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B2" w:rsidRPr="00B65392" w:rsidRDefault="00841AFC" w:rsidP="00C778B2">
      <w:pPr>
        <w:pStyle w:val="2"/>
        <w:jc w:val="center"/>
        <w:rPr>
          <w:sz w:val="32"/>
          <w:szCs w:val="32"/>
        </w:rPr>
      </w:pPr>
      <w:bookmarkStart w:id="0" w:name="_GoBack"/>
      <w:bookmarkEnd w:id="0"/>
      <w:r w:rsidRPr="00B41BF4">
        <w:rPr>
          <w:noProof/>
          <w:lang w:val="ru-RU" w:eastAsia="ru-RU"/>
        </w:rPr>
        <w:drawing>
          <wp:inline distT="0" distB="0" distL="0" distR="0">
            <wp:extent cx="67310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B2" w:rsidRPr="00B65392" w:rsidRDefault="00C778B2" w:rsidP="00C778B2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РЕШЕНИЕ</w:t>
      </w:r>
    </w:p>
    <w:p w:rsidR="00C778B2" w:rsidRPr="00B65392" w:rsidRDefault="00C778B2" w:rsidP="00C778B2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СОВЕТА БЕЗВОДНОГО СЕЛЬСКОГО ПОСЕЛЕНИЯ</w:t>
      </w:r>
    </w:p>
    <w:p w:rsidR="00C778B2" w:rsidRPr="00B65392" w:rsidRDefault="00C778B2" w:rsidP="00C778B2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КУРГАНИНСКОГО РАЙОНА</w:t>
      </w:r>
    </w:p>
    <w:p w:rsidR="00C778B2" w:rsidRPr="00B65392" w:rsidRDefault="00C778B2" w:rsidP="00C778B2">
      <w:pPr>
        <w:jc w:val="center"/>
        <w:rPr>
          <w:b/>
          <w:sz w:val="28"/>
          <w:szCs w:val="28"/>
        </w:rPr>
      </w:pPr>
    </w:p>
    <w:p w:rsidR="00C778B2" w:rsidRPr="00990CE2" w:rsidRDefault="00475663" w:rsidP="000C1C57">
      <w:pPr>
        <w:tabs>
          <w:tab w:val="left" w:pos="864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990CE2">
        <w:rPr>
          <w:sz w:val="28"/>
          <w:szCs w:val="28"/>
          <w:lang w:val="en-US"/>
        </w:rPr>
        <w:t>15</w:t>
      </w:r>
      <w:r w:rsidR="00923F88">
        <w:rPr>
          <w:sz w:val="28"/>
          <w:szCs w:val="28"/>
        </w:rPr>
        <w:t>.</w:t>
      </w:r>
      <w:r w:rsidR="00990CE2">
        <w:rPr>
          <w:sz w:val="28"/>
          <w:szCs w:val="28"/>
        </w:rPr>
        <w:t>1</w:t>
      </w:r>
      <w:r w:rsidR="00990CE2">
        <w:rPr>
          <w:sz w:val="28"/>
          <w:szCs w:val="28"/>
          <w:lang w:val="en-US"/>
        </w:rPr>
        <w:t>2</w:t>
      </w:r>
      <w:r w:rsidR="006D0FCC">
        <w:rPr>
          <w:sz w:val="28"/>
          <w:szCs w:val="28"/>
        </w:rPr>
        <w:t>.2023</w:t>
      </w:r>
      <w:r w:rsidR="00C778B2" w:rsidRPr="00B65392">
        <w:rPr>
          <w:sz w:val="28"/>
          <w:szCs w:val="28"/>
        </w:rPr>
        <w:tab/>
        <w:t>№</w:t>
      </w:r>
      <w:r w:rsidR="008E433F">
        <w:rPr>
          <w:sz w:val="28"/>
          <w:szCs w:val="28"/>
        </w:rPr>
        <w:t xml:space="preserve"> </w:t>
      </w:r>
      <w:r w:rsidR="00990CE2">
        <w:rPr>
          <w:sz w:val="28"/>
          <w:szCs w:val="28"/>
        </w:rPr>
        <w:t>20</w:t>
      </w:r>
      <w:r w:rsidR="00990CE2">
        <w:rPr>
          <w:sz w:val="28"/>
          <w:szCs w:val="28"/>
          <w:lang w:val="en-US"/>
        </w:rPr>
        <w:t>6</w:t>
      </w:r>
    </w:p>
    <w:p w:rsidR="00C778B2" w:rsidRPr="00C778B2" w:rsidRDefault="00C778B2" w:rsidP="00C778B2">
      <w:pPr>
        <w:jc w:val="center"/>
        <w:rPr>
          <w:sz w:val="24"/>
          <w:szCs w:val="16"/>
        </w:rPr>
      </w:pPr>
      <w:r w:rsidRPr="00C778B2">
        <w:rPr>
          <w:sz w:val="24"/>
          <w:szCs w:val="16"/>
        </w:rPr>
        <w:t>поселок Степной</w:t>
      </w:r>
    </w:p>
    <w:p w:rsidR="002E7F2A" w:rsidRPr="00EE51B7" w:rsidRDefault="002E7F2A" w:rsidP="009740AB">
      <w:pPr>
        <w:suppressAutoHyphens/>
        <w:rPr>
          <w:bCs/>
          <w:sz w:val="28"/>
          <w:szCs w:val="28"/>
          <w:lang w:eastAsia="ar-SA"/>
        </w:rPr>
      </w:pPr>
    </w:p>
    <w:p w:rsidR="002E7F2A" w:rsidRDefault="002E7F2A" w:rsidP="002E7F2A">
      <w:pPr>
        <w:suppressAutoHyphens/>
        <w:jc w:val="both"/>
        <w:rPr>
          <w:b/>
          <w:sz w:val="28"/>
          <w:szCs w:val="28"/>
          <w:lang w:eastAsia="en-US"/>
        </w:rPr>
      </w:pPr>
    </w:p>
    <w:p w:rsidR="00F50DBF" w:rsidRDefault="00F50DBF" w:rsidP="002E7F2A">
      <w:pPr>
        <w:suppressAutoHyphens/>
        <w:jc w:val="both"/>
        <w:rPr>
          <w:b/>
          <w:sz w:val="28"/>
          <w:szCs w:val="28"/>
          <w:lang w:eastAsia="en-US"/>
        </w:rPr>
      </w:pPr>
    </w:p>
    <w:p w:rsidR="00F81C86" w:rsidRPr="00EE51B7" w:rsidRDefault="00F81C86" w:rsidP="002E7F2A">
      <w:pPr>
        <w:suppressAutoHyphens/>
        <w:jc w:val="both"/>
        <w:rPr>
          <w:b/>
          <w:sz w:val="28"/>
          <w:szCs w:val="28"/>
          <w:lang w:eastAsia="en-US"/>
        </w:rPr>
      </w:pPr>
    </w:p>
    <w:p w:rsidR="0022231C" w:rsidRDefault="006D0FCC" w:rsidP="006D0FCC">
      <w:pPr>
        <w:suppressAutoHyphens/>
        <w:jc w:val="center"/>
        <w:rPr>
          <w:b/>
          <w:sz w:val="28"/>
          <w:szCs w:val="28"/>
          <w:lang w:eastAsia="en-US"/>
        </w:rPr>
      </w:pPr>
      <w:r w:rsidRPr="00B65392">
        <w:rPr>
          <w:b/>
          <w:bCs/>
          <w:spacing w:val="8"/>
          <w:sz w:val="28"/>
          <w:szCs w:val="28"/>
        </w:rPr>
        <w:t xml:space="preserve">О внесении изменений в решение Совета Безводного </w:t>
      </w:r>
      <w:r w:rsidRPr="00B65392">
        <w:rPr>
          <w:b/>
          <w:bCs/>
          <w:spacing w:val="4"/>
          <w:sz w:val="28"/>
          <w:szCs w:val="28"/>
        </w:rPr>
        <w:t xml:space="preserve">сельского поселения от </w:t>
      </w:r>
      <w:r>
        <w:rPr>
          <w:b/>
          <w:bCs/>
          <w:spacing w:val="4"/>
          <w:sz w:val="28"/>
          <w:szCs w:val="28"/>
        </w:rPr>
        <w:t xml:space="preserve">22 </w:t>
      </w:r>
      <w:r w:rsidRPr="00B65392">
        <w:rPr>
          <w:b/>
          <w:bCs/>
          <w:spacing w:val="4"/>
          <w:sz w:val="28"/>
          <w:szCs w:val="28"/>
        </w:rPr>
        <w:t>декабря 20</w:t>
      </w:r>
      <w:r>
        <w:rPr>
          <w:b/>
          <w:bCs/>
          <w:spacing w:val="4"/>
          <w:sz w:val="28"/>
          <w:szCs w:val="28"/>
        </w:rPr>
        <w:t>22</w:t>
      </w:r>
      <w:r w:rsidRPr="00B65392">
        <w:rPr>
          <w:b/>
          <w:bCs/>
          <w:spacing w:val="4"/>
          <w:sz w:val="28"/>
          <w:szCs w:val="28"/>
        </w:rPr>
        <w:t xml:space="preserve"> года № </w:t>
      </w:r>
      <w:r>
        <w:rPr>
          <w:b/>
          <w:bCs/>
          <w:spacing w:val="4"/>
          <w:sz w:val="28"/>
          <w:szCs w:val="28"/>
        </w:rPr>
        <w:t>160</w:t>
      </w:r>
      <w:r w:rsidRPr="00B65392"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4"/>
          <w:sz w:val="28"/>
          <w:szCs w:val="28"/>
        </w:rPr>
        <w:t>«</w:t>
      </w:r>
      <w:r w:rsidRPr="00B65392">
        <w:rPr>
          <w:b/>
          <w:bCs/>
          <w:spacing w:val="4"/>
          <w:sz w:val="28"/>
          <w:szCs w:val="28"/>
        </w:rPr>
        <w:t>О бюджете Безводного</w:t>
      </w:r>
      <w:r w:rsidRPr="00B65392">
        <w:rPr>
          <w:b/>
          <w:bCs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сельского поселения Курганинского района на 20</w:t>
      </w:r>
      <w:r>
        <w:rPr>
          <w:b/>
          <w:bCs/>
          <w:spacing w:val="8"/>
          <w:sz w:val="28"/>
          <w:szCs w:val="28"/>
        </w:rPr>
        <w:t>23</w:t>
      </w:r>
      <w:r w:rsidRPr="00B65392">
        <w:rPr>
          <w:b/>
          <w:bCs/>
          <w:spacing w:val="8"/>
          <w:sz w:val="28"/>
          <w:szCs w:val="28"/>
        </w:rPr>
        <w:t xml:space="preserve"> год</w:t>
      </w:r>
      <w:r>
        <w:rPr>
          <w:b/>
          <w:bCs/>
          <w:spacing w:val="8"/>
          <w:sz w:val="28"/>
          <w:szCs w:val="28"/>
        </w:rPr>
        <w:t>»</w:t>
      </w:r>
    </w:p>
    <w:p w:rsidR="006D0FCC" w:rsidRDefault="006D0FCC" w:rsidP="00862A2D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</w:p>
    <w:p w:rsidR="00F50DBF" w:rsidRDefault="00F50DBF" w:rsidP="00862A2D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</w:p>
    <w:p w:rsidR="006D0FCC" w:rsidRDefault="006D0FCC" w:rsidP="00862A2D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</w:p>
    <w:p w:rsidR="006D0FCC" w:rsidRPr="00B65392" w:rsidRDefault="006D0FCC" w:rsidP="006D0FCC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 xml:space="preserve">В соответствии со статьей 191 Бюджетного кодекса Российской Федерации, статьей 21 Положения о бюджетном процессе в Безводном сельском поселении, решением Совета Безводного сельского поселения от </w:t>
      </w:r>
      <w:r w:rsidR="00684347">
        <w:rPr>
          <w:sz w:val="28"/>
          <w:szCs w:val="28"/>
        </w:rPr>
        <w:t xml:space="preserve">      </w:t>
      </w:r>
      <w:r w:rsidRPr="00B6539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65392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2</w:t>
      </w:r>
      <w:r w:rsidRPr="00B6539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0</w:t>
      </w:r>
      <w:r w:rsidRPr="00B653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урганинского района на 20</w:t>
      </w:r>
      <w:r>
        <w:rPr>
          <w:sz w:val="28"/>
          <w:szCs w:val="28"/>
        </w:rPr>
        <w:t xml:space="preserve">23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>, Совет Безводного сельского поселения Курганинского района</w:t>
      </w:r>
      <w:r>
        <w:rPr>
          <w:sz w:val="28"/>
          <w:szCs w:val="28"/>
        </w:rPr>
        <w:t>,</w:t>
      </w:r>
      <w:r w:rsidRPr="00A60E8C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 е ш и л:</w:t>
      </w:r>
    </w:p>
    <w:p w:rsidR="006D0FCC" w:rsidRPr="00B65392" w:rsidRDefault="006D0FCC" w:rsidP="006D0FCC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1.</w:t>
      </w:r>
      <w:r w:rsidRPr="00A60E8C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нести в решение Совета Безводного сельского поселения от</w:t>
      </w:r>
      <w:r w:rsidR="00684347">
        <w:rPr>
          <w:sz w:val="28"/>
          <w:szCs w:val="28"/>
        </w:rPr>
        <w:t xml:space="preserve">              </w:t>
      </w:r>
      <w:r w:rsidRPr="00B65392">
        <w:rPr>
          <w:sz w:val="28"/>
          <w:szCs w:val="28"/>
        </w:rPr>
        <w:t xml:space="preserve"> 2</w:t>
      </w:r>
      <w:r>
        <w:rPr>
          <w:sz w:val="28"/>
          <w:szCs w:val="28"/>
        </w:rPr>
        <w:t>2</w:t>
      </w:r>
      <w:r w:rsidRPr="00B65392">
        <w:rPr>
          <w:sz w:val="28"/>
          <w:szCs w:val="28"/>
        </w:rPr>
        <w:t xml:space="preserve"> декабря 20</w:t>
      </w:r>
      <w:r w:rsidR="005E0D63">
        <w:rPr>
          <w:sz w:val="28"/>
          <w:szCs w:val="28"/>
        </w:rPr>
        <w:t>22</w:t>
      </w:r>
      <w:r w:rsidRPr="00B65392">
        <w:rPr>
          <w:sz w:val="28"/>
          <w:szCs w:val="28"/>
        </w:rPr>
        <w:t xml:space="preserve"> года № </w:t>
      </w:r>
      <w:r w:rsidR="005E0D63">
        <w:rPr>
          <w:sz w:val="28"/>
          <w:szCs w:val="28"/>
        </w:rPr>
        <w:t>160</w:t>
      </w:r>
      <w:r w:rsidRPr="00B653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урганинского района на 20</w:t>
      </w:r>
      <w:r w:rsidR="005E0D63">
        <w:rPr>
          <w:sz w:val="28"/>
          <w:szCs w:val="28"/>
        </w:rPr>
        <w:t>23</w:t>
      </w:r>
      <w:r w:rsidRPr="00B65392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следующие изменения:</w:t>
      </w:r>
    </w:p>
    <w:p w:rsidR="006D0FCC" w:rsidRPr="00B65392" w:rsidRDefault="006D0FCC" w:rsidP="005E0D63">
      <w:pPr>
        <w:pStyle w:val="11"/>
        <w:spacing w:line="240" w:lineRule="auto"/>
        <w:ind w:firstLine="709"/>
      </w:pPr>
      <w:r w:rsidRPr="00B65392">
        <w:t>1.1. Статью 1 изложить в новой редакции:</w:t>
      </w:r>
    </w:p>
    <w:p w:rsidR="006D0FCC" w:rsidRPr="005E0D63" w:rsidRDefault="006D0FCC" w:rsidP="005E0D63">
      <w:pPr>
        <w:pStyle w:val="11"/>
        <w:spacing w:line="240" w:lineRule="auto"/>
        <w:ind w:firstLine="709"/>
      </w:pPr>
      <w:r>
        <w:rPr>
          <w:szCs w:val="28"/>
        </w:rPr>
        <w:t>«</w:t>
      </w:r>
      <w:r w:rsidRPr="00B65392">
        <w:t>Утвердить основные характеристики бюджета Безводного сельского поселения Курганинского района на 20</w:t>
      </w:r>
      <w:r w:rsidR="005E0D63">
        <w:t>23</w:t>
      </w:r>
      <w:r w:rsidRPr="00B65392">
        <w:t xml:space="preserve"> год:</w:t>
      </w:r>
    </w:p>
    <w:p w:rsidR="0022231C" w:rsidRPr="00EE51B7" w:rsidRDefault="00862A2D" w:rsidP="00862A2D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EE51B7">
        <w:rPr>
          <w:sz w:val="28"/>
          <w:szCs w:val="28"/>
          <w:lang w:eastAsia="en-US"/>
        </w:rPr>
        <w:t>1)</w:t>
      </w:r>
      <w:r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 xml:space="preserve">общий объем доходов в сумме </w:t>
      </w:r>
      <w:r w:rsidR="000C1C57">
        <w:rPr>
          <w:sz w:val="28"/>
          <w:szCs w:val="28"/>
        </w:rPr>
        <w:t>27</w:t>
      </w:r>
      <w:r w:rsidR="00655B1E">
        <w:rPr>
          <w:sz w:val="28"/>
          <w:szCs w:val="28"/>
        </w:rPr>
        <w:t> </w:t>
      </w:r>
      <w:r w:rsidR="000C1C57">
        <w:rPr>
          <w:sz w:val="28"/>
          <w:szCs w:val="28"/>
        </w:rPr>
        <w:t>360</w:t>
      </w:r>
      <w:r w:rsidR="00655B1E">
        <w:rPr>
          <w:sz w:val="28"/>
          <w:szCs w:val="28"/>
        </w:rPr>
        <w:t>,</w:t>
      </w:r>
      <w:r w:rsidR="000C1C57">
        <w:rPr>
          <w:sz w:val="28"/>
          <w:szCs w:val="28"/>
        </w:rPr>
        <w:t>0</w:t>
      </w:r>
      <w:r w:rsidR="0022231C" w:rsidRPr="00EE51B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тыс. рублей;</w:t>
      </w:r>
    </w:p>
    <w:p w:rsidR="0022231C" w:rsidRPr="00EE51B7" w:rsidRDefault="00862A2D" w:rsidP="00F01E1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EE51B7">
        <w:rPr>
          <w:sz w:val="28"/>
          <w:szCs w:val="28"/>
          <w:lang w:eastAsia="en-US"/>
        </w:rPr>
        <w:t>2)</w:t>
      </w:r>
      <w:r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 xml:space="preserve">общий объем расходов в сумме </w:t>
      </w:r>
      <w:r w:rsidR="009E6F66">
        <w:rPr>
          <w:sz w:val="28"/>
          <w:szCs w:val="28"/>
          <w:lang w:eastAsia="en-US"/>
        </w:rPr>
        <w:t>28</w:t>
      </w:r>
      <w:r w:rsidR="00684347">
        <w:rPr>
          <w:sz w:val="28"/>
          <w:szCs w:val="28"/>
          <w:lang w:eastAsia="en-US"/>
        </w:rPr>
        <w:t> </w:t>
      </w:r>
      <w:r w:rsidR="003B4BEC">
        <w:rPr>
          <w:sz w:val="28"/>
          <w:szCs w:val="28"/>
          <w:lang w:eastAsia="en-US"/>
        </w:rPr>
        <w:t>656,7</w:t>
      </w:r>
      <w:r w:rsidR="006E1F29" w:rsidRPr="00EE51B7">
        <w:rPr>
          <w:sz w:val="28"/>
          <w:szCs w:val="28"/>
        </w:rPr>
        <w:t xml:space="preserve"> </w:t>
      </w:r>
      <w:r w:rsidR="00347CDD" w:rsidRPr="00EE51B7">
        <w:rPr>
          <w:sz w:val="28"/>
          <w:szCs w:val="28"/>
        </w:rPr>
        <w:t>тыс.</w:t>
      </w:r>
      <w:r w:rsidR="00D10AF2" w:rsidRPr="00EE51B7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рублей;</w:t>
      </w:r>
    </w:p>
    <w:p w:rsidR="0022231C" w:rsidRPr="00EE51B7" w:rsidRDefault="000062AF" w:rsidP="00F01E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E51B7">
        <w:rPr>
          <w:sz w:val="28"/>
          <w:szCs w:val="28"/>
          <w:lang w:eastAsia="en-US"/>
        </w:rPr>
        <w:t>3</w:t>
      </w:r>
      <w:r w:rsidR="0022231C" w:rsidRPr="00EE51B7">
        <w:rPr>
          <w:sz w:val="28"/>
          <w:szCs w:val="28"/>
          <w:lang w:eastAsia="en-US"/>
        </w:rPr>
        <w:t>)</w:t>
      </w:r>
      <w:r w:rsidR="00F01E11"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 xml:space="preserve">верхний предел муниципального внутреннего долга </w:t>
      </w:r>
      <w:r w:rsidR="0022231C" w:rsidRPr="00EE51B7">
        <w:rPr>
          <w:sz w:val="28"/>
          <w:szCs w:val="28"/>
        </w:rPr>
        <w:t>Безводного сел</w:t>
      </w:r>
      <w:r w:rsidR="0022231C" w:rsidRPr="00EE51B7">
        <w:rPr>
          <w:sz w:val="28"/>
          <w:szCs w:val="28"/>
        </w:rPr>
        <w:t>ь</w:t>
      </w:r>
      <w:r w:rsidR="0022231C" w:rsidRPr="00EE51B7">
        <w:rPr>
          <w:sz w:val="28"/>
          <w:szCs w:val="28"/>
        </w:rPr>
        <w:t xml:space="preserve">ского поселения Курганинского района </w:t>
      </w:r>
      <w:r w:rsidR="0022231C" w:rsidRPr="00EE51B7">
        <w:rPr>
          <w:sz w:val="28"/>
          <w:szCs w:val="28"/>
          <w:lang w:eastAsia="en-US"/>
        </w:rPr>
        <w:t xml:space="preserve">на 1 января </w:t>
      </w:r>
      <w:r w:rsidR="00FE0D01" w:rsidRPr="00EE51B7">
        <w:rPr>
          <w:sz w:val="28"/>
          <w:szCs w:val="28"/>
          <w:lang w:eastAsia="en-US"/>
        </w:rPr>
        <w:t>2024</w:t>
      </w:r>
      <w:r w:rsidR="00D57957" w:rsidRPr="00EE51B7">
        <w:rPr>
          <w:sz w:val="28"/>
          <w:szCs w:val="28"/>
          <w:lang w:eastAsia="en-US"/>
        </w:rPr>
        <w:t xml:space="preserve"> года в сумме</w:t>
      </w:r>
      <w:r w:rsidR="009546EF" w:rsidRPr="00EE51B7">
        <w:rPr>
          <w:sz w:val="28"/>
          <w:szCs w:val="28"/>
          <w:lang w:eastAsia="en-US"/>
        </w:rPr>
        <w:t xml:space="preserve"> </w:t>
      </w:r>
      <w:r w:rsidR="009E6F66">
        <w:rPr>
          <w:sz w:val="28"/>
          <w:szCs w:val="28"/>
          <w:lang w:eastAsia="en-US"/>
        </w:rPr>
        <w:t>1160</w:t>
      </w:r>
      <w:r w:rsidR="00B73D4C" w:rsidRPr="00EE51B7">
        <w:rPr>
          <w:sz w:val="28"/>
          <w:szCs w:val="28"/>
          <w:lang w:eastAsia="en-US"/>
        </w:rPr>
        <w:t>,0</w:t>
      </w:r>
      <w:r w:rsidR="0022231C" w:rsidRPr="00EE51B7">
        <w:rPr>
          <w:sz w:val="28"/>
          <w:szCs w:val="28"/>
          <w:lang w:eastAsia="en-US"/>
        </w:rPr>
        <w:t xml:space="preserve"> тыс. рублей</w:t>
      </w:r>
      <w:r w:rsidR="0022231C" w:rsidRPr="00EE51B7">
        <w:rPr>
          <w:sz w:val="28"/>
          <w:szCs w:val="28"/>
        </w:rPr>
        <w:t>, в том числе верхний предел долга по муниципальным гарантиям Безводного сельского посе</w:t>
      </w:r>
      <w:r w:rsidR="00D57957" w:rsidRPr="00EE51B7">
        <w:rPr>
          <w:sz w:val="28"/>
          <w:szCs w:val="28"/>
        </w:rPr>
        <w:t xml:space="preserve">ления </w:t>
      </w:r>
      <w:r w:rsidR="0022231C" w:rsidRPr="00EE51B7">
        <w:rPr>
          <w:sz w:val="28"/>
          <w:szCs w:val="28"/>
        </w:rPr>
        <w:t>Курганинского района в сумме 0 тыс. рублей;</w:t>
      </w:r>
    </w:p>
    <w:p w:rsidR="0022231C" w:rsidRDefault="000062AF" w:rsidP="00D57957">
      <w:pPr>
        <w:pStyle w:val="11"/>
        <w:tabs>
          <w:tab w:val="left" w:pos="1134"/>
        </w:tabs>
        <w:spacing w:line="240" w:lineRule="auto"/>
        <w:rPr>
          <w:szCs w:val="28"/>
          <w:lang w:val="en-US" w:eastAsia="en-US"/>
        </w:rPr>
      </w:pPr>
      <w:r w:rsidRPr="00EE51B7">
        <w:rPr>
          <w:szCs w:val="28"/>
        </w:rPr>
        <w:t>4</w:t>
      </w:r>
      <w:r w:rsidR="0022231C" w:rsidRPr="00EE51B7">
        <w:rPr>
          <w:szCs w:val="28"/>
        </w:rPr>
        <w:t>)</w:t>
      </w:r>
      <w:r w:rsidR="00D57957" w:rsidRPr="00EE51B7">
        <w:rPr>
          <w:szCs w:val="28"/>
        </w:rPr>
        <w:tab/>
      </w:r>
      <w:r w:rsidR="00B73D4C" w:rsidRPr="00EE51B7">
        <w:rPr>
          <w:szCs w:val="28"/>
        </w:rPr>
        <w:t>д</w:t>
      </w:r>
      <w:r w:rsidR="009546EF" w:rsidRPr="00EE51B7">
        <w:rPr>
          <w:szCs w:val="28"/>
        </w:rPr>
        <w:t>ефицит (</w:t>
      </w:r>
      <w:r w:rsidR="0022231C" w:rsidRPr="00EE51B7">
        <w:rPr>
          <w:szCs w:val="28"/>
          <w:lang w:eastAsia="en-US"/>
        </w:rPr>
        <w:t>профицит</w:t>
      </w:r>
      <w:r w:rsidR="009546EF" w:rsidRPr="00EE51B7">
        <w:rPr>
          <w:szCs w:val="28"/>
          <w:lang w:eastAsia="en-US"/>
        </w:rPr>
        <w:t>)</w:t>
      </w:r>
      <w:r w:rsidR="0022231C" w:rsidRPr="00EE51B7">
        <w:rPr>
          <w:szCs w:val="28"/>
          <w:lang w:eastAsia="en-US"/>
        </w:rPr>
        <w:t xml:space="preserve"> бюджета </w:t>
      </w:r>
      <w:r w:rsidR="0022231C" w:rsidRPr="00EE51B7">
        <w:rPr>
          <w:szCs w:val="28"/>
        </w:rPr>
        <w:t>Безводного сельского поселения Курганинск</w:t>
      </w:r>
      <w:r w:rsidR="0022231C" w:rsidRPr="00EE51B7">
        <w:rPr>
          <w:szCs w:val="28"/>
        </w:rPr>
        <w:t>о</w:t>
      </w:r>
      <w:r w:rsidR="00D57957" w:rsidRPr="00EE51B7">
        <w:rPr>
          <w:szCs w:val="28"/>
        </w:rPr>
        <w:t>го района</w:t>
      </w:r>
      <w:r w:rsidR="0022231C" w:rsidRPr="00EE51B7">
        <w:rPr>
          <w:szCs w:val="28"/>
          <w:lang w:eastAsia="en-US"/>
        </w:rPr>
        <w:t xml:space="preserve"> в сумме </w:t>
      </w:r>
      <w:r w:rsidR="003B4BEC">
        <w:rPr>
          <w:szCs w:val="28"/>
          <w:lang w:eastAsia="en-US"/>
        </w:rPr>
        <w:t>-1297,0</w:t>
      </w:r>
      <w:r w:rsidR="0022231C" w:rsidRPr="00EE51B7">
        <w:rPr>
          <w:szCs w:val="28"/>
          <w:lang w:eastAsia="en-US"/>
        </w:rPr>
        <w:t xml:space="preserve"> тыс. рублей.</w:t>
      </w:r>
    </w:p>
    <w:p w:rsidR="007F6E27" w:rsidRDefault="007F6E27" w:rsidP="007F6E27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>
        <w:rPr>
          <w:sz w:val="28"/>
          <w:szCs w:val="28"/>
        </w:rPr>
        <w:t>2. Приложение № 4</w:t>
      </w:r>
      <w:r w:rsidRPr="00B653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бъем поступлений доходов в бюджет Безводного сельского поселения Курганинского района по кодам видов (подвидов) доходов на 20</w:t>
      </w:r>
      <w:r>
        <w:rPr>
          <w:sz w:val="28"/>
          <w:szCs w:val="28"/>
        </w:rPr>
        <w:t xml:space="preserve">23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:rsidR="007F6E27" w:rsidRDefault="007F6E27" w:rsidP="007F6E27">
      <w:pPr>
        <w:ind w:firstLine="709"/>
        <w:jc w:val="both"/>
        <w:rPr>
          <w:sz w:val="28"/>
          <w:szCs w:val="28"/>
        </w:rPr>
      </w:pPr>
    </w:p>
    <w:p w:rsidR="007F6E27" w:rsidRDefault="007F6E27" w:rsidP="007F6E27">
      <w:pPr>
        <w:ind w:firstLine="709"/>
        <w:jc w:val="both"/>
        <w:rPr>
          <w:sz w:val="28"/>
          <w:szCs w:val="28"/>
        </w:rPr>
      </w:pPr>
    </w:p>
    <w:p w:rsidR="007F6E27" w:rsidRPr="00D9643D" w:rsidRDefault="007F6E27" w:rsidP="007F6E27">
      <w:pPr>
        <w:tabs>
          <w:tab w:val="left" w:pos="7738"/>
          <w:tab w:val="right" w:pos="9641"/>
        </w:tabs>
        <w:jc w:val="right"/>
        <w:rPr>
          <w:rFonts w:eastAsia="Georgia"/>
          <w:sz w:val="28"/>
          <w:szCs w:val="28"/>
          <w:lang w:eastAsia="en-US"/>
        </w:rPr>
      </w:pPr>
      <w:r w:rsidRPr="00D9643D">
        <w:rPr>
          <w:rFonts w:eastAsia="Georgia"/>
          <w:sz w:val="28"/>
          <w:szCs w:val="28"/>
          <w:lang w:eastAsia="en-US"/>
        </w:rPr>
        <w:t>(</w:t>
      </w:r>
      <w:r>
        <w:rPr>
          <w:rFonts w:eastAsia="Georgia"/>
          <w:sz w:val="28"/>
          <w:szCs w:val="28"/>
          <w:lang w:eastAsia="en-US"/>
        </w:rPr>
        <w:t>т</w:t>
      </w:r>
      <w:r w:rsidRPr="00B62000">
        <w:rPr>
          <w:rFonts w:eastAsia="Georgia"/>
          <w:sz w:val="28"/>
          <w:szCs w:val="28"/>
          <w:lang w:eastAsia="en-US"/>
        </w:rPr>
        <w:t>ыс.</w:t>
      </w:r>
      <w:r>
        <w:rPr>
          <w:rFonts w:eastAsia="Georgia"/>
          <w:sz w:val="28"/>
          <w:szCs w:val="28"/>
          <w:lang w:eastAsia="en-US"/>
        </w:rPr>
        <w:t xml:space="preserve">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5953"/>
        <w:gridCol w:w="1134"/>
      </w:tblGrid>
      <w:tr w:rsidR="007F6E27" w:rsidRPr="00367C64" w:rsidTr="00627E01">
        <w:trPr>
          <w:trHeight w:val="498"/>
        </w:trPr>
        <w:tc>
          <w:tcPr>
            <w:tcW w:w="2567" w:type="dxa"/>
            <w:vAlign w:val="center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953" w:type="dxa"/>
            <w:vAlign w:val="center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vAlign w:val="center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 xml:space="preserve">Сумма </w:t>
            </w:r>
          </w:p>
          <w:p w:rsidR="007F6E27" w:rsidRPr="00367C64" w:rsidRDefault="007F6E27" w:rsidP="00627E01">
            <w:pPr>
              <w:widowControl/>
              <w:autoSpaceDE/>
              <w:autoSpaceDN/>
              <w:adjustRightInd/>
              <w:ind w:left="-113" w:right="-109"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 xml:space="preserve">(тыс. руб.) </w:t>
            </w:r>
          </w:p>
        </w:tc>
      </w:tr>
      <w:tr w:rsidR="007F6E27" w:rsidRPr="00367C64" w:rsidTr="00627E01">
        <w:trPr>
          <w:trHeight w:val="60"/>
        </w:trPr>
        <w:tc>
          <w:tcPr>
            <w:tcW w:w="2567" w:type="dxa"/>
            <w:vAlign w:val="center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3</w:t>
            </w:r>
          </w:p>
        </w:tc>
      </w:tr>
      <w:tr w:rsidR="007F6E27" w:rsidRPr="00367C64" w:rsidTr="00627E01">
        <w:trPr>
          <w:trHeight w:val="108"/>
        </w:trPr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vAlign w:val="bottom"/>
            <w:hideMark/>
          </w:tcPr>
          <w:p w:rsidR="007F6E27" w:rsidRPr="00367C64" w:rsidRDefault="008B3F50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0519,8</w:t>
            </w:r>
          </w:p>
        </w:tc>
      </w:tr>
      <w:tr w:rsidR="007F6E27" w:rsidRPr="00367C64" w:rsidTr="00627E01">
        <w:trPr>
          <w:trHeight w:val="240"/>
        </w:trPr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55</w:t>
            </w:r>
            <w:r w:rsidRPr="00367C64">
              <w:rPr>
                <w:sz w:val="24"/>
                <w:szCs w:val="24"/>
              </w:rPr>
              <w:t>,0</w:t>
            </w:r>
          </w:p>
        </w:tc>
      </w:tr>
      <w:tr w:rsidR="007F6E27" w:rsidRPr="00367C64" w:rsidTr="00627E01">
        <w:trPr>
          <w:trHeight w:val="815"/>
        </w:trPr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3 02230 01 0000 110</w:t>
            </w:r>
          </w:p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3 02240 01 0000 110</w:t>
            </w:r>
          </w:p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3 02250 01 0000 110</w:t>
            </w:r>
          </w:p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03 02260 01 0000 11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Д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888,8</w:t>
            </w:r>
          </w:p>
        </w:tc>
      </w:tr>
      <w:tr w:rsidR="007F6E27" w:rsidRPr="00367C64" w:rsidTr="00627E01">
        <w:trPr>
          <w:trHeight w:val="135"/>
        </w:trPr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 05 03000 01 0000 11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8B3F50" w:rsidRDefault="008B3F50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60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F6E27" w:rsidRPr="00367C64" w:rsidTr="00627E01">
        <w:trPr>
          <w:trHeight w:val="267"/>
        </w:trPr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 xml:space="preserve">1 06 01030 10 0000 110 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0</w:t>
            </w:r>
            <w:r w:rsidRPr="00367C64">
              <w:rPr>
                <w:sz w:val="24"/>
                <w:szCs w:val="24"/>
              </w:rPr>
              <w:t>0,0</w:t>
            </w:r>
          </w:p>
        </w:tc>
      </w:tr>
      <w:tr w:rsidR="007F6E27" w:rsidRPr="00367C64" w:rsidTr="00627E01">
        <w:trPr>
          <w:trHeight w:val="60"/>
        </w:trPr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8B3F50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8,4</w:t>
            </w:r>
          </w:p>
        </w:tc>
      </w:tr>
      <w:tr w:rsidR="007F6E27" w:rsidRPr="00367C64" w:rsidTr="00627E01">
        <w:trPr>
          <w:trHeight w:val="1276"/>
        </w:trPr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11 05025 10 0000 12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F2386D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6</w:t>
            </w:r>
          </w:p>
        </w:tc>
      </w:tr>
      <w:tr w:rsidR="007F6E27" w:rsidRPr="00367C64" w:rsidTr="00627E01">
        <w:trPr>
          <w:trHeight w:val="889"/>
        </w:trPr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 11 05035 10 0000 12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F2386D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1,0</w:t>
            </w:r>
          </w:p>
        </w:tc>
      </w:tr>
      <w:tr w:rsidR="007F6E27" w:rsidRPr="00367C64" w:rsidTr="00627E01">
        <w:trPr>
          <w:trHeight w:val="625"/>
        </w:trPr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 11 09080 10 0000 12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F2386D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7F6E27" w:rsidRPr="00367C64" w:rsidTr="00627E01">
        <w:trPr>
          <w:trHeight w:val="215"/>
        </w:trPr>
        <w:tc>
          <w:tcPr>
            <w:tcW w:w="2567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noWrap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F6E27" w:rsidRPr="00367C64" w:rsidTr="00627E01">
        <w:trPr>
          <w:trHeight w:val="625"/>
        </w:trPr>
        <w:tc>
          <w:tcPr>
            <w:tcW w:w="2567" w:type="dxa"/>
            <w:vAlign w:val="bottom"/>
          </w:tcPr>
          <w:p w:rsidR="007F6E27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10 10 0000 140</w:t>
            </w:r>
          </w:p>
        </w:tc>
        <w:tc>
          <w:tcPr>
            <w:tcW w:w="5953" w:type="dxa"/>
            <w:vAlign w:val="bottom"/>
          </w:tcPr>
          <w:p w:rsidR="007F6E27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а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noWrap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7F6E27" w:rsidRPr="00367C64" w:rsidTr="00627E01">
        <w:trPr>
          <w:trHeight w:val="272"/>
        </w:trPr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F2386D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193,9</w:t>
            </w:r>
          </w:p>
        </w:tc>
      </w:tr>
      <w:tr w:rsidR="007F6E27" w:rsidRPr="00367C64" w:rsidTr="00627E01">
        <w:trPr>
          <w:trHeight w:val="362"/>
        </w:trPr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F2386D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6190,3</w:t>
            </w:r>
          </w:p>
        </w:tc>
      </w:tr>
      <w:tr w:rsidR="007F6E27" w:rsidRPr="00367C64" w:rsidTr="00627E01">
        <w:trPr>
          <w:trHeight w:val="72"/>
        </w:trPr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10000 00 0000 15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 xml:space="preserve">Дотации бюджетам </w:t>
            </w:r>
            <w:r w:rsidRPr="00367C64">
              <w:rPr>
                <w:bCs/>
                <w:sz w:val="24"/>
                <w:szCs w:val="24"/>
              </w:rPr>
              <w:t>бюджетной системы РФ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8084,9</w:t>
            </w:r>
          </w:p>
        </w:tc>
      </w:tr>
      <w:tr w:rsidR="007F6E27" w:rsidRPr="00367C64" w:rsidTr="00627E01">
        <w:trPr>
          <w:trHeight w:val="593"/>
        </w:trPr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15001 10 0000 15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6283,9</w:t>
            </w:r>
          </w:p>
        </w:tc>
      </w:tr>
      <w:tr w:rsidR="007F6E27" w:rsidRPr="00367C64" w:rsidTr="00627E01">
        <w:trPr>
          <w:trHeight w:val="527"/>
        </w:trPr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 02 16001 10 0000 15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  <w:lang w:eastAsia="en-US"/>
              </w:rPr>
              <w:t>1801,0</w:t>
            </w:r>
          </w:p>
        </w:tc>
      </w:tr>
      <w:tr w:rsidR="007F6E27" w:rsidRPr="00367C64" w:rsidTr="00627E01">
        <w:trPr>
          <w:trHeight w:val="186"/>
        </w:trPr>
        <w:tc>
          <w:tcPr>
            <w:tcW w:w="2567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20000 00 0000 150</w:t>
            </w:r>
          </w:p>
        </w:tc>
        <w:tc>
          <w:tcPr>
            <w:tcW w:w="5953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сидии бюджетам сельских поселений</w:t>
            </w:r>
          </w:p>
        </w:tc>
        <w:tc>
          <w:tcPr>
            <w:tcW w:w="1134" w:type="dxa"/>
            <w:noWrap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  <w:lang w:eastAsia="en-US"/>
              </w:rPr>
              <w:t>1679,2</w:t>
            </w:r>
          </w:p>
        </w:tc>
      </w:tr>
      <w:tr w:rsidR="007F6E27" w:rsidRPr="00367C64" w:rsidTr="00627E01">
        <w:trPr>
          <w:trHeight w:val="60"/>
        </w:trPr>
        <w:tc>
          <w:tcPr>
            <w:tcW w:w="2567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29999 10 0000 150</w:t>
            </w:r>
          </w:p>
        </w:tc>
        <w:tc>
          <w:tcPr>
            <w:tcW w:w="5953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noWrap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  <w:lang w:eastAsia="en-US"/>
              </w:rPr>
              <w:t>1679,2</w:t>
            </w:r>
          </w:p>
        </w:tc>
      </w:tr>
      <w:tr w:rsidR="007F6E27" w:rsidRPr="00367C64" w:rsidTr="00627E01">
        <w:trPr>
          <w:trHeight w:val="60"/>
        </w:trPr>
        <w:tc>
          <w:tcPr>
            <w:tcW w:w="2567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6E27" w:rsidRPr="00367C64" w:rsidTr="00627E01">
        <w:trPr>
          <w:trHeight w:val="60"/>
        </w:trPr>
        <w:tc>
          <w:tcPr>
            <w:tcW w:w="2567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lastRenderedPageBreak/>
              <w:t>2 02 30000 00 0000 150</w:t>
            </w:r>
          </w:p>
        </w:tc>
        <w:tc>
          <w:tcPr>
            <w:tcW w:w="5953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венции бюджетам бюджетной системы РФ</w:t>
            </w:r>
          </w:p>
        </w:tc>
        <w:tc>
          <w:tcPr>
            <w:tcW w:w="1134" w:type="dxa"/>
            <w:noWrap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300,4</w:t>
            </w:r>
          </w:p>
        </w:tc>
      </w:tr>
      <w:tr w:rsidR="007F6E27" w:rsidRPr="00367C64" w:rsidTr="00627E01">
        <w:trPr>
          <w:trHeight w:val="524"/>
        </w:trPr>
        <w:tc>
          <w:tcPr>
            <w:tcW w:w="2567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30024 10 0000 150</w:t>
            </w:r>
          </w:p>
        </w:tc>
        <w:tc>
          <w:tcPr>
            <w:tcW w:w="5953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noWrap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3,8</w:t>
            </w:r>
          </w:p>
        </w:tc>
      </w:tr>
      <w:tr w:rsidR="007F6E27" w:rsidRPr="00367C64" w:rsidTr="00627E01">
        <w:trPr>
          <w:trHeight w:val="131"/>
        </w:trPr>
        <w:tc>
          <w:tcPr>
            <w:tcW w:w="2567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 02 35118 10 0000 150</w:t>
            </w:r>
          </w:p>
        </w:tc>
        <w:tc>
          <w:tcPr>
            <w:tcW w:w="5953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noWrap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96,6</w:t>
            </w:r>
          </w:p>
        </w:tc>
      </w:tr>
      <w:tr w:rsidR="007F6E27" w:rsidRPr="00367C64" w:rsidTr="00627E01">
        <w:trPr>
          <w:trHeight w:val="131"/>
        </w:trPr>
        <w:tc>
          <w:tcPr>
            <w:tcW w:w="2567" w:type="dxa"/>
            <w:vAlign w:val="bottom"/>
          </w:tcPr>
          <w:p w:rsidR="007F6E27" w:rsidRPr="00DE2181" w:rsidRDefault="007F6E27" w:rsidP="00627E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953" w:type="dxa"/>
            <w:vAlign w:val="bottom"/>
          </w:tcPr>
          <w:p w:rsidR="007F6E27" w:rsidRPr="00DE2181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noWrap/>
            <w:vAlign w:val="bottom"/>
          </w:tcPr>
          <w:p w:rsidR="007F6E27" w:rsidRPr="00DE2181" w:rsidRDefault="00790FFD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5,8</w:t>
            </w:r>
          </w:p>
        </w:tc>
      </w:tr>
      <w:tr w:rsidR="007F6E27" w:rsidRPr="00367C64" w:rsidTr="00627E01">
        <w:trPr>
          <w:trHeight w:val="131"/>
        </w:trPr>
        <w:tc>
          <w:tcPr>
            <w:tcW w:w="2567" w:type="dxa"/>
            <w:vAlign w:val="bottom"/>
          </w:tcPr>
          <w:p w:rsidR="007F6E27" w:rsidRPr="00DE2181" w:rsidRDefault="007F6E27" w:rsidP="00627E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953" w:type="dxa"/>
            <w:vAlign w:val="bottom"/>
          </w:tcPr>
          <w:p w:rsidR="007F6E27" w:rsidRPr="00DE2181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noWrap/>
            <w:vAlign w:val="bottom"/>
          </w:tcPr>
          <w:p w:rsidR="007F6E27" w:rsidRPr="00DE2181" w:rsidRDefault="00790FFD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5,8</w:t>
            </w:r>
          </w:p>
        </w:tc>
      </w:tr>
      <w:tr w:rsidR="007F6E27" w:rsidRPr="00367C64" w:rsidTr="00627E01">
        <w:trPr>
          <w:trHeight w:val="524"/>
        </w:trPr>
        <w:tc>
          <w:tcPr>
            <w:tcW w:w="2567" w:type="dxa"/>
            <w:vAlign w:val="bottom"/>
          </w:tcPr>
          <w:p w:rsidR="007F6E27" w:rsidRPr="00A932A2" w:rsidRDefault="007F6E27" w:rsidP="00627E0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932A2">
              <w:rPr>
                <w:b/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5953" w:type="dxa"/>
            <w:vAlign w:val="bottom"/>
          </w:tcPr>
          <w:p w:rsidR="007F6E27" w:rsidRPr="00A932A2" w:rsidRDefault="007F6E27" w:rsidP="00627E0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A932A2">
              <w:rPr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noWrap/>
            <w:vAlign w:val="bottom"/>
          </w:tcPr>
          <w:p w:rsidR="007F6E27" w:rsidRPr="00A932A2" w:rsidRDefault="007F6E27" w:rsidP="00627E01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</w:tr>
      <w:tr w:rsidR="007F6E27" w:rsidRPr="00367C64" w:rsidTr="00627E01">
        <w:trPr>
          <w:trHeight w:val="524"/>
        </w:trPr>
        <w:tc>
          <w:tcPr>
            <w:tcW w:w="2567" w:type="dxa"/>
            <w:vAlign w:val="bottom"/>
          </w:tcPr>
          <w:p w:rsidR="007F6E27" w:rsidRPr="00A932A2" w:rsidRDefault="007F6E27" w:rsidP="00627E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32A2">
              <w:rPr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5953" w:type="dxa"/>
            <w:vAlign w:val="bottom"/>
          </w:tcPr>
          <w:p w:rsidR="007F6E27" w:rsidRPr="00A932A2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932A2">
              <w:rPr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noWrap/>
            <w:vAlign w:val="bottom"/>
          </w:tcPr>
          <w:p w:rsidR="007F6E27" w:rsidRPr="00A932A2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7F6E27" w:rsidRPr="00367C64" w:rsidTr="00627E01">
        <w:trPr>
          <w:trHeight w:val="524"/>
        </w:trPr>
        <w:tc>
          <w:tcPr>
            <w:tcW w:w="2567" w:type="dxa"/>
            <w:vAlign w:val="bottom"/>
          </w:tcPr>
          <w:p w:rsidR="007F6E27" w:rsidRPr="00A932A2" w:rsidRDefault="007F6E27" w:rsidP="00627E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32A2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5953" w:type="dxa"/>
            <w:vAlign w:val="bottom"/>
          </w:tcPr>
          <w:p w:rsidR="007F6E27" w:rsidRPr="00A932A2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932A2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noWrap/>
            <w:vAlign w:val="bottom"/>
          </w:tcPr>
          <w:p w:rsidR="007F6E27" w:rsidRPr="00A932A2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7F6E27" w:rsidRPr="00367C64" w:rsidTr="00627E01">
        <w:trPr>
          <w:trHeight w:val="266"/>
        </w:trPr>
        <w:tc>
          <w:tcPr>
            <w:tcW w:w="8520" w:type="dxa"/>
            <w:gridSpan w:val="2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0,0</w:t>
            </w:r>
          </w:p>
        </w:tc>
      </w:tr>
    </w:tbl>
    <w:p w:rsidR="007F6E27" w:rsidRPr="00AA7EB6" w:rsidRDefault="007F6E27" w:rsidP="007F6E27">
      <w:pPr>
        <w:pStyle w:val="21"/>
        <w:rPr>
          <w:sz w:val="28"/>
          <w:lang w:eastAsia="en-US"/>
        </w:rPr>
      </w:pPr>
    </w:p>
    <w:p w:rsidR="009E6F66" w:rsidRPr="00016857" w:rsidRDefault="009E6F66" w:rsidP="009E6F66">
      <w:pPr>
        <w:pStyle w:val="21"/>
        <w:ind w:left="0" w:firstLine="709"/>
        <w:jc w:val="both"/>
      </w:pPr>
      <w:r>
        <w:rPr>
          <w:sz w:val="28"/>
          <w:szCs w:val="28"/>
        </w:rPr>
        <w:t>1.</w:t>
      </w:r>
      <w:r w:rsidR="007F6E27" w:rsidRPr="007F6E27">
        <w:rPr>
          <w:sz w:val="28"/>
          <w:szCs w:val="28"/>
        </w:rPr>
        <w:t>3.</w:t>
      </w:r>
      <w:r>
        <w:rPr>
          <w:sz w:val="28"/>
          <w:szCs w:val="28"/>
        </w:rPr>
        <w:t xml:space="preserve"> Приложение № 7</w:t>
      </w:r>
      <w:r w:rsidRPr="00016857">
        <w:rPr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на 202</w:t>
      </w:r>
      <w:r>
        <w:rPr>
          <w:sz w:val="28"/>
          <w:szCs w:val="28"/>
        </w:rPr>
        <w:t>3</w:t>
      </w:r>
      <w:r w:rsidRPr="00016857">
        <w:rPr>
          <w:sz w:val="28"/>
          <w:szCs w:val="28"/>
        </w:rPr>
        <w:t xml:space="preserve"> год» изложить в новой редакции:</w:t>
      </w:r>
    </w:p>
    <w:p w:rsidR="00D9643D" w:rsidRPr="00EE51B7" w:rsidRDefault="00D9643D" w:rsidP="00D9643D">
      <w:pPr>
        <w:pStyle w:val="21"/>
        <w:ind w:left="283" w:firstLine="0"/>
        <w:jc w:val="right"/>
        <w:rPr>
          <w:sz w:val="28"/>
          <w:szCs w:val="28"/>
        </w:rPr>
      </w:pPr>
      <w:r w:rsidRPr="00A3405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225"/>
        <w:gridCol w:w="709"/>
        <w:gridCol w:w="709"/>
        <w:gridCol w:w="1417"/>
      </w:tblGrid>
      <w:tr w:rsidR="00527BBA" w:rsidRPr="00F61B09" w:rsidTr="00B2231D">
        <w:tc>
          <w:tcPr>
            <w:tcW w:w="594" w:type="dxa"/>
            <w:shd w:val="clear" w:color="auto" w:fill="auto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№ п/п</w:t>
            </w:r>
          </w:p>
        </w:tc>
        <w:tc>
          <w:tcPr>
            <w:tcW w:w="6225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ПР</w:t>
            </w:r>
          </w:p>
        </w:tc>
        <w:tc>
          <w:tcPr>
            <w:tcW w:w="1417" w:type="dxa"/>
            <w:shd w:val="clear" w:color="auto" w:fill="auto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Сумма,</w:t>
            </w:r>
          </w:p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 xml:space="preserve">тыс. рублей 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</w:t>
            </w:r>
          </w:p>
        </w:tc>
        <w:tc>
          <w:tcPr>
            <w:tcW w:w="62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5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086ABB" w:rsidP="001812A2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56,7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734E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907419" w:rsidP="003C1F07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43,8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ункционирование Правительств</w:t>
            </w:r>
            <w:r>
              <w:rPr>
                <w:sz w:val="24"/>
                <w:szCs w:val="24"/>
              </w:rPr>
              <w:t>а Российской Федерации, высших</w:t>
            </w:r>
            <w:r w:rsidRPr="00F61B09">
              <w:rPr>
                <w:sz w:val="24"/>
                <w:szCs w:val="24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7419">
              <w:rPr>
                <w:sz w:val="24"/>
                <w:szCs w:val="24"/>
              </w:rPr>
              <w:t>238,8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контрол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4,0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61B09">
              <w:rPr>
                <w:sz w:val="24"/>
                <w:szCs w:val="24"/>
              </w:rPr>
              <w:t>00,0</w:t>
            </w:r>
          </w:p>
        </w:tc>
      </w:tr>
      <w:tr w:rsidR="00527BBA" w:rsidRPr="00F61B09" w:rsidTr="00B2231D">
        <w:trPr>
          <w:trHeight w:val="164"/>
        </w:trPr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</w:tcPr>
          <w:p w:rsidR="00527BBA" w:rsidRPr="00F61B09" w:rsidRDefault="00527BBA" w:rsidP="00B2231D">
            <w:pPr>
              <w:widowControl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0</w:t>
            </w:r>
          </w:p>
        </w:tc>
      </w:tr>
      <w:tr w:rsidR="00527BBA" w:rsidRPr="00F61B09" w:rsidTr="00B2231D">
        <w:trPr>
          <w:trHeight w:val="60"/>
        </w:trPr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,4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907419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,7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907419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</w:tr>
      <w:tr w:rsidR="00907419" w:rsidRPr="00907419" w:rsidTr="00B2231D">
        <w:tc>
          <w:tcPr>
            <w:tcW w:w="594" w:type="dxa"/>
            <w:shd w:val="clear" w:color="auto" w:fill="auto"/>
            <w:noWrap/>
            <w:vAlign w:val="bottom"/>
          </w:tcPr>
          <w:p w:rsidR="00907419" w:rsidRPr="00907419" w:rsidRDefault="00907419" w:rsidP="0090741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907419" w:rsidRPr="00907419" w:rsidRDefault="00907419" w:rsidP="0090741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7419" w:rsidRPr="00907419" w:rsidRDefault="00907419" w:rsidP="0090741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7419" w:rsidRPr="00907419" w:rsidRDefault="00907419" w:rsidP="0090741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07419" w:rsidRPr="00907419" w:rsidRDefault="00907419" w:rsidP="00907419">
            <w:pPr>
              <w:widowControl/>
              <w:autoSpaceDE/>
              <w:autoSpaceDN/>
              <w:adjustRightInd/>
              <w:ind w:lef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907419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1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907419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907419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13,7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888,8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907419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907419">
              <w:rPr>
                <w:b/>
                <w:bCs/>
                <w:sz w:val="24"/>
                <w:szCs w:val="24"/>
              </w:rPr>
              <w:t>985,0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,8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9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7419">
              <w:rPr>
                <w:sz w:val="24"/>
                <w:szCs w:val="24"/>
              </w:rPr>
              <w:t>550,3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907419">
              <w:rPr>
                <w:b/>
                <w:sz w:val="24"/>
                <w:szCs w:val="24"/>
              </w:rPr>
              <w:t>22,8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07419">
              <w:rPr>
                <w:sz w:val="24"/>
                <w:szCs w:val="24"/>
              </w:rPr>
              <w:t>22,8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,1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1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0,0</w:t>
            </w:r>
          </w:p>
        </w:tc>
      </w:tr>
      <w:tr w:rsidR="00527BBA" w:rsidRPr="00F61B09" w:rsidTr="00B2231D">
        <w:trPr>
          <w:trHeight w:val="110"/>
        </w:trPr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1B09">
              <w:rPr>
                <w:b/>
                <w:bCs/>
                <w:sz w:val="24"/>
                <w:szCs w:val="24"/>
              </w:rPr>
              <w:t>0</w:t>
            </w:r>
            <w:r w:rsidRPr="00F61B09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0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F61B09">
              <w:rPr>
                <w:sz w:val="24"/>
                <w:szCs w:val="24"/>
              </w:rPr>
              <w:t>0</w:t>
            </w:r>
            <w:r w:rsidRPr="00F61B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527BBA" w:rsidRPr="00F61B09" w:rsidTr="00B2231D">
        <w:trPr>
          <w:trHeight w:val="60"/>
        </w:trPr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6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2,4</w:t>
            </w:r>
          </w:p>
        </w:tc>
      </w:tr>
      <w:tr w:rsidR="00527BBA" w:rsidRPr="00F61B09" w:rsidTr="00B2231D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,4</w:t>
            </w:r>
          </w:p>
        </w:tc>
      </w:tr>
    </w:tbl>
    <w:p w:rsidR="00527BBA" w:rsidRPr="00711ABB" w:rsidRDefault="00527BBA" w:rsidP="0022231C">
      <w:pPr>
        <w:widowControl/>
        <w:autoSpaceDE/>
        <w:autoSpaceDN/>
        <w:adjustRightInd/>
        <w:rPr>
          <w:sz w:val="28"/>
          <w:szCs w:val="28"/>
        </w:rPr>
      </w:pPr>
    </w:p>
    <w:p w:rsidR="00D9643D" w:rsidRDefault="00D9643D" w:rsidP="00D9643D">
      <w:pPr>
        <w:pStyle w:val="11"/>
        <w:spacing w:line="240" w:lineRule="auto"/>
        <w:ind w:firstLine="709"/>
      </w:pPr>
      <w:r w:rsidRPr="00935EB5">
        <w:t>1.</w:t>
      </w:r>
      <w:r w:rsidR="007F6E27" w:rsidRPr="007F6E27">
        <w:t>4</w:t>
      </w:r>
      <w:r w:rsidRPr="00935EB5">
        <w:t>.</w:t>
      </w:r>
      <w:r w:rsidRPr="00935EB5">
        <w:rPr>
          <w:szCs w:val="28"/>
        </w:rPr>
        <w:t xml:space="preserve"> Приложение № 6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</w:t>
      </w:r>
      <w:r w:rsidRPr="00935EB5">
        <w:t>классиф</w:t>
      </w:r>
      <w:r w:rsidR="00E1715B">
        <w:t>икации расходов бюджетов на 2023</w:t>
      </w:r>
      <w:r w:rsidRPr="00935EB5">
        <w:t xml:space="preserve"> год» изложить в новой редакции:</w:t>
      </w:r>
    </w:p>
    <w:p w:rsidR="0022231C" w:rsidRPr="00D9643D" w:rsidRDefault="00D9643D" w:rsidP="00D9643D">
      <w:pPr>
        <w:jc w:val="right"/>
        <w:outlineLvl w:val="0"/>
        <w:rPr>
          <w:sz w:val="40"/>
          <w:szCs w:val="28"/>
        </w:rPr>
      </w:pPr>
      <w:r w:rsidRPr="00D9643D">
        <w:rPr>
          <w:sz w:val="28"/>
          <w:szCs w:val="28"/>
        </w:rPr>
        <w:t>(тыс. рублей)</w:t>
      </w: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567"/>
        <w:gridCol w:w="567"/>
        <w:gridCol w:w="1843"/>
        <w:gridCol w:w="709"/>
        <w:gridCol w:w="1455"/>
      </w:tblGrid>
      <w:tr w:rsidR="005A488E" w:rsidRPr="0085343F" w:rsidTr="00B2231D">
        <w:tc>
          <w:tcPr>
            <w:tcW w:w="426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shd w:val="clear" w:color="auto" w:fill="auto"/>
            <w:noWrap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5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shd w:val="clear" w:color="auto" w:fill="auto"/>
            <w:noWrap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13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ВР</w:t>
            </w:r>
          </w:p>
        </w:tc>
        <w:tc>
          <w:tcPr>
            <w:tcW w:w="1455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13" w:right="-7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Сумма, тыс. рублей 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</w:t>
            </w:r>
          </w:p>
        </w:tc>
      </w:tr>
      <w:tr w:rsidR="005A488E" w:rsidRPr="0085343F" w:rsidTr="00B2231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73871" w:rsidP="00B2231D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56,7</w:t>
            </w:r>
          </w:p>
        </w:tc>
      </w:tr>
      <w:tr w:rsidR="005A488E" w:rsidRPr="0085343F" w:rsidTr="00B2231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03869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43,8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103869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103869" w:rsidRPr="0085343F" w:rsidRDefault="00103869" w:rsidP="00103869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</w:tcPr>
          <w:p w:rsidR="00103869" w:rsidRPr="0085343F" w:rsidRDefault="00103869" w:rsidP="001038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3869" w:rsidRPr="0085343F" w:rsidRDefault="00103869" w:rsidP="001038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3869" w:rsidRPr="0085343F" w:rsidRDefault="00103869" w:rsidP="001038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869" w:rsidRPr="0085343F" w:rsidRDefault="00103869" w:rsidP="001038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03869" w:rsidRPr="0085343F" w:rsidRDefault="00103869" w:rsidP="001038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03869" w:rsidRDefault="00103869" w:rsidP="001038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177C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7946">
              <w:rPr>
                <w:sz w:val="24"/>
                <w:szCs w:val="24"/>
              </w:rPr>
              <w:t>238,8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1754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</w:t>
            </w:r>
            <w:r w:rsidR="00BF340F">
              <w:rPr>
                <w:sz w:val="24"/>
                <w:szCs w:val="24"/>
              </w:rPr>
              <w:t xml:space="preserve">ности администрации Безводного </w:t>
            </w:r>
            <w:r w:rsidRPr="0085343F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177C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7946">
              <w:rPr>
                <w:sz w:val="24"/>
                <w:szCs w:val="24"/>
              </w:rPr>
              <w:t>238,8</w:t>
            </w:r>
          </w:p>
        </w:tc>
      </w:tr>
      <w:tr w:rsidR="005A488E" w:rsidRPr="0085343F" w:rsidTr="00B2231D">
        <w:trPr>
          <w:trHeight w:val="41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функциониро</w:t>
            </w:r>
            <w:r>
              <w:rPr>
                <w:sz w:val="24"/>
                <w:szCs w:val="24"/>
              </w:rPr>
              <w:t xml:space="preserve">вания администрации Безводного </w:t>
            </w:r>
            <w:r w:rsidRPr="0085343F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9177CB" w:rsidRPr="0085343F" w:rsidRDefault="009177CB" w:rsidP="009177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7946">
              <w:rPr>
                <w:sz w:val="24"/>
                <w:szCs w:val="24"/>
              </w:rPr>
              <w:t>235,0</w:t>
            </w:r>
          </w:p>
        </w:tc>
      </w:tr>
      <w:tr w:rsidR="005A488E" w:rsidRPr="0085343F" w:rsidTr="00B2231D">
        <w:trPr>
          <w:trHeight w:val="44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177C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7946">
              <w:rPr>
                <w:sz w:val="24"/>
                <w:szCs w:val="24"/>
              </w:rPr>
              <w:t>235,0</w:t>
            </w:r>
          </w:p>
        </w:tc>
      </w:tr>
      <w:tr w:rsidR="005A488E" w:rsidRPr="0085343F" w:rsidTr="009177CB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7946">
              <w:rPr>
                <w:sz w:val="24"/>
                <w:szCs w:val="24"/>
              </w:rPr>
              <w:t>611,8</w:t>
            </w:r>
          </w:p>
        </w:tc>
      </w:tr>
      <w:tr w:rsidR="005A488E" w:rsidRPr="0085343F" w:rsidTr="009177CB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85710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677946">
              <w:rPr>
                <w:sz w:val="24"/>
                <w:szCs w:val="24"/>
              </w:rPr>
              <w:t>8,5</w:t>
            </w:r>
          </w:p>
        </w:tc>
      </w:tr>
      <w:tr w:rsidR="005A488E" w:rsidRPr="0085343F" w:rsidTr="00B2231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5710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1754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1754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677946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</w:t>
            </w:r>
            <w:r w:rsidR="00677946">
              <w:rPr>
                <w:sz w:val="24"/>
                <w:szCs w:val="24"/>
              </w:rPr>
              <w:t>-</w:t>
            </w:r>
            <w:r w:rsidRPr="0085343F">
              <w:rPr>
                <w:sz w:val="24"/>
                <w:szCs w:val="24"/>
              </w:rPr>
              <w:t>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5A488E" w:rsidRPr="0085343F" w:rsidTr="00B2231D">
        <w:trPr>
          <w:trHeight w:val="226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B2231D">
        <w:trPr>
          <w:trHeight w:val="32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B2231D">
        <w:trPr>
          <w:trHeight w:val="111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B2231D">
        <w:trPr>
          <w:trHeight w:val="202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B2231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</w:t>
            </w:r>
            <w:r>
              <w:rPr>
                <w:sz w:val="24"/>
                <w:szCs w:val="24"/>
              </w:rPr>
              <w:t>ьности администрации Безводного</w:t>
            </w:r>
            <w:r w:rsidRPr="0085343F">
              <w:rPr>
                <w:sz w:val="24"/>
                <w:szCs w:val="24"/>
              </w:rPr>
              <w:t xml:space="preserve">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B2231D">
        <w:trPr>
          <w:trHeight w:val="14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B2231D">
        <w:trPr>
          <w:trHeight w:val="409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,</w:t>
            </w:r>
            <w:r w:rsidR="00857106">
              <w:rPr>
                <w:sz w:val="24"/>
                <w:szCs w:val="24"/>
              </w:rPr>
              <w:t>4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</w:t>
            </w:r>
            <w:r>
              <w:rPr>
                <w:sz w:val="24"/>
                <w:szCs w:val="24"/>
              </w:rPr>
              <w:t>а «Социальная поддержка граждан</w:t>
            </w:r>
            <w:r w:rsidRPr="0085343F">
              <w:rPr>
                <w:sz w:val="24"/>
                <w:szCs w:val="24"/>
              </w:rPr>
              <w:t xml:space="preserve"> в Безводном сельском поселении Курганинского район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1,9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677946" w:rsidRPr="0085343F" w:rsidTr="00677946">
        <w:trPr>
          <w:trHeight w:val="274"/>
        </w:trPr>
        <w:tc>
          <w:tcPr>
            <w:tcW w:w="426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B2231D">
        <w:trPr>
          <w:trHeight w:val="869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5A488E" w:rsidRPr="0085343F" w:rsidTr="00B2231D">
        <w:trPr>
          <w:trHeight w:val="41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2,0</w:t>
            </w:r>
          </w:p>
        </w:tc>
      </w:tr>
      <w:tr w:rsidR="005A488E" w:rsidRPr="0085343F" w:rsidTr="00B2231D">
        <w:trPr>
          <w:trHeight w:val="60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67794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2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администрации муниципального образования Безводное сельское поселение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85343F">
              <w:rPr>
                <w:i/>
                <w:iCs/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6,4</w:t>
            </w:r>
          </w:p>
        </w:tc>
      </w:tr>
      <w:tr w:rsidR="005A488E" w:rsidRPr="0085343F" w:rsidTr="00857106">
        <w:trPr>
          <w:trHeight w:val="546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5A488E" w:rsidRPr="0085343F" w:rsidTr="00857106">
        <w:trPr>
          <w:trHeight w:val="1408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6,4</w:t>
            </w:r>
          </w:p>
        </w:tc>
      </w:tr>
      <w:tr w:rsidR="005A488E" w:rsidRPr="0085343F" w:rsidTr="00175485">
        <w:trPr>
          <w:trHeight w:val="858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4</w:t>
            </w:r>
          </w:p>
        </w:tc>
      </w:tr>
      <w:tr w:rsidR="005A488E" w:rsidRPr="0085343F" w:rsidTr="00677946">
        <w:trPr>
          <w:trHeight w:val="54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имуществом </w:t>
            </w:r>
            <w:r w:rsidRPr="0085343F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5A488E" w:rsidRPr="0085343F" w:rsidTr="00677946">
        <w:trPr>
          <w:trHeight w:val="676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677946" w:rsidRPr="0085343F" w:rsidTr="00677946">
        <w:trPr>
          <w:trHeight w:val="131"/>
        </w:trPr>
        <w:tc>
          <w:tcPr>
            <w:tcW w:w="426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77946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857106">
        <w:trPr>
          <w:trHeight w:val="100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5A488E" w:rsidRPr="0085343F" w:rsidTr="00296FA4">
        <w:trPr>
          <w:trHeight w:val="846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5A488E" w:rsidRPr="0085343F" w:rsidTr="00857106">
        <w:trPr>
          <w:trHeight w:val="17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,7</w:t>
            </w:r>
          </w:p>
        </w:tc>
      </w:tr>
      <w:tr w:rsidR="005A488E" w:rsidRPr="0085343F" w:rsidTr="00857106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</w:tr>
      <w:tr w:rsidR="005A488E" w:rsidRPr="0085343F" w:rsidTr="00857106">
        <w:trPr>
          <w:trHeight w:val="17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</w:t>
            </w:r>
            <w:r>
              <w:rPr>
                <w:sz w:val="24"/>
                <w:szCs w:val="24"/>
              </w:rPr>
              <w:t>ьности администрации Безводного</w:t>
            </w:r>
            <w:r w:rsidRPr="0085343F">
              <w:rPr>
                <w:sz w:val="24"/>
                <w:szCs w:val="24"/>
              </w:rPr>
              <w:t xml:space="preserve">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7</w:t>
            </w:r>
          </w:p>
        </w:tc>
      </w:tr>
      <w:tr w:rsidR="005A488E" w:rsidRPr="0085343F" w:rsidTr="00711ABB">
        <w:trPr>
          <w:trHeight w:val="62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1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5A488E" w:rsidRPr="0085343F" w:rsidTr="00677946">
        <w:trPr>
          <w:trHeight w:val="145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Обеспечение безопасности населения в Безводном сельском поселении Курганинского район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5A488E" w:rsidRPr="0085343F" w:rsidTr="00B2231D">
        <w:trPr>
          <w:trHeight w:val="83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 поселениях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5A488E" w:rsidRPr="0085343F" w:rsidTr="00B2231D">
        <w:trPr>
          <w:trHeight w:val="43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884E8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677946" w:rsidRPr="0085343F" w:rsidTr="00677946">
        <w:trPr>
          <w:trHeight w:val="131"/>
        </w:trPr>
        <w:tc>
          <w:tcPr>
            <w:tcW w:w="426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B2231D">
        <w:trPr>
          <w:trHeight w:val="609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884E8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11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5A488E" w:rsidRPr="0085343F" w:rsidTr="00B2231D">
        <w:trPr>
          <w:trHeight w:val="76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5710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5A488E" w:rsidRPr="0085343F" w:rsidTr="00B2231D">
        <w:trPr>
          <w:trHeight w:val="27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Обеспечение безопасности населения в Безводном сельском поселении Курганинского район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5710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5A488E" w:rsidRPr="0085343F" w:rsidTr="00B2231D">
        <w:trPr>
          <w:trHeight w:val="166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5A488E" w:rsidRPr="0085343F" w:rsidTr="008E646D">
        <w:trPr>
          <w:trHeight w:val="31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884E87">
        <w:trPr>
          <w:trHeight w:val="27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0</w:t>
            </w:r>
          </w:p>
        </w:tc>
      </w:tr>
      <w:tr w:rsidR="005A488E" w:rsidRPr="0085343F" w:rsidTr="00677946">
        <w:trPr>
          <w:trHeight w:val="10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13,7</w:t>
            </w:r>
          </w:p>
        </w:tc>
      </w:tr>
      <w:tr w:rsidR="005A488E" w:rsidRPr="0085343F" w:rsidTr="00296FA4">
        <w:trPr>
          <w:trHeight w:val="269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Комплексное и устойчиво</w:t>
            </w:r>
            <w:r>
              <w:rPr>
                <w:sz w:val="24"/>
                <w:szCs w:val="24"/>
              </w:rPr>
              <w:t>е развитие Безводного сельского</w:t>
            </w:r>
            <w:r w:rsidRPr="0085343F">
              <w:rPr>
                <w:sz w:val="24"/>
                <w:szCs w:val="24"/>
              </w:rPr>
              <w:t xml:space="preserve"> поселения Курганинского района в сфере строительства, архитектуры и дорожного хозяйств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5A488E" w:rsidRPr="0085343F" w:rsidTr="00677946">
        <w:trPr>
          <w:trHeight w:val="14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5A488E" w:rsidRPr="0085343F" w:rsidTr="00884E87">
        <w:trPr>
          <w:trHeight w:val="55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1</w:t>
            </w:r>
          </w:p>
        </w:tc>
      </w:tr>
      <w:tr w:rsidR="005A488E" w:rsidRPr="0085343F" w:rsidTr="00884E87">
        <w:trPr>
          <w:trHeight w:val="27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1 0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1</w:t>
            </w:r>
          </w:p>
        </w:tc>
      </w:tr>
      <w:tr w:rsidR="00677946" w:rsidRPr="0085343F" w:rsidTr="00677946">
        <w:trPr>
          <w:trHeight w:val="70"/>
        </w:trPr>
        <w:tc>
          <w:tcPr>
            <w:tcW w:w="426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77946" w:rsidRDefault="00677946" w:rsidP="0067794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A488E" w:rsidRPr="0085343F" w:rsidTr="00677946">
        <w:trPr>
          <w:trHeight w:val="546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1</w:t>
            </w:r>
          </w:p>
        </w:tc>
      </w:tr>
      <w:tr w:rsidR="005A488E" w:rsidRPr="0085343F" w:rsidTr="00677946">
        <w:trPr>
          <w:trHeight w:val="27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7</w:t>
            </w:r>
          </w:p>
        </w:tc>
      </w:tr>
      <w:tr w:rsidR="005A488E" w:rsidRPr="0085343F" w:rsidTr="00B2231D">
        <w:trPr>
          <w:trHeight w:val="42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7</w:t>
            </w:r>
          </w:p>
        </w:tc>
      </w:tr>
      <w:tr w:rsidR="005A488E" w:rsidRPr="0085343F" w:rsidTr="00884E87">
        <w:trPr>
          <w:trHeight w:val="58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7</w:t>
            </w:r>
          </w:p>
        </w:tc>
      </w:tr>
      <w:tr w:rsidR="005A488E" w:rsidRPr="0085343F" w:rsidTr="00677946">
        <w:trPr>
          <w:trHeight w:val="31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9</w:t>
            </w:r>
          </w:p>
        </w:tc>
      </w:tr>
      <w:tr w:rsidR="005A488E" w:rsidRPr="0085343F" w:rsidTr="00677946">
        <w:trPr>
          <w:trHeight w:val="1869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</w:t>
            </w:r>
            <w:r w:rsidR="00677946">
              <w:rPr>
                <w:sz w:val="24"/>
                <w:szCs w:val="24"/>
              </w:rPr>
              <w:t>-</w:t>
            </w:r>
            <w:r w:rsidRPr="0085343F">
              <w:rPr>
                <w:sz w:val="24"/>
                <w:szCs w:val="24"/>
              </w:rPr>
              <w:t>ного сельского поселения  Курга</w:t>
            </w:r>
            <w:r w:rsidR="00677946">
              <w:rPr>
                <w:sz w:val="24"/>
                <w:szCs w:val="24"/>
              </w:rPr>
              <w:t>-</w:t>
            </w:r>
            <w:r w:rsidRPr="0085343F">
              <w:rPr>
                <w:sz w:val="24"/>
                <w:szCs w:val="24"/>
              </w:rPr>
              <w:t>нинского района «Экономическое развитие и инновационная экономика Безводного сельского поселения Курганинского район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85343F" w:rsidTr="00884E87">
        <w:trPr>
          <w:trHeight w:val="66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оздание благоприятных условий для развития малого и с</w:t>
            </w:r>
            <w:r>
              <w:rPr>
                <w:iCs/>
                <w:sz w:val="24"/>
                <w:szCs w:val="24"/>
              </w:rPr>
              <w:t>реднего предпринимательства</w:t>
            </w:r>
            <w:r w:rsidRPr="0085343F">
              <w:rPr>
                <w:iCs/>
                <w:sz w:val="24"/>
                <w:szCs w:val="24"/>
              </w:rPr>
              <w:t xml:space="preserve"> на основе повышения качества и эффективности мер поддержки на муниципальном уровне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 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85343F" w:rsidTr="008E646D">
        <w:trPr>
          <w:trHeight w:val="829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85343F" w:rsidTr="008E646D">
        <w:trPr>
          <w:trHeight w:val="46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 xml:space="preserve"> 5,4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Комплексное и устойчивое</w:t>
            </w:r>
            <w:r>
              <w:rPr>
                <w:sz w:val="24"/>
                <w:szCs w:val="24"/>
              </w:rPr>
              <w:t xml:space="preserve"> развитие Безводного сельского </w:t>
            </w:r>
            <w:r w:rsidRPr="0085343F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муниципальной программы </w:t>
            </w:r>
            <w:r>
              <w:rPr>
                <w:sz w:val="24"/>
                <w:szCs w:val="24"/>
              </w:rPr>
              <w:t xml:space="preserve">Безводного сельского поселения </w:t>
            </w:r>
            <w:r w:rsidRPr="0085343F">
              <w:rPr>
                <w:sz w:val="24"/>
                <w:szCs w:val="24"/>
              </w:rPr>
              <w:t>Курганинского района «Комплексное и устойчивое</w:t>
            </w:r>
            <w:r>
              <w:rPr>
                <w:sz w:val="24"/>
                <w:szCs w:val="24"/>
              </w:rPr>
              <w:t xml:space="preserve"> развитие Безводного сельского </w:t>
            </w:r>
            <w:r w:rsidRPr="0085343F">
              <w:rPr>
                <w:sz w:val="24"/>
                <w:szCs w:val="24"/>
              </w:rPr>
              <w:t>поселения Курганинского района в сфере строительства, архитектуры и дорожн</w:t>
            </w:r>
            <w:r w:rsidR="008E646D">
              <w:rPr>
                <w:sz w:val="24"/>
                <w:szCs w:val="24"/>
              </w:rPr>
              <w:t>ого хозяйства» на 2023-2025 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677946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677946" w:rsidRPr="0085343F" w:rsidRDefault="00677946" w:rsidP="0067794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готовка градостроительной и землеустроительной документации на</w:t>
            </w:r>
            <w:r>
              <w:rPr>
                <w:sz w:val="24"/>
                <w:szCs w:val="24"/>
              </w:rPr>
              <w:t xml:space="preserve"> территории </w:t>
            </w:r>
            <w:r w:rsidRPr="0085343F">
              <w:rPr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5A488E" w:rsidRPr="0085343F" w:rsidTr="00884E87">
        <w:trPr>
          <w:trHeight w:val="199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5A488E" w:rsidRPr="0085343F" w:rsidTr="00B2231D">
        <w:trPr>
          <w:trHeight w:val="74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5A488E" w:rsidRPr="0085343F" w:rsidTr="00296FA4">
        <w:trPr>
          <w:trHeight w:val="78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884E87">
            <w:pPr>
              <w:widowControl/>
              <w:autoSpaceDE/>
              <w:autoSpaceDN/>
              <w:adjustRightInd/>
              <w:ind w:right="-104"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0504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677946">
              <w:rPr>
                <w:b/>
                <w:bCs/>
                <w:sz w:val="24"/>
                <w:szCs w:val="24"/>
              </w:rPr>
              <w:t>985,0</w:t>
            </w:r>
          </w:p>
        </w:tc>
      </w:tr>
      <w:tr w:rsidR="005A488E" w:rsidRPr="0085343F" w:rsidTr="00296FA4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296FA4">
        <w:trPr>
          <w:trHeight w:val="177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муниципальной программы </w:t>
            </w:r>
            <w:r>
              <w:rPr>
                <w:sz w:val="24"/>
                <w:szCs w:val="24"/>
              </w:rPr>
              <w:t xml:space="preserve">Безводного сельского поселения </w:t>
            </w:r>
            <w:r w:rsidRPr="0085343F">
              <w:rPr>
                <w:sz w:val="24"/>
                <w:szCs w:val="24"/>
              </w:rPr>
              <w:t>Курганинского района «Комплексное и устойчивое</w:t>
            </w:r>
            <w:r>
              <w:rPr>
                <w:sz w:val="24"/>
                <w:szCs w:val="24"/>
              </w:rPr>
              <w:t xml:space="preserve"> развитие Безводного сельского </w:t>
            </w:r>
            <w:r w:rsidRPr="0085343F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296FA4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884E87">
        <w:trPr>
          <w:trHeight w:val="7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884E87">
        <w:trPr>
          <w:trHeight w:val="362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безопасных условий проживания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B2231D">
        <w:trPr>
          <w:trHeight w:val="1538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Развитие коммунального хозяйства Безводного сельского поселения Курганинского район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9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Развитие газификации населенных пунктов посел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677946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77946" w:rsidRDefault="00677946" w:rsidP="00677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677946">
        <w:trPr>
          <w:trHeight w:val="132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77946">
              <w:rPr>
                <w:sz w:val="24"/>
                <w:szCs w:val="24"/>
              </w:rPr>
              <w:t>550,3</w:t>
            </w:r>
          </w:p>
        </w:tc>
      </w:tr>
      <w:tr w:rsidR="005A488E" w:rsidRPr="0085343F" w:rsidTr="00B2231D">
        <w:trPr>
          <w:trHeight w:val="112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Социально экономичес</w:t>
            </w:r>
            <w:r>
              <w:rPr>
                <w:sz w:val="24"/>
                <w:szCs w:val="24"/>
              </w:rPr>
              <w:t xml:space="preserve">кое и территориальное развитие </w:t>
            </w:r>
            <w:r w:rsidRPr="0085343F">
              <w:rPr>
                <w:sz w:val="24"/>
                <w:szCs w:val="24"/>
              </w:rPr>
              <w:t>Безводного сельского поселения Курганинского района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77946">
              <w:rPr>
                <w:sz w:val="24"/>
                <w:szCs w:val="24"/>
              </w:rPr>
              <w:t>550,3</w:t>
            </w:r>
          </w:p>
        </w:tc>
      </w:tr>
      <w:tr w:rsidR="005A488E" w:rsidRPr="0085343F" w:rsidTr="00677946">
        <w:trPr>
          <w:trHeight w:val="17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040E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0,3</w:t>
            </w:r>
          </w:p>
        </w:tc>
      </w:tr>
      <w:tr w:rsidR="005A488E" w:rsidRPr="0085343F" w:rsidTr="00B2231D">
        <w:trPr>
          <w:trHeight w:val="25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8040EB">
              <w:rPr>
                <w:sz w:val="24"/>
                <w:szCs w:val="24"/>
              </w:rPr>
              <w:t>96,8</w:t>
            </w:r>
          </w:p>
        </w:tc>
      </w:tr>
      <w:tr w:rsidR="005A488E" w:rsidRPr="0085343F" w:rsidTr="00B2231D">
        <w:trPr>
          <w:trHeight w:val="6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E76E8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E76E8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40EB">
              <w:rPr>
                <w:sz w:val="24"/>
                <w:szCs w:val="24"/>
              </w:rPr>
              <w:t>81,2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40EB">
              <w:rPr>
                <w:sz w:val="24"/>
                <w:szCs w:val="24"/>
              </w:rPr>
              <w:t>81,2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инициативных про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 01 24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right="37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 01 24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5A488E" w:rsidRPr="0085343F" w:rsidTr="00187308">
        <w:trPr>
          <w:trHeight w:val="27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лучшение экологической обстановки на территории</w:t>
            </w:r>
            <w:r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040E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040E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6</w:t>
            </w:r>
          </w:p>
        </w:tc>
      </w:tr>
      <w:tr w:rsidR="005A488E" w:rsidRPr="0085343F" w:rsidTr="00187308">
        <w:trPr>
          <w:trHeight w:val="43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040E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6</w:t>
            </w:r>
          </w:p>
        </w:tc>
      </w:tr>
      <w:tr w:rsidR="005A488E" w:rsidRPr="0085343F" w:rsidTr="00187308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CB5F3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5A488E" w:rsidRPr="0085343F" w:rsidTr="00187308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CB5F3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CB5F3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8040EB">
              <w:rPr>
                <w:sz w:val="24"/>
                <w:szCs w:val="24"/>
              </w:rPr>
              <w:t>5,6</w:t>
            </w:r>
          </w:p>
        </w:tc>
      </w:tr>
      <w:tr w:rsidR="005A488E" w:rsidRPr="0085343F" w:rsidTr="00187308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040EB">
              <w:rPr>
                <w:sz w:val="24"/>
                <w:szCs w:val="24"/>
              </w:rPr>
              <w:t>65,6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CB5F3B" w:rsidRPr="0085343F" w:rsidRDefault="00187308" w:rsidP="00CB5F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040EB">
              <w:rPr>
                <w:sz w:val="24"/>
                <w:szCs w:val="24"/>
              </w:rPr>
              <w:t>65,6</w:t>
            </w:r>
          </w:p>
        </w:tc>
      </w:tr>
      <w:tr w:rsidR="005A488E" w:rsidRPr="0085343F" w:rsidTr="007E100D">
        <w:trPr>
          <w:trHeight w:val="30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Дезинсекция территории поселения 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8040EB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040EB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8040EB">
        <w:trPr>
          <w:trHeight w:val="97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5A488E" w:rsidRPr="0085343F" w:rsidTr="008040EB">
        <w:trPr>
          <w:trHeight w:val="416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5A488E" w:rsidRPr="0085343F" w:rsidTr="008040EB">
        <w:trPr>
          <w:trHeight w:val="70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A488E" w:rsidRPr="0085343F" w:rsidTr="008040EB">
        <w:trPr>
          <w:trHeight w:val="170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 xml:space="preserve">Безводного сельского поселения </w:t>
            </w:r>
            <w:r w:rsidRPr="0085343F">
              <w:rPr>
                <w:sz w:val="24"/>
                <w:szCs w:val="24"/>
              </w:rPr>
              <w:t>Курганинского района «</w:t>
            </w:r>
            <w:r w:rsidRPr="0085343F">
              <w:rPr>
                <w:bCs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85343F">
              <w:rPr>
                <w:bCs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Pr="0085343F">
              <w:rPr>
                <w:iCs/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A488E" w:rsidRPr="0085343F" w:rsidTr="008040EB">
        <w:trPr>
          <w:trHeight w:val="64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A488E" w:rsidRPr="0085343F" w:rsidTr="008040EB">
        <w:trPr>
          <w:trHeight w:val="78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A488E" w:rsidRPr="0085343F" w:rsidTr="008040EB">
        <w:trPr>
          <w:trHeight w:val="1072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A488E" w:rsidRPr="0085343F" w:rsidTr="008040EB">
        <w:trPr>
          <w:trHeight w:val="51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  <w:r w:rsidR="008040EB">
              <w:rPr>
                <w:b/>
                <w:bCs/>
                <w:sz w:val="24"/>
                <w:szCs w:val="24"/>
              </w:rPr>
              <w:t>22,8</w:t>
            </w:r>
          </w:p>
        </w:tc>
      </w:tr>
      <w:tr w:rsidR="005A488E" w:rsidRPr="0085343F" w:rsidTr="008040EB">
        <w:trPr>
          <w:trHeight w:val="42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tabs>
                <w:tab w:val="left" w:pos="32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040EB">
              <w:rPr>
                <w:sz w:val="24"/>
                <w:szCs w:val="24"/>
              </w:rPr>
              <w:t>22,8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</w:t>
            </w:r>
            <w:r w:rsidRPr="0085343F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040EB">
              <w:rPr>
                <w:sz w:val="24"/>
                <w:szCs w:val="24"/>
              </w:rPr>
              <w:t>22,8</w:t>
            </w:r>
          </w:p>
        </w:tc>
      </w:tr>
      <w:tr w:rsidR="005A488E" w:rsidRPr="0085343F" w:rsidTr="008040EB">
        <w:trPr>
          <w:trHeight w:val="1378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тдельные мероприятия муниципальной программы «</w:t>
            </w:r>
            <w:r w:rsidRPr="0085343F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040EB">
              <w:rPr>
                <w:sz w:val="24"/>
                <w:szCs w:val="24"/>
              </w:rPr>
              <w:t>22,8</w:t>
            </w:r>
          </w:p>
        </w:tc>
      </w:tr>
      <w:tr w:rsidR="005A488E" w:rsidRPr="0085343F" w:rsidTr="008040EB">
        <w:trPr>
          <w:trHeight w:val="147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87308">
              <w:rPr>
                <w:sz w:val="24"/>
                <w:szCs w:val="24"/>
              </w:rPr>
              <w:t>386,5</w:t>
            </w:r>
          </w:p>
        </w:tc>
      </w:tr>
      <w:tr w:rsidR="005A488E" w:rsidRPr="0085343F" w:rsidTr="00187308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6,5</w:t>
            </w:r>
          </w:p>
        </w:tc>
      </w:tr>
      <w:tr w:rsidR="008040EB" w:rsidRPr="0085343F" w:rsidTr="008040EB">
        <w:trPr>
          <w:trHeight w:val="273"/>
        </w:trPr>
        <w:tc>
          <w:tcPr>
            <w:tcW w:w="426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040EB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A633D1">
        <w:trPr>
          <w:trHeight w:val="149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A5773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7,7</w:t>
            </w:r>
          </w:p>
        </w:tc>
      </w:tr>
      <w:tr w:rsidR="005A488E" w:rsidRPr="0085343F" w:rsidTr="00A633D1">
        <w:trPr>
          <w:trHeight w:val="128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A633D1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6</w:t>
            </w:r>
          </w:p>
        </w:tc>
      </w:tr>
      <w:tr w:rsidR="005A488E" w:rsidRPr="0085343F" w:rsidTr="00A633D1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A633D1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5A488E" w:rsidRPr="0085343F" w:rsidTr="00CB5F3B">
        <w:trPr>
          <w:trHeight w:val="57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A488E" w:rsidRPr="0085343F" w:rsidTr="00CB5F3B">
        <w:trPr>
          <w:trHeight w:val="58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A488E" w:rsidRPr="0085343F" w:rsidTr="00CB5F3B">
        <w:trPr>
          <w:trHeight w:val="45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040EB">
              <w:rPr>
                <w:sz w:val="24"/>
                <w:szCs w:val="24"/>
              </w:rPr>
              <w:t>31,3</w:t>
            </w:r>
          </w:p>
        </w:tc>
      </w:tr>
      <w:tr w:rsidR="005A488E" w:rsidRPr="0085343F" w:rsidTr="00B31A7B">
        <w:trPr>
          <w:trHeight w:val="942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040E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</w:tr>
      <w:tr w:rsidR="005A488E" w:rsidRPr="0085343F" w:rsidTr="00A633D1">
        <w:trPr>
          <w:trHeight w:val="65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040E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</w:tr>
      <w:tr w:rsidR="005A488E" w:rsidRPr="0085343F" w:rsidTr="00A633D1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A633D1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Реализация мероприятий федеральной целевой программы «Увековечение памяти погибших при защите Отечества» на 2019-2024 </w:t>
            </w:r>
            <w:r w:rsidR="00A633D1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80 1 03 </w:t>
            </w:r>
            <w:r w:rsidRPr="0085343F">
              <w:rPr>
                <w:sz w:val="24"/>
                <w:szCs w:val="24"/>
                <w:lang w:val="en-US"/>
              </w:rPr>
              <w:t>L</w:t>
            </w:r>
            <w:r w:rsidRPr="0085343F"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5A488E" w:rsidRPr="0085343F" w:rsidTr="00A633D1">
        <w:trPr>
          <w:trHeight w:val="13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80 1 03 </w:t>
            </w:r>
            <w:r w:rsidRPr="0085343F">
              <w:rPr>
                <w:sz w:val="24"/>
                <w:szCs w:val="24"/>
                <w:lang w:val="en-US"/>
              </w:rPr>
              <w:t>L</w:t>
            </w:r>
            <w:r w:rsidRPr="0085343F"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5A488E" w:rsidRPr="0085343F" w:rsidTr="00CB5F3B">
        <w:trPr>
          <w:trHeight w:val="449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31A7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A5773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7E100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A5773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5A488E" w:rsidRPr="0085343F" w:rsidTr="008040EB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A5773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5A488E" w:rsidRPr="0085343F" w:rsidTr="008040EB">
        <w:trPr>
          <w:trHeight w:val="42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,1</w:t>
            </w:r>
          </w:p>
        </w:tc>
      </w:tr>
      <w:tr w:rsidR="005A488E" w:rsidRPr="0085343F" w:rsidTr="008040EB">
        <w:trPr>
          <w:trHeight w:val="55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8040EB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8040EB" w:rsidRPr="008040EB" w:rsidRDefault="008040EB" w:rsidP="008040EB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Cs/>
                <w:sz w:val="24"/>
                <w:szCs w:val="24"/>
              </w:rPr>
            </w:pPr>
            <w:r w:rsidRPr="008040EB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040EB" w:rsidRDefault="008040EB" w:rsidP="008040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</w:t>
            </w:r>
            <w:r w:rsidRPr="0085343F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85343F" w:rsidTr="00B2231D">
        <w:trPr>
          <w:trHeight w:val="386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31A7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поселений </w:t>
            </w:r>
            <w:r>
              <w:rPr>
                <w:sz w:val="24"/>
                <w:szCs w:val="24"/>
              </w:rPr>
              <w:t>Курганинского</w:t>
            </w:r>
            <w:r w:rsidRPr="0085343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85343F" w:rsidTr="00A633D1">
        <w:trPr>
          <w:trHeight w:val="743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5A488E" w:rsidRPr="0085343F" w:rsidTr="00A633D1">
        <w:trPr>
          <w:trHeight w:val="325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Социальное </w:t>
            </w:r>
            <w:r>
              <w:rPr>
                <w:sz w:val="24"/>
                <w:szCs w:val="24"/>
              </w:rPr>
              <w:t xml:space="preserve">обеспечение </w:t>
            </w:r>
            <w:r w:rsidRPr="0085343F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</w:t>
            </w:r>
            <w:r w:rsidRPr="0085343F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B2231D">
        <w:trPr>
          <w:trHeight w:val="262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B2231D">
        <w:trPr>
          <w:trHeight w:val="55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B2231D">
        <w:trPr>
          <w:trHeight w:val="13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08108E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едоставление в 2023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B2231D">
        <w:trPr>
          <w:trHeight w:val="29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B2231D">
        <w:trPr>
          <w:trHeight w:val="25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0</w:t>
            </w:r>
          </w:p>
        </w:tc>
      </w:tr>
      <w:tr w:rsidR="005A488E" w:rsidRPr="0085343F" w:rsidTr="00B2231D">
        <w:trPr>
          <w:trHeight w:val="10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Развитие физической культуры и массового спорта</w:t>
            </w:r>
            <w:r w:rsidRPr="0085343F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8040EB" w:rsidRPr="0085343F" w:rsidTr="008040EB">
        <w:trPr>
          <w:trHeight w:val="273"/>
        </w:trPr>
        <w:tc>
          <w:tcPr>
            <w:tcW w:w="426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040EB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B2231D">
        <w:trPr>
          <w:trHeight w:val="156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85343F">
              <w:rPr>
                <w:sz w:val="24"/>
                <w:szCs w:val="24"/>
              </w:rPr>
              <w:t>«Развитие физической культуры и массового спорта</w:t>
            </w:r>
            <w:r w:rsidRPr="0085343F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="00A633D1">
              <w:rPr>
                <w:sz w:val="24"/>
                <w:szCs w:val="24"/>
              </w:rPr>
              <w:t xml:space="preserve">» на 2023-2025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A488E" w:rsidRPr="0085343F" w:rsidTr="00B2231D">
        <w:trPr>
          <w:trHeight w:val="90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7E100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Финансирование 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B2231D">
        <w:trPr>
          <w:trHeight w:val="3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A488E" w:rsidRPr="0085343F" w:rsidTr="00B2231D">
        <w:trPr>
          <w:trHeight w:val="546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B2231D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6</w:t>
            </w:r>
          </w:p>
        </w:tc>
      </w:tr>
      <w:tr w:rsidR="005A488E" w:rsidRPr="0085343F" w:rsidTr="00B2231D">
        <w:trPr>
          <w:trHeight w:val="27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A488E" w:rsidRPr="0085343F" w:rsidTr="00B2231D">
        <w:trPr>
          <w:trHeight w:val="64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</w:t>
            </w:r>
            <w:r>
              <w:rPr>
                <w:sz w:val="24"/>
                <w:szCs w:val="24"/>
              </w:rPr>
              <w:t xml:space="preserve">ности администрации Безводного </w:t>
            </w:r>
            <w:r w:rsidRPr="0085343F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 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A488E" w:rsidRPr="0085343F" w:rsidTr="00B2231D">
        <w:trPr>
          <w:trHeight w:val="64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A488E" w:rsidRPr="0085343F" w:rsidTr="0008108E">
        <w:trPr>
          <w:trHeight w:val="13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A488E" w:rsidRPr="0085343F" w:rsidTr="00A633D1">
        <w:trPr>
          <w:trHeight w:val="13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5A488E" w:rsidRPr="0085343F" w:rsidTr="00B2231D">
        <w:trPr>
          <w:trHeight w:val="274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2,4</w:t>
            </w:r>
          </w:p>
        </w:tc>
      </w:tr>
      <w:tr w:rsidR="005A488E" w:rsidRPr="0085343F" w:rsidTr="00B2231D">
        <w:trPr>
          <w:trHeight w:val="281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5A488E" w:rsidRPr="0085343F" w:rsidTr="00B2231D">
        <w:trPr>
          <w:trHeight w:val="147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5A488E" w:rsidRPr="0085343F" w:rsidTr="007E100D">
        <w:trPr>
          <w:trHeight w:val="262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5A488E" w:rsidRPr="0085343F" w:rsidTr="007E100D">
        <w:trPr>
          <w:trHeight w:val="409"/>
        </w:trPr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5A488E" w:rsidRPr="0085343F" w:rsidTr="00B2231D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</w:tbl>
    <w:p w:rsidR="0022231C" w:rsidRPr="00BD6C87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85137" w:rsidRDefault="00A85137" w:rsidP="00A85137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 w:rsidR="007F6E27" w:rsidRPr="007F6E27">
        <w:rPr>
          <w:sz w:val="28"/>
          <w:szCs w:val="28"/>
        </w:rPr>
        <w:t>5</w:t>
      </w:r>
      <w:r w:rsidRPr="00B65392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</w:t>
      </w:r>
      <w:r w:rsidRPr="00B65392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Ведомственная структура рас</w:t>
      </w:r>
      <w:r>
        <w:rPr>
          <w:sz w:val="28"/>
          <w:szCs w:val="28"/>
        </w:rPr>
        <w:t xml:space="preserve">ходов бюджета Безводного сельского поселения </w:t>
      </w:r>
      <w:r w:rsidRPr="00B65392">
        <w:rPr>
          <w:sz w:val="28"/>
          <w:szCs w:val="28"/>
        </w:rPr>
        <w:t>Курганинского района на 20</w:t>
      </w:r>
      <w:r w:rsidR="00615E9E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:rsidR="00BD6C87" w:rsidRDefault="00BD6C87" w:rsidP="00A85137">
      <w:pPr>
        <w:ind w:firstLine="709"/>
        <w:jc w:val="both"/>
        <w:rPr>
          <w:sz w:val="28"/>
          <w:szCs w:val="28"/>
        </w:rPr>
      </w:pPr>
    </w:p>
    <w:p w:rsidR="008040EB" w:rsidRDefault="008040EB" w:rsidP="00A85137">
      <w:pPr>
        <w:ind w:firstLine="709"/>
        <w:jc w:val="both"/>
        <w:rPr>
          <w:sz w:val="28"/>
          <w:szCs w:val="28"/>
        </w:rPr>
      </w:pPr>
    </w:p>
    <w:p w:rsidR="00A85137" w:rsidRDefault="00A85137" w:rsidP="00A85137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31A7B">
        <w:rPr>
          <w:sz w:val="28"/>
          <w:szCs w:val="28"/>
        </w:rPr>
        <w:lastRenderedPageBreak/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567"/>
        <w:gridCol w:w="567"/>
        <w:gridCol w:w="567"/>
        <w:gridCol w:w="1701"/>
        <w:gridCol w:w="709"/>
        <w:gridCol w:w="1417"/>
      </w:tblGrid>
      <w:tr w:rsidR="00627E01" w:rsidRPr="0085343F" w:rsidTr="00E73CC5">
        <w:tc>
          <w:tcPr>
            <w:tcW w:w="426" w:type="dxa"/>
            <w:shd w:val="clear" w:color="auto" w:fill="auto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  <w:noWrap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627E01" w:rsidRPr="0085343F" w:rsidRDefault="00627E01" w:rsidP="00E73CC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ind w:left="-105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shd w:val="clear" w:color="auto" w:fill="auto"/>
            <w:noWrap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ind w:left="-113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ВР</w:t>
            </w:r>
          </w:p>
        </w:tc>
        <w:tc>
          <w:tcPr>
            <w:tcW w:w="1417" w:type="dxa"/>
            <w:shd w:val="clear" w:color="auto" w:fill="auto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ind w:left="-113" w:right="-7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Сумма, тыс. рублей </w:t>
            </w:r>
          </w:p>
        </w:tc>
      </w:tr>
      <w:tr w:rsidR="00627E01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627E01" w:rsidRPr="0085343F" w:rsidRDefault="00E73CC5" w:rsidP="00E73CC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7E01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7E01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7E01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27E01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27E01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27E01" w:rsidRPr="0085343F" w:rsidTr="00E73CC5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Align w:val="bottom"/>
          </w:tcPr>
          <w:p w:rsidR="00627E01" w:rsidRPr="0085343F" w:rsidRDefault="00627E01" w:rsidP="00E73CC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56,7</w:t>
            </w:r>
          </w:p>
        </w:tc>
      </w:tr>
      <w:tr w:rsidR="00627E01" w:rsidRPr="0085343F" w:rsidTr="00E73CC5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627E01" w:rsidRPr="0085343F" w:rsidRDefault="00627E01" w:rsidP="00E73CC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43,8</w:t>
            </w:r>
          </w:p>
        </w:tc>
      </w:tr>
      <w:tr w:rsidR="00627E01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627E01" w:rsidRPr="0085343F" w:rsidRDefault="00E73CC5" w:rsidP="00E73CC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ind w:right="-108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ункционирование Прави</w:t>
            </w:r>
            <w:r>
              <w:rPr>
                <w:sz w:val="24"/>
                <w:szCs w:val="24"/>
              </w:rPr>
              <w:t>т-</w:t>
            </w:r>
            <w:r w:rsidRPr="0085343F">
              <w:rPr>
                <w:sz w:val="24"/>
                <w:szCs w:val="24"/>
              </w:rPr>
              <w:t>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</w:t>
            </w:r>
            <w:r>
              <w:rPr>
                <w:sz w:val="24"/>
                <w:szCs w:val="24"/>
              </w:rPr>
              <w:t xml:space="preserve">ности администрации Безводного </w:t>
            </w:r>
            <w:r w:rsidRPr="0085343F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E73CC5" w:rsidRPr="0085343F" w:rsidTr="00E73CC5">
        <w:trPr>
          <w:trHeight w:val="417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функциониро</w:t>
            </w:r>
            <w:r>
              <w:rPr>
                <w:sz w:val="24"/>
                <w:szCs w:val="24"/>
              </w:rPr>
              <w:t xml:space="preserve">вания администрации Безводного </w:t>
            </w:r>
            <w:r w:rsidRPr="0085343F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,0</w:t>
            </w:r>
          </w:p>
        </w:tc>
      </w:tr>
      <w:tr w:rsidR="00E73CC5" w:rsidRPr="0085343F" w:rsidTr="00E73CC5">
        <w:trPr>
          <w:trHeight w:val="445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,0</w:t>
            </w:r>
          </w:p>
        </w:tc>
      </w:tr>
      <w:tr w:rsidR="00E73CC5" w:rsidRPr="0085343F" w:rsidTr="00E73CC5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>
              <w:rPr>
                <w:sz w:val="24"/>
                <w:szCs w:val="24"/>
              </w:rPr>
              <w:t>-</w:t>
            </w:r>
            <w:r w:rsidRPr="0085343F">
              <w:rPr>
                <w:sz w:val="24"/>
                <w:szCs w:val="24"/>
              </w:rPr>
              <w:t>нами управления государствен</w:t>
            </w:r>
            <w:r>
              <w:rPr>
                <w:sz w:val="24"/>
                <w:szCs w:val="24"/>
              </w:rPr>
              <w:t>-</w:t>
            </w:r>
            <w:r w:rsidRPr="0085343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1,8</w:t>
            </w:r>
          </w:p>
        </w:tc>
      </w:tr>
      <w:tr w:rsidR="00E73CC5" w:rsidRPr="0085343F" w:rsidTr="00E73CC5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E73CC5" w:rsidRPr="00743253" w:rsidRDefault="00E73CC5" w:rsidP="00E73C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CC5" w:rsidRPr="0085343F" w:rsidTr="00E73CC5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5</w:t>
            </w:r>
          </w:p>
        </w:tc>
      </w:tr>
      <w:tr w:rsidR="00E73CC5" w:rsidRPr="0085343F" w:rsidTr="00E73CC5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E73CC5" w:rsidRPr="0085343F" w:rsidTr="00E73CC5">
        <w:trPr>
          <w:trHeight w:val="226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E73CC5" w:rsidRPr="0085343F" w:rsidTr="00E73CC5">
        <w:trPr>
          <w:trHeight w:val="32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E73CC5" w:rsidRPr="0085343F" w:rsidTr="00E73CC5">
        <w:trPr>
          <w:trHeight w:val="13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оведение выборов в представительные органы муни</w:t>
            </w:r>
            <w:r>
              <w:rPr>
                <w:sz w:val="24"/>
                <w:szCs w:val="24"/>
              </w:rPr>
              <w:t>-</w:t>
            </w:r>
            <w:r w:rsidRPr="0085343F">
              <w:rPr>
                <w:sz w:val="24"/>
                <w:szCs w:val="24"/>
              </w:rPr>
              <w:t>ципального образования и главы муниципального образова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E73CC5" w:rsidRPr="0085343F" w:rsidTr="00E73CC5">
        <w:trPr>
          <w:trHeight w:val="202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E73CC5" w:rsidRPr="00743253" w:rsidRDefault="00E73CC5" w:rsidP="00E73C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CC5" w:rsidRPr="0085343F" w:rsidTr="00E73CC5">
        <w:trPr>
          <w:trHeight w:val="202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E73CC5" w:rsidRPr="0085343F" w:rsidTr="00E73CC5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</w:t>
            </w:r>
            <w:r>
              <w:rPr>
                <w:sz w:val="24"/>
                <w:szCs w:val="24"/>
              </w:rPr>
              <w:t>ьности адми-нистрации Безводного</w:t>
            </w:r>
            <w:r w:rsidRPr="0085343F">
              <w:rPr>
                <w:sz w:val="24"/>
                <w:szCs w:val="24"/>
              </w:rPr>
              <w:t xml:space="preserve"> сельского поселения Курганинского 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E73CC5" w:rsidRPr="0085343F" w:rsidTr="00E73CC5">
        <w:trPr>
          <w:trHeight w:val="147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E73CC5" w:rsidRPr="0085343F" w:rsidTr="00E73CC5">
        <w:trPr>
          <w:trHeight w:val="409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,4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</w:t>
            </w:r>
            <w:r>
              <w:rPr>
                <w:sz w:val="24"/>
                <w:szCs w:val="24"/>
              </w:rPr>
              <w:t>а «Социаль-ная поддержка граждан</w:t>
            </w:r>
            <w:r w:rsidRPr="0085343F">
              <w:rPr>
                <w:sz w:val="24"/>
                <w:szCs w:val="24"/>
              </w:rPr>
              <w:t xml:space="preserve"> в Безвод</w:t>
            </w:r>
            <w:r>
              <w:rPr>
                <w:sz w:val="24"/>
                <w:szCs w:val="24"/>
              </w:rPr>
              <w:t>-</w:t>
            </w:r>
            <w:r w:rsidRPr="0085343F">
              <w:rPr>
                <w:sz w:val="24"/>
                <w:szCs w:val="24"/>
              </w:rPr>
              <w:t>ном сельском поселении Курга</w:t>
            </w:r>
            <w:r>
              <w:rPr>
                <w:sz w:val="24"/>
                <w:szCs w:val="24"/>
              </w:rPr>
              <w:t>-</w:t>
            </w:r>
            <w:r w:rsidRPr="0085343F">
              <w:rPr>
                <w:sz w:val="24"/>
                <w:szCs w:val="24"/>
              </w:rPr>
              <w:t>нин</w:t>
            </w:r>
            <w:r>
              <w:rPr>
                <w:sz w:val="24"/>
                <w:szCs w:val="24"/>
              </w:rPr>
              <w:t>ского района» на 2023-2025 г.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1,9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E73CC5" w:rsidRPr="0085343F" w:rsidTr="00E73CC5">
        <w:trPr>
          <w:trHeight w:val="869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E73CC5" w:rsidRPr="0085343F" w:rsidTr="00E73CC5">
        <w:trPr>
          <w:trHeight w:val="415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,0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2,0</w:t>
            </w:r>
          </w:p>
        </w:tc>
      </w:tr>
      <w:tr w:rsidR="00E73CC5" w:rsidRPr="0085343F" w:rsidTr="00E73CC5">
        <w:trPr>
          <w:trHeight w:val="607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,0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2,0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ности администрации муниципального образования Безводное сельское поселение Курганинского 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E73CC5" w:rsidRPr="00743253" w:rsidRDefault="00E73CC5" w:rsidP="00E73C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Default="00E73CC5" w:rsidP="00E73CC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85343F">
              <w:rPr>
                <w:i/>
                <w:iCs/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6,4</w:t>
            </w:r>
          </w:p>
        </w:tc>
      </w:tr>
      <w:tr w:rsidR="00E73CC5" w:rsidRPr="0085343F" w:rsidTr="00E73CC5">
        <w:trPr>
          <w:trHeight w:val="45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E73CC5" w:rsidRPr="0085343F" w:rsidTr="00E73CC5">
        <w:trPr>
          <w:trHeight w:val="1408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6,4</w:t>
            </w:r>
          </w:p>
        </w:tc>
      </w:tr>
      <w:tr w:rsidR="00E73CC5" w:rsidRPr="0085343F" w:rsidTr="00E73CC5">
        <w:trPr>
          <w:trHeight w:val="65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4</w:t>
            </w:r>
          </w:p>
        </w:tc>
      </w:tr>
      <w:tr w:rsidR="00E73CC5" w:rsidRPr="0085343F" w:rsidTr="00E73CC5">
        <w:trPr>
          <w:trHeight w:val="52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,6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имуществом </w:t>
            </w:r>
            <w:r w:rsidRPr="0085343F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E73CC5" w:rsidRPr="0085343F" w:rsidTr="00E73CC5">
        <w:trPr>
          <w:trHeight w:val="676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E73CC5" w:rsidRPr="0085343F" w:rsidTr="00E73CC5">
        <w:trPr>
          <w:trHeight w:val="1004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E73CC5" w:rsidRPr="0085343F" w:rsidTr="00E73CC5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E73CC5" w:rsidRPr="0085343F" w:rsidTr="00E73CC5">
        <w:trPr>
          <w:trHeight w:val="47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E73CC5" w:rsidRPr="00E73CC5" w:rsidRDefault="00E73CC5" w:rsidP="00E73CC5">
            <w:pPr>
              <w:ind w:left="-108" w:right="-108"/>
              <w:jc w:val="center"/>
              <w:rPr>
                <w:b/>
              </w:rPr>
            </w:pPr>
            <w:r w:rsidRPr="00E73CC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,7</w:t>
            </w:r>
          </w:p>
        </w:tc>
      </w:tr>
      <w:tr w:rsidR="00E73CC5" w:rsidRPr="0085343F" w:rsidTr="00E73CC5">
        <w:trPr>
          <w:trHeight w:val="69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</w:tr>
      <w:tr w:rsidR="00E73CC5" w:rsidRPr="0085343F" w:rsidTr="00E73CC5">
        <w:trPr>
          <w:trHeight w:val="1282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</w:t>
            </w:r>
            <w:r>
              <w:rPr>
                <w:sz w:val="24"/>
                <w:szCs w:val="24"/>
              </w:rPr>
              <w:t>ьности администрации Безводного</w:t>
            </w:r>
            <w:r w:rsidRPr="0085343F">
              <w:rPr>
                <w:sz w:val="24"/>
                <w:szCs w:val="24"/>
              </w:rPr>
              <w:t xml:space="preserve"> сельского поселения Курганинского 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</w:tr>
      <w:tr w:rsidR="00E73CC5" w:rsidRPr="0085343F" w:rsidTr="00E73CC5">
        <w:trPr>
          <w:trHeight w:val="729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</w:tr>
      <w:tr w:rsidR="00E73CC5" w:rsidRPr="0085343F" w:rsidTr="00E73CC5">
        <w:trPr>
          <w:trHeight w:val="1264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E73CC5" w:rsidRPr="00743253" w:rsidRDefault="00E73CC5" w:rsidP="00E73C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Default="00E73CC5" w:rsidP="00E73CC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7</w:t>
            </w:r>
          </w:p>
        </w:tc>
      </w:tr>
      <w:tr w:rsidR="00E73CC5" w:rsidRPr="0085343F" w:rsidTr="00E73CC5">
        <w:trPr>
          <w:trHeight w:val="623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E73CC5" w:rsidRPr="00E73CC5" w:rsidRDefault="00E73CC5" w:rsidP="00E73CC5">
            <w:pPr>
              <w:ind w:left="-108" w:right="-108"/>
              <w:jc w:val="center"/>
              <w:rPr>
                <w:b/>
              </w:rPr>
            </w:pPr>
            <w:r w:rsidRPr="00E73CC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1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E73CC5" w:rsidRPr="0085343F" w:rsidTr="00E73CC5">
        <w:trPr>
          <w:trHeight w:val="1453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Обеспечение безопасности населения в Безводном сельском поселении Курганинского района» на 2023-2025 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E73CC5" w:rsidRPr="0085343F" w:rsidTr="00E73CC5">
        <w:trPr>
          <w:trHeight w:val="83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 поселениях Курганинского 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E73CC5" w:rsidRPr="0085343F" w:rsidTr="00E73CC5">
        <w:trPr>
          <w:trHeight w:val="435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по предупрежде</w:t>
            </w:r>
            <w:r>
              <w:rPr>
                <w:sz w:val="24"/>
                <w:szCs w:val="24"/>
              </w:rPr>
              <w:t>-</w:t>
            </w:r>
            <w:r w:rsidRPr="0085343F">
              <w:rPr>
                <w:sz w:val="24"/>
                <w:szCs w:val="24"/>
              </w:rPr>
              <w:t>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E73CC5" w:rsidRPr="0085343F" w:rsidTr="00E73CC5">
        <w:trPr>
          <w:trHeight w:val="609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1 011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E73CC5" w:rsidRPr="0085343F" w:rsidTr="00E73CC5">
        <w:trPr>
          <w:trHeight w:val="763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ind w:right="-108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E73CC5" w:rsidRPr="0085343F" w:rsidTr="00E73CC5">
        <w:trPr>
          <w:trHeight w:val="273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Обеспечение безопасности населения в Безводном сельском поселении Курганинского района» на 2023-2025 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E73CC5" w:rsidRPr="00743253" w:rsidRDefault="00E73CC5" w:rsidP="00E73C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E73CC5" w:rsidRPr="0085343F" w:rsidTr="00E73CC5">
        <w:trPr>
          <w:trHeight w:val="166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E73CC5" w:rsidRPr="0085343F" w:rsidTr="00E73CC5">
        <w:trPr>
          <w:trHeight w:val="31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E73CC5" w:rsidRPr="0085343F" w:rsidTr="00E73CC5">
        <w:trPr>
          <w:trHeight w:val="27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0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0</w:t>
            </w:r>
          </w:p>
        </w:tc>
      </w:tr>
      <w:tr w:rsidR="00E73CC5" w:rsidRPr="0085343F" w:rsidTr="00E73CC5">
        <w:trPr>
          <w:trHeight w:val="10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E73CC5" w:rsidRPr="00E73CC5" w:rsidRDefault="00E73CC5" w:rsidP="00E73CC5">
            <w:pPr>
              <w:ind w:left="-108" w:right="-108"/>
              <w:jc w:val="center"/>
              <w:rPr>
                <w:b/>
              </w:rPr>
            </w:pPr>
            <w:r w:rsidRPr="00E73CC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13,7</w:t>
            </w:r>
          </w:p>
        </w:tc>
      </w:tr>
      <w:tr w:rsidR="00E73CC5" w:rsidRPr="0085343F" w:rsidTr="00E73CC5">
        <w:trPr>
          <w:trHeight w:val="269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Комплексное и устойчиво</w:t>
            </w:r>
            <w:r>
              <w:rPr>
                <w:sz w:val="24"/>
                <w:szCs w:val="24"/>
              </w:rPr>
              <w:t>е развитие Безводного сельского</w:t>
            </w:r>
            <w:r w:rsidRPr="0085343F">
              <w:rPr>
                <w:sz w:val="24"/>
                <w:szCs w:val="24"/>
              </w:rPr>
              <w:t xml:space="preserve"> поселения Курганинского района в сфере строительства, архитектуры и дорожного хозяйства» на 2023-2025 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E73CC5" w:rsidRPr="0085343F" w:rsidTr="00E73CC5">
        <w:trPr>
          <w:trHeight w:val="145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E73CC5" w:rsidRPr="0085343F" w:rsidTr="00E73CC5">
        <w:trPr>
          <w:trHeight w:val="962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1</w:t>
            </w:r>
          </w:p>
        </w:tc>
      </w:tr>
      <w:tr w:rsidR="00E73CC5" w:rsidRPr="0085343F" w:rsidTr="00E73CC5">
        <w:trPr>
          <w:trHeight w:val="69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1 0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1</w:t>
            </w:r>
          </w:p>
        </w:tc>
      </w:tr>
      <w:tr w:rsidR="00E73CC5" w:rsidRPr="0085343F" w:rsidTr="00E73CC5">
        <w:trPr>
          <w:trHeight w:val="546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1</w:t>
            </w:r>
          </w:p>
        </w:tc>
      </w:tr>
      <w:tr w:rsidR="00E73CC5" w:rsidRPr="0085343F" w:rsidTr="00E73CC5">
        <w:trPr>
          <w:trHeight w:val="71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7</w:t>
            </w:r>
          </w:p>
        </w:tc>
      </w:tr>
      <w:tr w:rsidR="00E73CC5" w:rsidRPr="0085343F" w:rsidTr="00E73CC5">
        <w:trPr>
          <w:trHeight w:val="424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7</w:t>
            </w:r>
          </w:p>
        </w:tc>
      </w:tr>
      <w:tr w:rsidR="00E73CC5" w:rsidRPr="0085343F" w:rsidTr="00E73CC5">
        <w:trPr>
          <w:trHeight w:val="13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E73CC5" w:rsidRPr="00743253" w:rsidRDefault="00E73CC5" w:rsidP="00E73C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Default="00E73CC5" w:rsidP="00E73CC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E73CC5" w:rsidRPr="0085343F" w:rsidTr="00C665D3">
        <w:trPr>
          <w:trHeight w:val="97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7</w:t>
            </w:r>
          </w:p>
        </w:tc>
      </w:tr>
      <w:tr w:rsidR="00E73CC5" w:rsidRPr="0085343F" w:rsidTr="00C665D3">
        <w:trPr>
          <w:trHeight w:val="699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9</w:t>
            </w:r>
          </w:p>
        </w:tc>
      </w:tr>
      <w:tr w:rsidR="00E73CC5" w:rsidRPr="0085343F" w:rsidTr="00C665D3">
        <w:trPr>
          <w:trHeight w:val="227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Экономическое развитие и инновационная экономика Безводного сельского поселения Курганинского района» на 2023-2025 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E73CC5" w:rsidRPr="0085343F" w:rsidTr="00C665D3">
        <w:trPr>
          <w:trHeight w:val="105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E73CC5" w:rsidRPr="0085343F" w:rsidTr="00C665D3">
        <w:trPr>
          <w:trHeight w:val="177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оздание благоприятных условий для развития малого и с</w:t>
            </w:r>
            <w:r>
              <w:rPr>
                <w:iCs/>
                <w:sz w:val="24"/>
                <w:szCs w:val="24"/>
              </w:rPr>
              <w:t>реднего предпринимательства</w:t>
            </w:r>
            <w:r w:rsidRPr="0085343F">
              <w:rPr>
                <w:iCs/>
                <w:sz w:val="24"/>
                <w:szCs w:val="24"/>
              </w:rPr>
              <w:t xml:space="preserve"> на основе повышения качества и эффективности мер поддержки на муниципальном уровне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 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E73CC5" w:rsidRPr="0085343F" w:rsidTr="00C665D3">
        <w:trPr>
          <w:trHeight w:val="151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E73CC5" w:rsidRPr="0085343F" w:rsidTr="00C665D3">
        <w:trPr>
          <w:trHeight w:val="865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 xml:space="preserve"> 5,4</w:t>
            </w:r>
          </w:p>
        </w:tc>
      </w:tr>
      <w:tr w:rsidR="00E73CC5" w:rsidRPr="0085343F" w:rsidTr="00C665D3">
        <w:trPr>
          <w:trHeight w:val="2564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Комплексное и устойчивое</w:t>
            </w:r>
            <w:r>
              <w:rPr>
                <w:sz w:val="24"/>
                <w:szCs w:val="24"/>
              </w:rPr>
              <w:t xml:space="preserve"> развитие Безводного сельского </w:t>
            </w:r>
            <w:r w:rsidRPr="0085343F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3-2025 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E73CC5" w:rsidRPr="0085343F" w:rsidTr="00C665D3">
        <w:trPr>
          <w:trHeight w:val="2599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муниципальной программы </w:t>
            </w:r>
            <w:r>
              <w:rPr>
                <w:sz w:val="24"/>
                <w:szCs w:val="24"/>
              </w:rPr>
              <w:t xml:space="preserve">Безводного сельского поселения </w:t>
            </w:r>
            <w:r w:rsidRPr="0085343F">
              <w:rPr>
                <w:sz w:val="24"/>
                <w:szCs w:val="24"/>
              </w:rPr>
              <w:t>Курганинского района «Комплексное и устойчивое</w:t>
            </w:r>
            <w:r>
              <w:rPr>
                <w:sz w:val="24"/>
                <w:szCs w:val="24"/>
              </w:rPr>
              <w:t xml:space="preserve"> развитие Безводного сельского </w:t>
            </w:r>
            <w:r w:rsidRPr="0085343F">
              <w:rPr>
                <w:sz w:val="24"/>
                <w:szCs w:val="24"/>
              </w:rPr>
              <w:t>поселения Курганинского района в сфере строительства, архитектуры и дорожн</w:t>
            </w:r>
            <w:r>
              <w:rPr>
                <w:sz w:val="24"/>
                <w:szCs w:val="24"/>
              </w:rPr>
              <w:t>ого хозяйства» на 2023-2025 г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готовка градостроительной и землеустроительной документации на</w:t>
            </w:r>
            <w:r>
              <w:rPr>
                <w:sz w:val="24"/>
                <w:szCs w:val="24"/>
              </w:rPr>
              <w:t xml:space="preserve"> территории </w:t>
            </w:r>
            <w:r w:rsidRPr="0085343F">
              <w:rPr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E73CC5" w:rsidRPr="0085343F" w:rsidTr="00E73CC5">
        <w:trPr>
          <w:trHeight w:val="199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E73CC5" w:rsidRPr="0085343F" w:rsidTr="00E73CC5">
        <w:trPr>
          <w:trHeight w:val="74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E73CC5" w:rsidRPr="0085343F" w:rsidTr="00E73CC5">
        <w:trPr>
          <w:trHeight w:val="78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right="-104"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E73CC5" w:rsidRPr="00C665D3" w:rsidRDefault="00E73CC5" w:rsidP="00E73CC5">
            <w:pPr>
              <w:ind w:left="-108" w:right="-108"/>
              <w:jc w:val="center"/>
              <w:rPr>
                <w:b/>
              </w:rPr>
            </w:pPr>
            <w:r w:rsidRPr="00C665D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5,0</w:t>
            </w:r>
          </w:p>
        </w:tc>
      </w:tr>
      <w:tr w:rsidR="00E73CC5" w:rsidRPr="0085343F" w:rsidTr="00E73CC5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E73CC5" w:rsidRPr="0085343F" w:rsidTr="00E73CC5">
        <w:trPr>
          <w:trHeight w:val="1773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муниципальной программы </w:t>
            </w:r>
            <w:r>
              <w:rPr>
                <w:sz w:val="24"/>
                <w:szCs w:val="24"/>
              </w:rPr>
              <w:t xml:space="preserve">Безводного сельского поселения </w:t>
            </w:r>
            <w:r w:rsidRPr="0085343F">
              <w:rPr>
                <w:sz w:val="24"/>
                <w:szCs w:val="24"/>
              </w:rPr>
              <w:t>Курганинского района «Комплексное и устойчивое</w:t>
            </w:r>
            <w:r>
              <w:rPr>
                <w:sz w:val="24"/>
                <w:szCs w:val="24"/>
              </w:rPr>
              <w:t xml:space="preserve"> развитие Безводного сельского </w:t>
            </w:r>
            <w:r w:rsidRPr="0085343F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3-2025 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E73CC5" w:rsidRPr="0085343F" w:rsidTr="00E73CC5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E73CC5" w:rsidRPr="0085343F" w:rsidTr="00E73CC5">
        <w:trPr>
          <w:trHeight w:val="73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E73CC5" w:rsidRPr="0085343F" w:rsidTr="00E73CC5">
        <w:trPr>
          <w:trHeight w:val="362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безопасных условий проживания граждан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 1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E73CC5" w:rsidRPr="0085343F" w:rsidTr="00E73CC5">
        <w:trPr>
          <w:trHeight w:val="1538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Развитие коммунального хозяйства Безводного сельского поселения Курганинского района» на 2023-2025 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9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</w:tr>
      <w:tr w:rsidR="00C665D3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665D3" w:rsidRPr="00743253" w:rsidRDefault="00C665D3" w:rsidP="00C66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665D3" w:rsidRDefault="00C665D3" w:rsidP="00C6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Развитие газификации населенных пунктов поселений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E73CC5" w:rsidRPr="0085343F" w:rsidTr="00E73CC5">
        <w:trPr>
          <w:trHeight w:val="132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0,3</w:t>
            </w:r>
          </w:p>
        </w:tc>
      </w:tr>
      <w:tr w:rsidR="00E73CC5" w:rsidRPr="0085343F" w:rsidTr="00E73CC5">
        <w:trPr>
          <w:trHeight w:val="1124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Социально экономичес</w:t>
            </w:r>
            <w:r>
              <w:rPr>
                <w:sz w:val="24"/>
                <w:szCs w:val="24"/>
              </w:rPr>
              <w:t xml:space="preserve">кое и территориальное развитие </w:t>
            </w:r>
            <w:r w:rsidRPr="0085343F">
              <w:rPr>
                <w:sz w:val="24"/>
                <w:szCs w:val="24"/>
              </w:rPr>
              <w:t>Безводного сельского поселения Курганинского района» на 2023-2025 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0,3</w:t>
            </w:r>
          </w:p>
        </w:tc>
      </w:tr>
      <w:tr w:rsidR="00E73CC5" w:rsidRPr="0085343F" w:rsidTr="00E73CC5">
        <w:trPr>
          <w:trHeight w:val="177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0,3</w:t>
            </w:r>
          </w:p>
        </w:tc>
      </w:tr>
      <w:tr w:rsidR="00E73CC5" w:rsidRPr="0085343F" w:rsidTr="00E73CC5">
        <w:trPr>
          <w:trHeight w:val="25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6,8</w:t>
            </w:r>
          </w:p>
        </w:tc>
      </w:tr>
      <w:tr w:rsidR="00E73CC5" w:rsidRPr="0085343F" w:rsidTr="00E73CC5">
        <w:trPr>
          <w:trHeight w:val="65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6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6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2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2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инициативных проектов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 01 24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right="37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1 01 24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E73CC5" w:rsidRPr="0085343F" w:rsidTr="00E73CC5">
        <w:trPr>
          <w:trHeight w:val="274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лучшение экологической обстановки на территории</w:t>
            </w:r>
            <w:r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6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6</w:t>
            </w:r>
          </w:p>
        </w:tc>
      </w:tr>
      <w:tr w:rsidR="00E73CC5" w:rsidRPr="0085343F" w:rsidTr="00E73CC5">
        <w:trPr>
          <w:trHeight w:val="43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6</w:t>
            </w:r>
          </w:p>
        </w:tc>
      </w:tr>
      <w:tr w:rsidR="00E73CC5" w:rsidRPr="0085343F" w:rsidTr="00E73CC5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E73CC5" w:rsidRPr="0085343F" w:rsidTr="00C665D3">
        <w:trPr>
          <w:trHeight w:val="446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C665D3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665D3" w:rsidRPr="00743253" w:rsidRDefault="00C665D3" w:rsidP="00C66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665D3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6</w:t>
            </w:r>
          </w:p>
        </w:tc>
      </w:tr>
      <w:tr w:rsidR="00E73CC5" w:rsidRPr="0085343F" w:rsidTr="00E73CC5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6</w:t>
            </w:r>
          </w:p>
        </w:tc>
      </w:tr>
      <w:tr w:rsidR="00E73CC5" w:rsidRPr="0085343F" w:rsidTr="00C665D3">
        <w:trPr>
          <w:trHeight w:val="578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6</w:t>
            </w:r>
          </w:p>
        </w:tc>
      </w:tr>
      <w:tr w:rsidR="00E73CC5" w:rsidRPr="0085343F" w:rsidTr="00E73CC5">
        <w:trPr>
          <w:trHeight w:val="30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Дезинсекция территории поселения 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E73CC5" w:rsidRPr="0085343F" w:rsidTr="00C665D3">
        <w:trPr>
          <w:trHeight w:val="316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E73CC5" w:rsidRPr="0085343F" w:rsidTr="00C665D3">
        <w:trPr>
          <w:trHeight w:val="185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E73CC5" w:rsidRPr="00C665D3" w:rsidRDefault="00E73CC5" w:rsidP="00E73CC5">
            <w:pPr>
              <w:ind w:left="-108" w:right="-108"/>
              <w:jc w:val="center"/>
              <w:rPr>
                <w:b/>
              </w:rPr>
            </w:pPr>
            <w:r w:rsidRPr="00C665D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E73CC5" w:rsidRPr="0085343F" w:rsidTr="00C665D3">
        <w:trPr>
          <w:trHeight w:val="317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E73CC5" w:rsidRPr="0085343F" w:rsidTr="00E73CC5">
        <w:trPr>
          <w:trHeight w:val="1703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 xml:space="preserve">Безводного сельского поселения </w:t>
            </w:r>
            <w:r w:rsidRPr="0085343F">
              <w:rPr>
                <w:sz w:val="24"/>
                <w:szCs w:val="24"/>
              </w:rPr>
              <w:t>Курганинского района «</w:t>
            </w:r>
            <w:r w:rsidRPr="0085343F">
              <w:rPr>
                <w:bCs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85343F">
              <w:rPr>
                <w:bCs/>
                <w:sz w:val="24"/>
                <w:szCs w:val="24"/>
              </w:rPr>
              <w:t>Молодежь Безводного сельского поселения Курганинского района</w:t>
            </w:r>
            <w:r w:rsidRPr="0085343F">
              <w:rPr>
                <w:iCs/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E73CC5" w:rsidRPr="0085343F" w:rsidTr="00C665D3">
        <w:trPr>
          <w:trHeight w:val="22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E73CC5" w:rsidRPr="0085343F" w:rsidTr="00C665D3">
        <w:trPr>
          <w:trHeight w:val="74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E73CC5" w:rsidRPr="0085343F" w:rsidTr="00C665D3">
        <w:trPr>
          <w:trHeight w:val="365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E73CC5" w:rsidRPr="0085343F" w:rsidTr="00C665D3">
        <w:trPr>
          <w:trHeight w:val="377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E73CC5" w:rsidRPr="00C665D3" w:rsidRDefault="00E73CC5" w:rsidP="00E73CC5">
            <w:pPr>
              <w:ind w:left="-108" w:right="-108"/>
              <w:jc w:val="center"/>
              <w:rPr>
                <w:b/>
              </w:rPr>
            </w:pPr>
            <w:r w:rsidRPr="00C665D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22,8</w:t>
            </w:r>
          </w:p>
        </w:tc>
      </w:tr>
      <w:tr w:rsidR="00E73CC5" w:rsidRPr="0085343F" w:rsidTr="00C665D3">
        <w:trPr>
          <w:trHeight w:val="38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tabs>
                <w:tab w:val="left" w:pos="32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2,8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</w:t>
            </w:r>
            <w:r w:rsidRPr="0085343F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2,8</w:t>
            </w:r>
          </w:p>
        </w:tc>
      </w:tr>
      <w:tr w:rsidR="00E73CC5" w:rsidRPr="0085343F" w:rsidTr="00E73CC5">
        <w:trPr>
          <w:trHeight w:val="1378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тдельные мероприятия муниципальной программы «</w:t>
            </w:r>
            <w:r w:rsidRPr="0085343F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2,8</w:t>
            </w:r>
          </w:p>
        </w:tc>
      </w:tr>
      <w:tr w:rsidR="00C665D3" w:rsidRPr="0085343F" w:rsidTr="00C665D3">
        <w:trPr>
          <w:trHeight w:val="273"/>
        </w:trPr>
        <w:tc>
          <w:tcPr>
            <w:tcW w:w="426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665D3" w:rsidRPr="00743253" w:rsidRDefault="00C665D3" w:rsidP="00C66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665D3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CC5" w:rsidRPr="0085343F" w:rsidTr="00E73CC5">
        <w:trPr>
          <w:trHeight w:val="1477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6,5</w:t>
            </w:r>
          </w:p>
        </w:tc>
      </w:tr>
      <w:tr w:rsidR="00E73CC5" w:rsidRPr="0085343F" w:rsidTr="00E73CC5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6,5</w:t>
            </w:r>
          </w:p>
        </w:tc>
      </w:tr>
      <w:tr w:rsidR="00E73CC5" w:rsidRPr="0085343F" w:rsidTr="00E73CC5">
        <w:trPr>
          <w:trHeight w:val="149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7,7</w:t>
            </w:r>
          </w:p>
        </w:tc>
      </w:tr>
      <w:tr w:rsidR="00E73CC5" w:rsidRPr="0085343F" w:rsidTr="00E73CC5">
        <w:trPr>
          <w:trHeight w:val="128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6</w:t>
            </w:r>
          </w:p>
        </w:tc>
      </w:tr>
      <w:tr w:rsidR="00E73CC5" w:rsidRPr="0085343F" w:rsidTr="00E73CC5">
        <w:trPr>
          <w:trHeight w:val="6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E73CC5" w:rsidRPr="0085343F" w:rsidTr="00E73CC5">
        <w:trPr>
          <w:trHeight w:val="57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E73CC5" w:rsidRPr="0085343F" w:rsidTr="00C665D3">
        <w:trPr>
          <w:trHeight w:val="956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E73CC5" w:rsidRPr="0085343F" w:rsidTr="00C665D3">
        <w:trPr>
          <w:trHeight w:val="983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,3</w:t>
            </w:r>
          </w:p>
        </w:tc>
      </w:tr>
      <w:tr w:rsidR="00E73CC5" w:rsidRPr="0085343F" w:rsidTr="00E73CC5">
        <w:trPr>
          <w:trHeight w:val="942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</w:tr>
      <w:tr w:rsidR="00E73CC5" w:rsidRPr="0085343F" w:rsidTr="00C665D3">
        <w:trPr>
          <w:trHeight w:val="88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</w:tr>
      <w:tr w:rsidR="00E73CC5" w:rsidRPr="0085343F" w:rsidTr="00C665D3">
        <w:trPr>
          <w:trHeight w:val="1459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Реализация мероприятий федеральной целевой программы «Увековечение памяти погибших при защите Отечества» на 2019-2024 </w:t>
            </w: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80 1 03 </w:t>
            </w:r>
            <w:r w:rsidRPr="0085343F">
              <w:rPr>
                <w:sz w:val="24"/>
                <w:szCs w:val="24"/>
                <w:lang w:val="en-US"/>
              </w:rPr>
              <w:t>L</w:t>
            </w:r>
            <w:r w:rsidRPr="0085343F"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E73CC5" w:rsidRPr="0085343F" w:rsidTr="00C665D3">
        <w:trPr>
          <w:trHeight w:val="94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80 1 03 </w:t>
            </w:r>
            <w:r w:rsidRPr="0085343F">
              <w:rPr>
                <w:sz w:val="24"/>
                <w:szCs w:val="24"/>
                <w:lang w:val="en-US"/>
              </w:rPr>
              <w:t>L</w:t>
            </w:r>
            <w:r w:rsidRPr="0085343F"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</w:t>
            </w:r>
          </w:p>
        </w:tc>
      </w:tr>
      <w:tr w:rsidR="00E73CC5" w:rsidRPr="0085343F" w:rsidTr="00C665D3">
        <w:trPr>
          <w:trHeight w:val="952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C665D3" w:rsidRPr="00C665D3" w:rsidTr="00E73CC5">
        <w:tc>
          <w:tcPr>
            <w:tcW w:w="426" w:type="dxa"/>
            <w:shd w:val="clear" w:color="auto" w:fill="auto"/>
            <w:noWrap/>
            <w:vAlign w:val="bottom"/>
          </w:tcPr>
          <w:p w:rsidR="00C665D3" w:rsidRPr="00C665D3" w:rsidRDefault="00C665D3" w:rsidP="00C665D3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C665D3" w:rsidRPr="00C665D3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665D3" w:rsidRPr="00C665D3" w:rsidRDefault="00C665D3" w:rsidP="00C66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C665D3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C665D3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65D3" w:rsidRPr="00C665D3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5D3" w:rsidRPr="00C665D3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665D3" w:rsidRPr="00C665D3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E73CC5" w:rsidRPr="0085343F" w:rsidTr="00C665D3">
        <w:trPr>
          <w:trHeight w:val="7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E73CC5" w:rsidRPr="0085343F" w:rsidTr="00C665D3">
        <w:trPr>
          <w:trHeight w:val="19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E73CC5" w:rsidRPr="00C665D3" w:rsidRDefault="00E73CC5" w:rsidP="00E73CC5">
            <w:pPr>
              <w:ind w:left="-108" w:right="-108"/>
              <w:jc w:val="center"/>
              <w:rPr>
                <w:b/>
              </w:rPr>
            </w:pPr>
            <w:r w:rsidRPr="00C665D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,1</w:t>
            </w:r>
          </w:p>
        </w:tc>
      </w:tr>
      <w:tr w:rsidR="00E73CC5" w:rsidRPr="0085343F" w:rsidTr="00C665D3">
        <w:trPr>
          <w:trHeight w:val="7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</w:t>
            </w:r>
            <w:r w:rsidRPr="0085343F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E73CC5" w:rsidRPr="0085343F" w:rsidTr="00E73CC5">
        <w:trPr>
          <w:trHeight w:val="386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 Курганинского 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поселений </w:t>
            </w:r>
            <w:r>
              <w:rPr>
                <w:sz w:val="24"/>
                <w:szCs w:val="24"/>
              </w:rPr>
              <w:t>Курганинского</w:t>
            </w:r>
            <w:r w:rsidRPr="0085343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E73CC5" w:rsidRPr="0085343F" w:rsidTr="00C665D3">
        <w:trPr>
          <w:trHeight w:val="178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1</w:t>
            </w:r>
          </w:p>
        </w:tc>
      </w:tr>
      <w:tr w:rsidR="00E73CC5" w:rsidRPr="0085343F" w:rsidTr="00E73CC5">
        <w:trPr>
          <w:trHeight w:val="325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Социальное </w:t>
            </w:r>
            <w:r>
              <w:rPr>
                <w:sz w:val="24"/>
                <w:szCs w:val="24"/>
              </w:rPr>
              <w:t xml:space="preserve">обеспечение </w:t>
            </w:r>
            <w:r w:rsidRPr="0085343F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E73CC5" w:rsidRPr="0085343F" w:rsidTr="00C665D3">
        <w:trPr>
          <w:trHeight w:val="2037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</w:t>
            </w:r>
            <w:r w:rsidRPr="0085343F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E73CC5" w:rsidRPr="0085343F" w:rsidTr="00C665D3">
        <w:trPr>
          <w:trHeight w:val="93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C665D3" w:rsidRPr="0085343F" w:rsidTr="00C665D3">
        <w:trPr>
          <w:trHeight w:val="273"/>
        </w:trPr>
        <w:tc>
          <w:tcPr>
            <w:tcW w:w="426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665D3" w:rsidRPr="00743253" w:rsidRDefault="00C665D3" w:rsidP="00C66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E73CC5" w:rsidRPr="0085343F" w:rsidTr="00E73CC5">
        <w:trPr>
          <w:trHeight w:val="554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E73CC5" w:rsidRPr="0085343F" w:rsidTr="00E73CC5">
        <w:trPr>
          <w:trHeight w:val="13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едоставление в 2023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E73CC5" w:rsidRPr="0085343F" w:rsidTr="00E73CC5">
        <w:trPr>
          <w:trHeight w:val="297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E73CC5" w:rsidRPr="0085343F" w:rsidTr="00E73CC5">
        <w:trPr>
          <w:trHeight w:val="257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E73CC5" w:rsidRPr="00C665D3" w:rsidRDefault="00E73CC5" w:rsidP="00E73CC5">
            <w:pPr>
              <w:ind w:left="-108" w:right="-108"/>
              <w:jc w:val="center"/>
              <w:rPr>
                <w:b/>
              </w:rPr>
            </w:pPr>
            <w:r w:rsidRPr="00C665D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0</w:t>
            </w:r>
          </w:p>
        </w:tc>
      </w:tr>
      <w:tr w:rsidR="00E73CC5" w:rsidRPr="0085343F" w:rsidTr="00E73CC5">
        <w:trPr>
          <w:trHeight w:val="104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 программа Безводного сельского поселения  Курганинского района «Развитие физической культуры и массового спорта</w:t>
            </w:r>
            <w:r w:rsidRPr="0085343F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85343F">
              <w:rPr>
                <w:sz w:val="24"/>
                <w:szCs w:val="24"/>
              </w:rPr>
              <w:t>» на 2023-2025 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E73CC5" w:rsidRPr="0085343F" w:rsidTr="00E73CC5">
        <w:trPr>
          <w:trHeight w:val="1567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85343F">
              <w:rPr>
                <w:sz w:val="24"/>
                <w:szCs w:val="24"/>
              </w:rPr>
              <w:t>«Развитие физической культуры и массового спорта</w:t>
            </w:r>
            <w:r w:rsidRPr="0085343F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>
              <w:rPr>
                <w:sz w:val="24"/>
                <w:szCs w:val="24"/>
              </w:rPr>
              <w:t xml:space="preserve">» на 2023-2025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73CC5" w:rsidRPr="0085343F" w:rsidTr="00E73CC5">
        <w:trPr>
          <w:trHeight w:val="90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 xml:space="preserve">Финансирование 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E73CC5" w:rsidRPr="0085343F" w:rsidTr="00E73CC5">
        <w:trPr>
          <w:trHeight w:val="360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73CC5" w:rsidRPr="0085343F" w:rsidTr="00E73CC5">
        <w:trPr>
          <w:trHeight w:val="546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E73CC5" w:rsidRPr="0085343F" w:rsidTr="00C665D3">
        <w:trPr>
          <w:trHeight w:val="753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E73CC5" w:rsidRPr="00C665D3" w:rsidRDefault="00E73CC5" w:rsidP="00E73CC5">
            <w:pPr>
              <w:ind w:left="-108" w:right="-108"/>
              <w:jc w:val="center"/>
              <w:rPr>
                <w:b/>
              </w:rPr>
            </w:pPr>
            <w:r w:rsidRPr="00C665D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6</w:t>
            </w:r>
          </w:p>
        </w:tc>
      </w:tr>
      <w:tr w:rsidR="00E73CC5" w:rsidRPr="0085343F" w:rsidTr="00C665D3">
        <w:trPr>
          <w:trHeight w:val="693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E73CC5" w:rsidRPr="0085343F" w:rsidTr="00C665D3">
        <w:trPr>
          <w:trHeight w:val="1255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деятель</w:t>
            </w:r>
            <w:r>
              <w:rPr>
                <w:sz w:val="24"/>
                <w:szCs w:val="24"/>
              </w:rPr>
              <w:t xml:space="preserve">ности администрации Безводного </w:t>
            </w:r>
            <w:r w:rsidRPr="0085343F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 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E73CC5" w:rsidRPr="0085343F" w:rsidTr="00E73CC5">
        <w:trPr>
          <w:trHeight w:val="64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C665D3" w:rsidRPr="0085343F" w:rsidTr="00E73CC5">
        <w:trPr>
          <w:trHeight w:val="131"/>
        </w:trPr>
        <w:tc>
          <w:tcPr>
            <w:tcW w:w="426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665D3" w:rsidRPr="00743253" w:rsidRDefault="00C665D3" w:rsidP="00C66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665D3" w:rsidRDefault="00C665D3" w:rsidP="00C6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CC5" w:rsidRPr="0085343F" w:rsidTr="00E73CC5">
        <w:trPr>
          <w:trHeight w:val="13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E73CC5" w:rsidRPr="0085343F" w:rsidTr="00E73CC5">
        <w:trPr>
          <w:trHeight w:val="13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E73CC5" w:rsidRPr="0085343F" w:rsidTr="00E73CC5">
        <w:trPr>
          <w:trHeight w:val="274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E73CC5" w:rsidRPr="00C665D3" w:rsidRDefault="00E73CC5" w:rsidP="00E73CC5">
            <w:pPr>
              <w:ind w:left="-108" w:right="-108"/>
              <w:jc w:val="center"/>
              <w:rPr>
                <w:b/>
              </w:rPr>
            </w:pPr>
            <w:r w:rsidRPr="00C665D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2,4</w:t>
            </w:r>
          </w:p>
        </w:tc>
      </w:tr>
      <w:tr w:rsidR="00E73CC5" w:rsidRPr="0085343F" w:rsidTr="00E73CC5">
        <w:trPr>
          <w:trHeight w:val="281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E73CC5" w:rsidRPr="0085343F" w:rsidTr="00E73CC5">
        <w:trPr>
          <w:trHeight w:val="147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E73CC5" w:rsidRPr="0085343F" w:rsidTr="00E73CC5">
        <w:trPr>
          <w:trHeight w:val="262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E73CC5" w:rsidRPr="0085343F" w:rsidTr="00E73CC5">
        <w:trPr>
          <w:trHeight w:val="409"/>
        </w:trPr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  <w:tr w:rsidR="00E73CC5" w:rsidRPr="0085343F" w:rsidTr="00E73CC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4</w:t>
            </w:r>
          </w:p>
        </w:tc>
      </w:tr>
    </w:tbl>
    <w:p w:rsidR="00627E01" w:rsidRPr="00B31A7B" w:rsidRDefault="00627E01" w:rsidP="00A85137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A85137" w:rsidRDefault="00EC1BB9" w:rsidP="00F85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6E27" w:rsidRPr="008B3F50">
        <w:rPr>
          <w:sz w:val="28"/>
          <w:szCs w:val="28"/>
        </w:rPr>
        <w:t>6</w:t>
      </w:r>
      <w:r w:rsidR="00A85137">
        <w:rPr>
          <w:sz w:val="28"/>
          <w:szCs w:val="28"/>
        </w:rPr>
        <w:t>. Приложение № 10 «Источники внутреннего финансирования дефицита бюджета Безводного сельского поселения Курганинского района, перечень статей и видов источников финансиро</w:t>
      </w:r>
      <w:r w:rsidR="00F85A97">
        <w:rPr>
          <w:sz w:val="28"/>
          <w:szCs w:val="28"/>
        </w:rPr>
        <w:t>вания дефицитов бюджетов на 2023</w:t>
      </w:r>
      <w:r w:rsidR="00A85137">
        <w:rPr>
          <w:sz w:val="28"/>
          <w:szCs w:val="28"/>
        </w:rPr>
        <w:t xml:space="preserve"> год» изложить в новой редакции:</w:t>
      </w:r>
    </w:p>
    <w:p w:rsidR="00AB5677" w:rsidRDefault="00AB5677" w:rsidP="00F85A97">
      <w:pPr>
        <w:ind w:firstLine="709"/>
        <w:jc w:val="both"/>
        <w:rPr>
          <w:sz w:val="28"/>
          <w:szCs w:val="28"/>
        </w:rPr>
      </w:pPr>
    </w:p>
    <w:p w:rsidR="0022231C" w:rsidRPr="00254AA6" w:rsidRDefault="00254AA6" w:rsidP="00254AA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54AA6">
        <w:rPr>
          <w:sz w:val="28"/>
          <w:szCs w:val="28"/>
        </w:rPr>
        <w:t>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528"/>
        <w:gridCol w:w="1134"/>
      </w:tblGrid>
      <w:tr w:rsidR="00EE51B7" w:rsidRPr="00EE51B7" w:rsidTr="0030287D">
        <w:trPr>
          <w:trHeight w:val="1309"/>
        </w:trPr>
        <w:tc>
          <w:tcPr>
            <w:tcW w:w="2977" w:type="dxa"/>
            <w:shd w:val="clear" w:color="auto" w:fill="auto"/>
            <w:vAlign w:val="center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вида (подвида, аналитической группы) источников внутреннего финансирования дефицита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A78" w:rsidRPr="00254AA6" w:rsidRDefault="00291A78" w:rsidP="0030287D">
            <w:pPr>
              <w:widowControl/>
              <w:autoSpaceDE/>
              <w:autoSpaceDN/>
              <w:adjustRightInd/>
              <w:ind w:left="-104" w:right="-109"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Сумма (тыс.</w:t>
            </w:r>
            <w:r w:rsidR="00C7280E" w:rsidRPr="00254AA6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руб.)</w:t>
            </w:r>
          </w:p>
        </w:tc>
      </w:tr>
      <w:tr w:rsidR="00EE51B7" w:rsidRPr="00EE51B7" w:rsidTr="0030287D">
        <w:trPr>
          <w:trHeight w:val="317"/>
        </w:trPr>
        <w:tc>
          <w:tcPr>
            <w:tcW w:w="2977" w:type="dxa"/>
            <w:shd w:val="clear" w:color="auto" w:fill="auto"/>
            <w:noWrap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3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noWrap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0 0000 00 0000 0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024A3E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0,0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noWrap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000 00 0000 0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Бюджетные кредиты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100 00 0000 0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254A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Бюджетные кредиты из</w:t>
            </w:r>
            <w:r w:rsidR="00291A78" w:rsidRPr="00254AA6">
              <w:rPr>
                <w:sz w:val="24"/>
                <w:szCs w:val="24"/>
              </w:rPr>
              <w:t xml:space="preserve"> дру</w:t>
            </w:r>
            <w:r w:rsidR="00921E88" w:rsidRPr="00254AA6">
              <w:rPr>
                <w:sz w:val="24"/>
                <w:szCs w:val="24"/>
              </w:rPr>
              <w:t>гих бюджетов бюджетной системы</w:t>
            </w:r>
            <w:r w:rsidR="00254AA6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100 00 0000 7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ривлечение</w:t>
            </w:r>
            <w:r w:rsidR="00921E88" w:rsidRPr="00254AA6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</w:t>
            </w:r>
            <w:r w:rsidR="00921E88" w:rsidRPr="00254AA6">
              <w:rPr>
                <w:sz w:val="24"/>
                <w:szCs w:val="24"/>
              </w:rPr>
              <w:t xml:space="preserve">й системы Российской Федерации </w:t>
            </w:r>
            <w:r w:rsidR="00291A78" w:rsidRPr="00254AA6">
              <w:rPr>
                <w:sz w:val="24"/>
                <w:szCs w:val="24"/>
              </w:rPr>
              <w:t>сельскими поселениям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D54114" w:rsidP="00921E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  <w:r w:rsidR="00024A3E">
              <w:rPr>
                <w:sz w:val="24"/>
                <w:szCs w:val="24"/>
              </w:rPr>
              <w:t>,0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100 10 00007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ривлечение</w:t>
            </w:r>
            <w:r w:rsidR="00921E88" w:rsidRPr="00254AA6">
              <w:rPr>
                <w:sz w:val="24"/>
                <w:szCs w:val="24"/>
              </w:rPr>
              <w:t xml:space="preserve"> бюджетами сельских поселений </w:t>
            </w:r>
            <w:r w:rsidRPr="00254AA6">
              <w:rPr>
                <w:sz w:val="24"/>
                <w:szCs w:val="24"/>
              </w:rPr>
              <w:t>кредитов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D54114" w:rsidP="00921E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AB5677" w:rsidRPr="00EE51B7" w:rsidTr="0030287D">
        <w:tc>
          <w:tcPr>
            <w:tcW w:w="2977" w:type="dxa"/>
            <w:shd w:val="clear" w:color="auto" w:fill="auto"/>
            <w:vAlign w:val="bottom"/>
          </w:tcPr>
          <w:p w:rsidR="00AB5677" w:rsidRPr="00254AA6" w:rsidRDefault="00AB5677" w:rsidP="00AB56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AB5677" w:rsidRPr="00254AA6" w:rsidRDefault="00AB5677" w:rsidP="00AB56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677" w:rsidRDefault="00AB5677" w:rsidP="00AB56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3 0100 00 0000 8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огашение бюджетных кредитов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767AD7" w:rsidP="00024A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54114">
              <w:rPr>
                <w:sz w:val="24"/>
                <w:szCs w:val="24"/>
              </w:rPr>
              <w:t>272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vAlign w:val="bottom"/>
          </w:tcPr>
          <w:p w:rsidR="00291A78" w:rsidRPr="00254AA6" w:rsidRDefault="00254AA6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3 01</w:t>
            </w:r>
            <w:r w:rsidR="00291A78" w:rsidRPr="00254AA6">
              <w:rPr>
                <w:sz w:val="24"/>
                <w:szCs w:val="24"/>
              </w:rPr>
              <w:t>00 10 0000 8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огашение бюджетных кредитов из</w:t>
            </w:r>
            <w:r w:rsidR="00291A78" w:rsidRPr="00254AA6">
              <w:rPr>
                <w:sz w:val="24"/>
                <w:szCs w:val="24"/>
              </w:rPr>
              <w:t xml:space="preserve">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767AD7" w:rsidP="00024A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54114">
              <w:rPr>
                <w:sz w:val="24"/>
                <w:szCs w:val="24"/>
              </w:rPr>
              <w:t>272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vAlign w:val="bottom"/>
          </w:tcPr>
          <w:p w:rsidR="00291A78" w:rsidRPr="00254AA6" w:rsidRDefault="00254AA6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</w:t>
            </w:r>
            <w:r w:rsidR="00291A78" w:rsidRPr="00254AA6">
              <w:rPr>
                <w:sz w:val="24"/>
                <w:szCs w:val="24"/>
              </w:rPr>
              <w:t>00 00 0000 0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921E8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 xml:space="preserve">Изменение остатков средств </w:t>
            </w:r>
            <w:r w:rsidR="00291A78" w:rsidRPr="00254AA6">
              <w:rPr>
                <w:sz w:val="24"/>
                <w:szCs w:val="24"/>
              </w:rPr>
              <w:t>на счетах по учёту средств бюдже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767AD7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7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vAlign w:val="bottom"/>
          </w:tcPr>
          <w:p w:rsidR="00291A78" w:rsidRPr="00254AA6" w:rsidRDefault="00254AA6" w:rsidP="00254A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</w:t>
            </w:r>
            <w:r w:rsidR="00291A78" w:rsidRPr="00254AA6">
              <w:rPr>
                <w:sz w:val="24"/>
                <w:szCs w:val="24"/>
              </w:rPr>
              <w:t>00 00 0000 5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851AB2" w:rsidP="00A772E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-</w:t>
            </w:r>
            <w:r w:rsidR="00F10FC9">
              <w:rPr>
                <w:sz w:val="24"/>
                <w:szCs w:val="24"/>
              </w:rPr>
              <w:t>2</w:t>
            </w:r>
            <w:r w:rsidR="00D54114">
              <w:rPr>
                <w:sz w:val="24"/>
                <w:szCs w:val="24"/>
              </w:rPr>
              <w:t>9</w:t>
            </w:r>
            <w:r w:rsidR="00A20E93">
              <w:rPr>
                <w:sz w:val="24"/>
                <w:szCs w:val="24"/>
              </w:rPr>
              <w:t>960,0</w:t>
            </w:r>
          </w:p>
        </w:tc>
      </w:tr>
      <w:tr w:rsidR="00D54114" w:rsidRPr="00EE51B7" w:rsidTr="00D54114">
        <w:tc>
          <w:tcPr>
            <w:tcW w:w="2977" w:type="dxa"/>
            <w:shd w:val="clear" w:color="auto" w:fill="auto"/>
            <w:vAlign w:val="bottom"/>
          </w:tcPr>
          <w:p w:rsidR="00D54114" w:rsidRPr="00254AA6" w:rsidRDefault="00D54114" w:rsidP="00D541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200 00 0000 5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D54114" w:rsidRPr="00254AA6" w:rsidRDefault="00D54114" w:rsidP="00D541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4114" w:rsidRDefault="00A772E6" w:rsidP="00D54114">
            <w:pPr>
              <w:jc w:val="right"/>
            </w:pPr>
            <w:r>
              <w:rPr>
                <w:sz w:val="24"/>
                <w:szCs w:val="24"/>
              </w:rPr>
              <w:t>-29960,0</w:t>
            </w:r>
          </w:p>
        </w:tc>
      </w:tr>
      <w:tr w:rsidR="00D54114" w:rsidRPr="00EE51B7" w:rsidTr="00D54114">
        <w:tc>
          <w:tcPr>
            <w:tcW w:w="2977" w:type="dxa"/>
            <w:shd w:val="clear" w:color="auto" w:fill="auto"/>
            <w:vAlign w:val="bottom"/>
          </w:tcPr>
          <w:p w:rsidR="00D54114" w:rsidRPr="00254AA6" w:rsidRDefault="00D54114" w:rsidP="00D541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201 00 0000 5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D54114" w:rsidRPr="00254AA6" w:rsidRDefault="00D54114" w:rsidP="00D541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4114" w:rsidRDefault="00A772E6" w:rsidP="00D54114">
            <w:pPr>
              <w:jc w:val="right"/>
            </w:pPr>
            <w:r>
              <w:rPr>
                <w:sz w:val="24"/>
                <w:szCs w:val="24"/>
              </w:rPr>
              <w:t>-29960,0</w:t>
            </w:r>
          </w:p>
        </w:tc>
      </w:tr>
      <w:tr w:rsidR="00D54114" w:rsidRPr="00EE51B7" w:rsidTr="00D54114">
        <w:tc>
          <w:tcPr>
            <w:tcW w:w="2977" w:type="dxa"/>
            <w:shd w:val="clear" w:color="auto" w:fill="auto"/>
            <w:vAlign w:val="bottom"/>
          </w:tcPr>
          <w:p w:rsidR="00D54114" w:rsidRPr="00254AA6" w:rsidRDefault="00D54114" w:rsidP="00D541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992 01 05 0201 10 0000 5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D54114" w:rsidRPr="00254AA6" w:rsidRDefault="00D54114" w:rsidP="00D541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4114" w:rsidRDefault="00A772E6" w:rsidP="00D54114">
            <w:pPr>
              <w:jc w:val="right"/>
            </w:pPr>
            <w:r>
              <w:rPr>
                <w:sz w:val="24"/>
                <w:szCs w:val="24"/>
              </w:rPr>
              <w:t>-29960,0</w:t>
            </w:r>
          </w:p>
        </w:tc>
      </w:tr>
      <w:tr w:rsidR="00EE51B7" w:rsidRPr="00EE51B7" w:rsidTr="0030287D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254A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000 00 0000 6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A772E6" w:rsidP="00AF645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76,7</w:t>
            </w:r>
          </w:p>
        </w:tc>
      </w:tr>
      <w:tr w:rsidR="00B868D7" w:rsidRPr="00EE51B7" w:rsidTr="0030287D">
        <w:trPr>
          <w:trHeight w:val="355"/>
        </w:trPr>
        <w:tc>
          <w:tcPr>
            <w:tcW w:w="2977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200 00 0000 6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68D7" w:rsidRPr="00254AA6" w:rsidRDefault="00A772E6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76,7</w:t>
            </w:r>
          </w:p>
        </w:tc>
      </w:tr>
      <w:tr w:rsidR="00B868D7" w:rsidRPr="00EE51B7" w:rsidTr="0030287D">
        <w:tc>
          <w:tcPr>
            <w:tcW w:w="2977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 01 05 0201 00 0000 6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68D7" w:rsidRPr="00254AA6" w:rsidRDefault="00A772E6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76,7</w:t>
            </w:r>
          </w:p>
        </w:tc>
      </w:tr>
      <w:tr w:rsidR="00B868D7" w:rsidRPr="00EE51B7" w:rsidTr="0030287D">
        <w:tc>
          <w:tcPr>
            <w:tcW w:w="2977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992 01 05 0201 10 0000 6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68D7" w:rsidRPr="00254AA6" w:rsidRDefault="00A772E6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76,7</w:t>
            </w:r>
          </w:p>
        </w:tc>
      </w:tr>
    </w:tbl>
    <w:p w:rsidR="0022231C" w:rsidRPr="00EE51B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A85137" w:rsidRDefault="00A85137" w:rsidP="00AB5677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B65392">
        <w:rPr>
          <w:sz w:val="28"/>
          <w:szCs w:val="28"/>
        </w:rPr>
        <w:t>2. Контроль за выполнением настоящего решения оставляю за собой.</w:t>
      </w:r>
    </w:p>
    <w:p w:rsidR="00A85137" w:rsidRPr="00B65392" w:rsidRDefault="00A85137" w:rsidP="00AB5677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B65392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ешение вступает в силу </w:t>
      </w:r>
      <w:r w:rsidRPr="00B65392">
        <w:rPr>
          <w:sz w:val="28"/>
          <w:szCs w:val="28"/>
        </w:rPr>
        <w:t>со дня его подписания.</w:t>
      </w:r>
    </w:p>
    <w:p w:rsidR="00A85137" w:rsidRPr="00B65392" w:rsidRDefault="00841AFC" w:rsidP="00A851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106680</wp:posOffset>
            </wp:positionV>
            <wp:extent cx="1390650" cy="1461135"/>
            <wp:effectExtent l="190500" t="171450" r="133350" b="15811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7080">
                      <a:off x="0" y="0"/>
                      <a:ext cx="139065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137" w:rsidRDefault="00A85137" w:rsidP="00A85137">
      <w:pPr>
        <w:tabs>
          <w:tab w:val="left" w:pos="7371"/>
        </w:tabs>
        <w:rPr>
          <w:sz w:val="28"/>
          <w:szCs w:val="28"/>
        </w:rPr>
      </w:pPr>
    </w:p>
    <w:p w:rsidR="00A85137" w:rsidRPr="00935EB5" w:rsidRDefault="00A85137" w:rsidP="00A85137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935EB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935EB5">
        <w:rPr>
          <w:sz w:val="28"/>
          <w:szCs w:val="28"/>
        </w:rPr>
        <w:t>Безводного сельского поселения</w:t>
      </w:r>
    </w:p>
    <w:p w:rsidR="00A85137" w:rsidRPr="00935EB5" w:rsidRDefault="00A85137" w:rsidP="00A85137">
      <w:pPr>
        <w:tabs>
          <w:tab w:val="left" w:pos="7230"/>
        </w:tabs>
        <w:rPr>
          <w:sz w:val="28"/>
          <w:szCs w:val="28"/>
        </w:rPr>
      </w:pPr>
      <w:r w:rsidRPr="00935EB5">
        <w:rPr>
          <w:sz w:val="28"/>
          <w:szCs w:val="28"/>
        </w:rPr>
        <w:t>Курганинского района</w:t>
      </w:r>
      <w:r w:rsidRPr="00935EB5">
        <w:rPr>
          <w:sz w:val="28"/>
          <w:szCs w:val="28"/>
        </w:rPr>
        <w:tab/>
      </w:r>
      <w:r>
        <w:rPr>
          <w:sz w:val="28"/>
          <w:szCs w:val="28"/>
        </w:rPr>
        <w:t>Н.Н. Барышникова</w:t>
      </w:r>
    </w:p>
    <w:p w:rsidR="00373878" w:rsidRPr="00B868D7" w:rsidRDefault="00373878" w:rsidP="00223F95">
      <w:pPr>
        <w:tabs>
          <w:tab w:val="left" w:pos="7513"/>
        </w:tabs>
        <w:rPr>
          <w:sz w:val="28"/>
          <w:szCs w:val="28"/>
        </w:rPr>
      </w:pPr>
    </w:p>
    <w:sectPr w:rsidR="00373878" w:rsidRPr="00B868D7" w:rsidSect="00DE2181">
      <w:pgSz w:w="11909" w:h="16834"/>
      <w:pgMar w:top="1134" w:right="567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67" w:rsidRDefault="00FF1667" w:rsidP="00C870CC">
      <w:r>
        <w:separator/>
      </w:r>
    </w:p>
  </w:endnote>
  <w:endnote w:type="continuationSeparator" w:id="0">
    <w:p w:rsidR="00FF1667" w:rsidRDefault="00FF1667" w:rsidP="00C8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67" w:rsidRDefault="00FF1667" w:rsidP="00C870CC">
      <w:r>
        <w:separator/>
      </w:r>
    </w:p>
  </w:footnote>
  <w:footnote w:type="continuationSeparator" w:id="0">
    <w:p w:rsidR="00FF1667" w:rsidRDefault="00FF1667" w:rsidP="00C8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B7"/>
    <w:rsid w:val="0000210F"/>
    <w:rsid w:val="00004DA3"/>
    <w:rsid w:val="000062AF"/>
    <w:rsid w:val="000108C1"/>
    <w:rsid w:val="00012A32"/>
    <w:rsid w:val="00013408"/>
    <w:rsid w:val="0001561E"/>
    <w:rsid w:val="00015BA9"/>
    <w:rsid w:val="000203FF"/>
    <w:rsid w:val="0002112D"/>
    <w:rsid w:val="00022C89"/>
    <w:rsid w:val="00024A3E"/>
    <w:rsid w:val="0002532F"/>
    <w:rsid w:val="00025D8F"/>
    <w:rsid w:val="00030E0D"/>
    <w:rsid w:val="00033529"/>
    <w:rsid w:val="000403CC"/>
    <w:rsid w:val="00043E57"/>
    <w:rsid w:val="00045A3F"/>
    <w:rsid w:val="00047D26"/>
    <w:rsid w:val="000504E5"/>
    <w:rsid w:val="0005065E"/>
    <w:rsid w:val="00053CA1"/>
    <w:rsid w:val="00061B51"/>
    <w:rsid w:val="00062C00"/>
    <w:rsid w:val="00071DA2"/>
    <w:rsid w:val="000721DD"/>
    <w:rsid w:val="0007401A"/>
    <w:rsid w:val="00075CDB"/>
    <w:rsid w:val="00075F22"/>
    <w:rsid w:val="0008049B"/>
    <w:rsid w:val="00080A4B"/>
    <w:rsid w:val="0008108E"/>
    <w:rsid w:val="00083A09"/>
    <w:rsid w:val="0008525B"/>
    <w:rsid w:val="00086221"/>
    <w:rsid w:val="00086ABB"/>
    <w:rsid w:val="0009394F"/>
    <w:rsid w:val="00095291"/>
    <w:rsid w:val="00097C2A"/>
    <w:rsid w:val="000A05E8"/>
    <w:rsid w:val="000A38A8"/>
    <w:rsid w:val="000A6C74"/>
    <w:rsid w:val="000B0C35"/>
    <w:rsid w:val="000B1EED"/>
    <w:rsid w:val="000B2EDD"/>
    <w:rsid w:val="000B3673"/>
    <w:rsid w:val="000B7223"/>
    <w:rsid w:val="000C1C57"/>
    <w:rsid w:val="000C2DD8"/>
    <w:rsid w:val="000C4658"/>
    <w:rsid w:val="000C764B"/>
    <w:rsid w:val="000D1DB5"/>
    <w:rsid w:val="000D5708"/>
    <w:rsid w:val="000F02A4"/>
    <w:rsid w:val="000F5863"/>
    <w:rsid w:val="001005A1"/>
    <w:rsid w:val="001008F8"/>
    <w:rsid w:val="001037A9"/>
    <w:rsid w:val="00103869"/>
    <w:rsid w:val="001065C9"/>
    <w:rsid w:val="0011543A"/>
    <w:rsid w:val="00122409"/>
    <w:rsid w:val="00123C7A"/>
    <w:rsid w:val="00127D13"/>
    <w:rsid w:val="0013048D"/>
    <w:rsid w:val="00130AF6"/>
    <w:rsid w:val="00136074"/>
    <w:rsid w:val="00141F16"/>
    <w:rsid w:val="00142539"/>
    <w:rsid w:val="001504EA"/>
    <w:rsid w:val="00160F1C"/>
    <w:rsid w:val="00162B56"/>
    <w:rsid w:val="00163D7C"/>
    <w:rsid w:val="001673DD"/>
    <w:rsid w:val="00175485"/>
    <w:rsid w:val="001812A2"/>
    <w:rsid w:val="001834FA"/>
    <w:rsid w:val="00185E5D"/>
    <w:rsid w:val="00186533"/>
    <w:rsid w:val="00187308"/>
    <w:rsid w:val="00187B0A"/>
    <w:rsid w:val="00194450"/>
    <w:rsid w:val="001950B6"/>
    <w:rsid w:val="00195C80"/>
    <w:rsid w:val="0019621D"/>
    <w:rsid w:val="00196BD9"/>
    <w:rsid w:val="00197CFD"/>
    <w:rsid w:val="001A2B60"/>
    <w:rsid w:val="001A56F2"/>
    <w:rsid w:val="001B4D5D"/>
    <w:rsid w:val="001B5E73"/>
    <w:rsid w:val="001C0E45"/>
    <w:rsid w:val="001C3E21"/>
    <w:rsid w:val="001C3E43"/>
    <w:rsid w:val="001D019F"/>
    <w:rsid w:val="001D528A"/>
    <w:rsid w:val="001D7290"/>
    <w:rsid w:val="001E3F8F"/>
    <w:rsid w:val="001F0C12"/>
    <w:rsid w:val="001F1A74"/>
    <w:rsid w:val="001F5B9C"/>
    <w:rsid w:val="001F5E8E"/>
    <w:rsid w:val="001F6952"/>
    <w:rsid w:val="00210C02"/>
    <w:rsid w:val="002129D5"/>
    <w:rsid w:val="00216286"/>
    <w:rsid w:val="002172FD"/>
    <w:rsid w:val="0022035B"/>
    <w:rsid w:val="0022231C"/>
    <w:rsid w:val="00222D31"/>
    <w:rsid w:val="002236C6"/>
    <w:rsid w:val="00223F44"/>
    <w:rsid w:val="00223F95"/>
    <w:rsid w:val="0022424A"/>
    <w:rsid w:val="0022508C"/>
    <w:rsid w:val="002259AD"/>
    <w:rsid w:val="00225FC5"/>
    <w:rsid w:val="002279A8"/>
    <w:rsid w:val="00233277"/>
    <w:rsid w:val="00233424"/>
    <w:rsid w:val="002356A1"/>
    <w:rsid w:val="00240351"/>
    <w:rsid w:val="002425E0"/>
    <w:rsid w:val="00244DC7"/>
    <w:rsid w:val="00253935"/>
    <w:rsid w:val="002541BA"/>
    <w:rsid w:val="00254AA6"/>
    <w:rsid w:val="0025627B"/>
    <w:rsid w:val="00260885"/>
    <w:rsid w:val="002637F2"/>
    <w:rsid w:val="002663FD"/>
    <w:rsid w:val="00270313"/>
    <w:rsid w:val="00272CE6"/>
    <w:rsid w:val="00275589"/>
    <w:rsid w:val="00284ED5"/>
    <w:rsid w:val="002862EC"/>
    <w:rsid w:val="0028768D"/>
    <w:rsid w:val="00291A78"/>
    <w:rsid w:val="00291E1F"/>
    <w:rsid w:val="00292CFC"/>
    <w:rsid w:val="00296FA4"/>
    <w:rsid w:val="0029752B"/>
    <w:rsid w:val="002A2000"/>
    <w:rsid w:val="002A61A7"/>
    <w:rsid w:val="002A78E5"/>
    <w:rsid w:val="002B35F9"/>
    <w:rsid w:val="002C04B6"/>
    <w:rsid w:val="002C2743"/>
    <w:rsid w:val="002C7FD0"/>
    <w:rsid w:val="002D767B"/>
    <w:rsid w:val="002E2AB8"/>
    <w:rsid w:val="002E625D"/>
    <w:rsid w:val="002E7F2A"/>
    <w:rsid w:val="002F0935"/>
    <w:rsid w:val="002F422B"/>
    <w:rsid w:val="002F5B85"/>
    <w:rsid w:val="002F7461"/>
    <w:rsid w:val="00300EDC"/>
    <w:rsid w:val="00301261"/>
    <w:rsid w:val="003026DA"/>
    <w:rsid w:val="0030287D"/>
    <w:rsid w:val="00304E5D"/>
    <w:rsid w:val="00310C61"/>
    <w:rsid w:val="003141C8"/>
    <w:rsid w:val="00314DFE"/>
    <w:rsid w:val="003178B9"/>
    <w:rsid w:val="003210F0"/>
    <w:rsid w:val="0032716A"/>
    <w:rsid w:val="00331F96"/>
    <w:rsid w:val="00344306"/>
    <w:rsid w:val="00344414"/>
    <w:rsid w:val="00347CDD"/>
    <w:rsid w:val="00351C66"/>
    <w:rsid w:val="00352DC6"/>
    <w:rsid w:val="00356F5F"/>
    <w:rsid w:val="00357817"/>
    <w:rsid w:val="00357850"/>
    <w:rsid w:val="00367C64"/>
    <w:rsid w:val="00373878"/>
    <w:rsid w:val="003739BA"/>
    <w:rsid w:val="003817A6"/>
    <w:rsid w:val="00386E89"/>
    <w:rsid w:val="00391BF1"/>
    <w:rsid w:val="0039301B"/>
    <w:rsid w:val="003931ED"/>
    <w:rsid w:val="0039468B"/>
    <w:rsid w:val="00397325"/>
    <w:rsid w:val="003A56F6"/>
    <w:rsid w:val="003B4BEC"/>
    <w:rsid w:val="003C1F07"/>
    <w:rsid w:val="003C38F1"/>
    <w:rsid w:val="003C7002"/>
    <w:rsid w:val="003D142E"/>
    <w:rsid w:val="003E3B74"/>
    <w:rsid w:val="003E3DE2"/>
    <w:rsid w:val="003F632C"/>
    <w:rsid w:val="003F71CC"/>
    <w:rsid w:val="003F736C"/>
    <w:rsid w:val="00406C1B"/>
    <w:rsid w:val="00416171"/>
    <w:rsid w:val="00416FE2"/>
    <w:rsid w:val="004242D7"/>
    <w:rsid w:val="004322D9"/>
    <w:rsid w:val="00437401"/>
    <w:rsid w:val="00446DBB"/>
    <w:rsid w:val="0044743C"/>
    <w:rsid w:val="0045757F"/>
    <w:rsid w:val="0046063E"/>
    <w:rsid w:val="00462AE6"/>
    <w:rsid w:val="00475663"/>
    <w:rsid w:val="00477D9D"/>
    <w:rsid w:val="00490AC0"/>
    <w:rsid w:val="004A4F01"/>
    <w:rsid w:val="004A64C1"/>
    <w:rsid w:val="004B1268"/>
    <w:rsid w:val="004B3004"/>
    <w:rsid w:val="004B44DF"/>
    <w:rsid w:val="004B6C0C"/>
    <w:rsid w:val="004C1F19"/>
    <w:rsid w:val="004C45BE"/>
    <w:rsid w:val="004C66B8"/>
    <w:rsid w:val="004D1691"/>
    <w:rsid w:val="004D31D4"/>
    <w:rsid w:val="004D43C1"/>
    <w:rsid w:val="004D640D"/>
    <w:rsid w:val="004D674C"/>
    <w:rsid w:val="004E077B"/>
    <w:rsid w:val="004E2E98"/>
    <w:rsid w:val="004E7986"/>
    <w:rsid w:val="0050256D"/>
    <w:rsid w:val="00504377"/>
    <w:rsid w:val="00504D67"/>
    <w:rsid w:val="00505829"/>
    <w:rsid w:val="00505B5A"/>
    <w:rsid w:val="00505B7A"/>
    <w:rsid w:val="0051029B"/>
    <w:rsid w:val="0051289A"/>
    <w:rsid w:val="005132D8"/>
    <w:rsid w:val="00513941"/>
    <w:rsid w:val="005166F0"/>
    <w:rsid w:val="005223EE"/>
    <w:rsid w:val="0052413D"/>
    <w:rsid w:val="0052642E"/>
    <w:rsid w:val="00527BBA"/>
    <w:rsid w:val="0053349E"/>
    <w:rsid w:val="00533C78"/>
    <w:rsid w:val="0054241C"/>
    <w:rsid w:val="00551DB0"/>
    <w:rsid w:val="00563423"/>
    <w:rsid w:val="00564773"/>
    <w:rsid w:val="005734EA"/>
    <w:rsid w:val="00573517"/>
    <w:rsid w:val="00580550"/>
    <w:rsid w:val="005A05F0"/>
    <w:rsid w:val="005A17CC"/>
    <w:rsid w:val="005A43BC"/>
    <w:rsid w:val="005A488E"/>
    <w:rsid w:val="005B7DB2"/>
    <w:rsid w:val="005C2DA1"/>
    <w:rsid w:val="005C776B"/>
    <w:rsid w:val="005D0A7D"/>
    <w:rsid w:val="005D1139"/>
    <w:rsid w:val="005D45E6"/>
    <w:rsid w:val="005D4858"/>
    <w:rsid w:val="005D6232"/>
    <w:rsid w:val="005E01FB"/>
    <w:rsid w:val="005E0D63"/>
    <w:rsid w:val="005E1AC7"/>
    <w:rsid w:val="005E5948"/>
    <w:rsid w:val="005E74B1"/>
    <w:rsid w:val="005F06C7"/>
    <w:rsid w:val="005F1C97"/>
    <w:rsid w:val="005F7870"/>
    <w:rsid w:val="0060107D"/>
    <w:rsid w:val="0060196D"/>
    <w:rsid w:val="00603983"/>
    <w:rsid w:val="0060764F"/>
    <w:rsid w:val="00615E9E"/>
    <w:rsid w:val="006164A5"/>
    <w:rsid w:val="00625217"/>
    <w:rsid w:val="00627E01"/>
    <w:rsid w:val="00631D8C"/>
    <w:rsid w:val="006407BD"/>
    <w:rsid w:val="0064085B"/>
    <w:rsid w:val="006502A9"/>
    <w:rsid w:val="00655B1E"/>
    <w:rsid w:val="00656178"/>
    <w:rsid w:val="006623B4"/>
    <w:rsid w:val="006633E6"/>
    <w:rsid w:val="00674014"/>
    <w:rsid w:val="00677946"/>
    <w:rsid w:val="00680775"/>
    <w:rsid w:val="00680CF2"/>
    <w:rsid w:val="00682A58"/>
    <w:rsid w:val="00684347"/>
    <w:rsid w:val="00687CBD"/>
    <w:rsid w:val="00694E72"/>
    <w:rsid w:val="006B3D39"/>
    <w:rsid w:val="006B4137"/>
    <w:rsid w:val="006C2AF9"/>
    <w:rsid w:val="006C46CC"/>
    <w:rsid w:val="006D0FCC"/>
    <w:rsid w:val="006D2CD0"/>
    <w:rsid w:val="006D34B0"/>
    <w:rsid w:val="006D3B46"/>
    <w:rsid w:val="006E1822"/>
    <w:rsid w:val="006E1F29"/>
    <w:rsid w:val="006E352D"/>
    <w:rsid w:val="006E3532"/>
    <w:rsid w:val="006F0638"/>
    <w:rsid w:val="006F4FAF"/>
    <w:rsid w:val="006F67B8"/>
    <w:rsid w:val="007005FE"/>
    <w:rsid w:val="00705A5D"/>
    <w:rsid w:val="00707FD5"/>
    <w:rsid w:val="007105BF"/>
    <w:rsid w:val="00711ABB"/>
    <w:rsid w:val="00722E6C"/>
    <w:rsid w:val="00731327"/>
    <w:rsid w:val="00737189"/>
    <w:rsid w:val="007377B5"/>
    <w:rsid w:val="00737F19"/>
    <w:rsid w:val="007400AE"/>
    <w:rsid w:val="007404B8"/>
    <w:rsid w:val="0074393E"/>
    <w:rsid w:val="00743994"/>
    <w:rsid w:val="00746174"/>
    <w:rsid w:val="00746566"/>
    <w:rsid w:val="007478CC"/>
    <w:rsid w:val="0075034D"/>
    <w:rsid w:val="0075541E"/>
    <w:rsid w:val="0076401A"/>
    <w:rsid w:val="00767AD7"/>
    <w:rsid w:val="00780D90"/>
    <w:rsid w:val="00787BFB"/>
    <w:rsid w:val="00790FFD"/>
    <w:rsid w:val="00791331"/>
    <w:rsid w:val="007927C8"/>
    <w:rsid w:val="00792DC8"/>
    <w:rsid w:val="00794305"/>
    <w:rsid w:val="007A0A07"/>
    <w:rsid w:val="007A2A8B"/>
    <w:rsid w:val="007B2422"/>
    <w:rsid w:val="007C2E46"/>
    <w:rsid w:val="007C638D"/>
    <w:rsid w:val="007D3BF0"/>
    <w:rsid w:val="007D5154"/>
    <w:rsid w:val="007E0B47"/>
    <w:rsid w:val="007E100D"/>
    <w:rsid w:val="007E2CEC"/>
    <w:rsid w:val="007E3D02"/>
    <w:rsid w:val="007E54E9"/>
    <w:rsid w:val="007E7E41"/>
    <w:rsid w:val="007F0824"/>
    <w:rsid w:val="007F3894"/>
    <w:rsid w:val="007F6E27"/>
    <w:rsid w:val="00800A72"/>
    <w:rsid w:val="00802C02"/>
    <w:rsid w:val="0080397D"/>
    <w:rsid w:val="008040EB"/>
    <w:rsid w:val="00806D8A"/>
    <w:rsid w:val="0081299D"/>
    <w:rsid w:val="00813D6D"/>
    <w:rsid w:val="008141D1"/>
    <w:rsid w:val="0082140F"/>
    <w:rsid w:val="00826302"/>
    <w:rsid w:val="00826D56"/>
    <w:rsid w:val="00832B8B"/>
    <w:rsid w:val="00832E65"/>
    <w:rsid w:val="00834D1D"/>
    <w:rsid w:val="00835609"/>
    <w:rsid w:val="00835729"/>
    <w:rsid w:val="00836A20"/>
    <w:rsid w:val="00841AFC"/>
    <w:rsid w:val="00851AB2"/>
    <w:rsid w:val="00852BD2"/>
    <w:rsid w:val="0085343F"/>
    <w:rsid w:val="00855FBF"/>
    <w:rsid w:val="00857106"/>
    <w:rsid w:val="00860F81"/>
    <w:rsid w:val="00862A2D"/>
    <w:rsid w:val="00863E36"/>
    <w:rsid w:val="00865545"/>
    <w:rsid w:val="00866238"/>
    <w:rsid w:val="0087324D"/>
    <w:rsid w:val="00873871"/>
    <w:rsid w:val="00884E87"/>
    <w:rsid w:val="00890CD0"/>
    <w:rsid w:val="00893ADD"/>
    <w:rsid w:val="00894B65"/>
    <w:rsid w:val="00895553"/>
    <w:rsid w:val="008A367B"/>
    <w:rsid w:val="008A4F60"/>
    <w:rsid w:val="008B19B7"/>
    <w:rsid w:val="008B1AAB"/>
    <w:rsid w:val="008B2109"/>
    <w:rsid w:val="008B3F50"/>
    <w:rsid w:val="008B4628"/>
    <w:rsid w:val="008B47A8"/>
    <w:rsid w:val="008C1550"/>
    <w:rsid w:val="008C2EDA"/>
    <w:rsid w:val="008D0F93"/>
    <w:rsid w:val="008D6264"/>
    <w:rsid w:val="008E09A5"/>
    <w:rsid w:val="008E0FF7"/>
    <w:rsid w:val="008E1902"/>
    <w:rsid w:val="008E433F"/>
    <w:rsid w:val="008E646D"/>
    <w:rsid w:val="008E70A7"/>
    <w:rsid w:val="008F274F"/>
    <w:rsid w:val="00901D24"/>
    <w:rsid w:val="00904076"/>
    <w:rsid w:val="00904997"/>
    <w:rsid w:val="00907419"/>
    <w:rsid w:val="0091374A"/>
    <w:rsid w:val="009177CB"/>
    <w:rsid w:val="00921E88"/>
    <w:rsid w:val="00923F88"/>
    <w:rsid w:val="009255E0"/>
    <w:rsid w:val="009277B1"/>
    <w:rsid w:val="00930B56"/>
    <w:rsid w:val="00932024"/>
    <w:rsid w:val="0093632F"/>
    <w:rsid w:val="00937F07"/>
    <w:rsid w:val="009404E9"/>
    <w:rsid w:val="0094194B"/>
    <w:rsid w:val="009546EF"/>
    <w:rsid w:val="00962009"/>
    <w:rsid w:val="009632F7"/>
    <w:rsid w:val="00965A0E"/>
    <w:rsid w:val="009709EA"/>
    <w:rsid w:val="009740AB"/>
    <w:rsid w:val="009828F5"/>
    <w:rsid w:val="00983FCB"/>
    <w:rsid w:val="00984152"/>
    <w:rsid w:val="00986A80"/>
    <w:rsid w:val="00987C5E"/>
    <w:rsid w:val="00990CE2"/>
    <w:rsid w:val="00993141"/>
    <w:rsid w:val="009A00DB"/>
    <w:rsid w:val="009A0F45"/>
    <w:rsid w:val="009A18EA"/>
    <w:rsid w:val="009A2FDE"/>
    <w:rsid w:val="009A5773"/>
    <w:rsid w:val="009A6CF9"/>
    <w:rsid w:val="009B2BD7"/>
    <w:rsid w:val="009B4C62"/>
    <w:rsid w:val="009C190B"/>
    <w:rsid w:val="009C1BF9"/>
    <w:rsid w:val="009C3726"/>
    <w:rsid w:val="009C373F"/>
    <w:rsid w:val="009C49B3"/>
    <w:rsid w:val="009D2052"/>
    <w:rsid w:val="009D6A56"/>
    <w:rsid w:val="009D707A"/>
    <w:rsid w:val="009D76AD"/>
    <w:rsid w:val="009E6F66"/>
    <w:rsid w:val="009F0845"/>
    <w:rsid w:val="009F177F"/>
    <w:rsid w:val="009F4D20"/>
    <w:rsid w:val="009F7942"/>
    <w:rsid w:val="00A02F30"/>
    <w:rsid w:val="00A041AF"/>
    <w:rsid w:val="00A05E93"/>
    <w:rsid w:val="00A06B08"/>
    <w:rsid w:val="00A10980"/>
    <w:rsid w:val="00A1308A"/>
    <w:rsid w:val="00A169CE"/>
    <w:rsid w:val="00A20E93"/>
    <w:rsid w:val="00A23D0C"/>
    <w:rsid w:val="00A30630"/>
    <w:rsid w:val="00A4352C"/>
    <w:rsid w:val="00A43984"/>
    <w:rsid w:val="00A53D88"/>
    <w:rsid w:val="00A62981"/>
    <w:rsid w:val="00A62991"/>
    <w:rsid w:val="00A633D1"/>
    <w:rsid w:val="00A6604B"/>
    <w:rsid w:val="00A715F6"/>
    <w:rsid w:val="00A72B3C"/>
    <w:rsid w:val="00A732C1"/>
    <w:rsid w:val="00A7359E"/>
    <w:rsid w:val="00A74F7B"/>
    <w:rsid w:val="00A772E6"/>
    <w:rsid w:val="00A831D1"/>
    <w:rsid w:val="00A849D8"/>
    <w:rsid w:val="00A85137"/>
    <w:rsid w:val="00AA44E2"/>
    <w:rsid w:val="00AA5E5E"/>
    <w:rsid w:val="00AA7EB6"/>
    <w:rsid w:val="00AB04DF"/>
    <w:rsid w:val="00AB0D57"/>
    <w:rsid w:val="00AB4BA1"/>
    <w:rsid w:val="00AB5677"/>
    <w:rsid w:val="00AC2568"/>
    <w:rsid w:val="00AC4CEA"/>
    <w:rsid w:val="00AC7DB9"/>
    <w:rsid w:val="00AD2B4F"/>
    <w:rsid w:val="00AD6BB6"/>
    <w:rsid w:val="00AD739C"/>
    <w:rsid w:val="00AD75DA"/>
    <w:rsid w:val="00AE0981"/>
    <w:rsid w:val="00AE55E6"/>
    <w:rsid w:val="00AE6ABA"/>
    <w:rsid w:val="00AF00CC"/>
    <w:rsid w:val="00AF6451"/>
    <w:rsid w:val="00AF687F"/>
    <w:rsid w:val="00AF6D28"/>
    <w:rsid w:val="00B00609"/>
    <w:rsid w:val="00B02B31"/>
    <w:rsid w:val="00B10F99"/>
    <w:rsid w:val="00B13190"/>
    <w:rsid w:val="00B17179"/>
    <w:rsid w:val="00B17C25"/>
    <w:rsid w:val="00B17CCE"/>
    <w:rsid w:val="00B2231D"/>
    <w:rsid w:val="00B23BA4"/>
    <w:rsid w:val="00B27D05"/>
    <w:rsid w:val="00B27ED0"/>
    <w:rsid w:val="00B311A3"/>
    <w:rsid w:val="00B31A7B"/>
    <w:rsid w:val="00B41F80"/>
    <w:rsid w:val="00B44B41"/>
    <w:rsid w:val="00B46E41"/>
    <w:rsid w:val="00B50BAB"/>
    <w:rsid w:val="00B531C9"/>
    <w:rsid w:val="00B56748"/>
    <w:rsid w:val="00B60BA0"/>
    <w:rsid w:val="00B61001"/>
    <w:rsid w:val="00B658FA"/>
    <w:rsid w:val="00B7093F"/>
    <w:rsid w:val="00B714FE"/>
    <w:rsid w:val="00B73D4C"/>
    <w:rsid w:val="00B77C33"/>
    <w:rsid w:val="00B868D7"/>
    <w:rsid w:val="00B90293"/>
    <w:rsid w:val="00B920B4"/>
    <w:rsid w:val="00B95EB3"/>
    <w:rsid w:val="00BB16A9"/>
    <w:rsid w:val="00BB5A26"/>
    <w:rsid w:val="00BB6846"/>
    <w:rsid w:val="00BC04F4"/>
    <w:rsid w:val="00BC316C"/>
    <w:rsid w:val="00BC335D"/>
    <w:rsid w:val="00BD0A2F"/>
    <w:rsid w:val="00BD3B1D"/>
    <w:rsid w:val="00BD6C87"/>
    <w:rsid w:val="00BD7AEE"/>
    <w:rsid w:val="00BE0A2A"/>
    <w:rsid w:val="00BE2394"/>
    <w:rsid w:val="00BE6671"/>
    <w:rsid w:val="00BE7FBE"/>
    <w:rsid w:val="00BF16B4"/>
    <w:rsid w:val="00BF340F"/>
    <w:rsid w:val="00BF6829"/>
    <w:rsid w:val="00C02CF5"/>
    <w:rsid w:val="00C118DD"/>
    <w:rsid w:val="00C1680A"/>
    <w:rsid w:val="00C16940"/>
    <w:rsid w:val="00C20E19"/>
    <w:rsid w:val="00C23952"/>
    <w:rsid w:val="00C26EEE"/>
    <w:rsid w:val="00C2766C"/>
    <w:rsid w:val="00C31413"/>
    <w:rsid w:val="00C33639"/>
    <w:rsid w:val="00C37B04"/>
    <w:rsid w:val="00C40EC0"/>
    <w:rsid w:val="00C45552"/>
    <w:rsid w:val="00C50AA0"/>
    <w:rsid w:val="00C52EFE"/>
    <w:rsid w:val="00C55870"/>
    <w:rsid w:val="00C649CC"/>
    <w:rsid w:val="00C665D3"/>
    <w:rsid w:val="00C676AE"/>
    <w:rsid w:val="00C70E92"/>
    <w:rsid w:val="00C71B86"/>
    <w:rsid w:val="00C7280E"/>
    <w:rsid w:val="00C74F8C"/>
    <w:rsid w:val="00C75C19"/>
    <w:rsid w:val="00C768F0"/>
    <w:rsid w:val="00C778B2"/>
    <w:rsid w:val="00C8177C"/>
    <w:rsid w:val="00C81AF9"/>
    <w:rsid w:val="00C81B28"/>
    <w:rsid w:val="00C81F48"/>
    <w:rsid w:val="00C8606A"/>
    <w:rsid w:val="00C86223"/>
    <w:rsid w:val="00C870CC"/>
    <w:rsid w:val="00C91BDE"/>
    <w:rsid w:val="00CA645A"/>
    <w:rsid w:val="00CA798F"/>
    <w:rsid w:val="00CB2F79"/>
    <w:rsid w:val="00CB4948"/>
    <w:rsid w:val="00CB5F3B"/>
    <w:rsid w:val="00CB7611"/>
    <w:rsid w:val="00CD00A4"/>
    <w:rsid w:val="00CD328D"/>
    <w:rsid w:val="00CD4DE4"/>
    <w:rsid w:val="00CE262A"/>
    <w:rsid w:val="00CE64B8"/>
    <w:rsid w:val="00CF1A4D"/>
    <w:rsid w:val="00CF1E58"/>
    <w:rsid w:val="00CF26AE"/>
    <w:rsid w:val="00D0173E"/>
    <w:rsid w:val="00D05A6B"/>
    <w:rsid w:val="00D1081D"/>
    <w:rsid w:val="00D10AF2"/>
    <w:rsid w:val="00D11A26"/>
    <w:rsid w:val="00D12C4E"/>
    <w:rsid w:val="00D1691C"/>
    <w:rsid w:val="00D21092"/>
    <w:rsid w:val="00D23AC3"/>
    <w:rsid w:val="00D26539"/>
    <w:rsid w:val="00D32D80"/>
    <w:rsid w:val="00D34778"/>
    <w:rsid w:val="00D40091"/>
    <w:rsid w:val="00D45D14"/>
    <w:rsid w:val="00D46C3B"/>
    <w:rsid w:val="00D519AF"/>
    <w:rsid w:val="00D54114"/>
    <w:rsid w:val="00D54154"/>
    <w:rsid w:val="00D545AC"/>
    <w:rsid w:val="00D57957"/>
    <w:rsid w:val="00D6016E"/>
    <w:rsid w:val="00D61F78"/>
    <w:rsid w:val="00D62181"/>
    <w:rsid w:val="00D650E9"/>
    <w:rsid w:val="00D66C22"/>
    <w:rsid w:val="00D66D5E"/>
    <w:rsid w:val="00D76605"/>
    <w:rsid w:val="00D84892"/>
    <w:rsid w:val="00D84D8B"/>
    <w:rsid w:val="00D873F4"/>
    <w:rsid w:val="00D9519F"/>
    <w:rsid w:val="00D9643D"/>
    <w:rsid w:val="00D96CDD"/>
    <w:rsid w:val="00D96DAC"/>
    <w:rsid w:val="00D97AAB"/>
    <w:rsid w:val="00DA0363"/>
    <w:rsid w:val="00DA10FF"/>
    <w:rsid w:val="00DB08C7"/>
    <w:rsid w:val="00DB1CC7"/>
    <w:rsid w:val="00DB41B1"/>
    <w:rsid w:val="00DB45C1"/>
    <w:rsid w:val="00DB63EA"/>
    <w:rsid w:val="00DC2375"/>
    <w:rsid w:val="00DC3CB3"/>
    <w:rsid w:val="00DC6E01"/>
    <w:rsid w:val="00DD3658"/>
    <w:rsid w:val="00DD4DCC"/>
    <w:rsid w:val="00DE029B"/>
    <w:rsid w:val="00DE2181"/>
    <w:rsid w:val="00DE298E"/>
    <w:rsid w:val="00DE2CC0"/>
    <w:rsid w:val="00DE3D35"/>
    <w:rsid w:val="00E00AD2"/>
    <w:rsid w:val="00E02B4D"/>
    <w:rsid w:val="00E03DB7"/>
    <w:rsid w:val="00E04DD3"/>
    <w:rsid w:val="00E06CDC"/>
    <w:rsid w:val="00E13DEF"/>
    <w:rsid w:val="00E16509"/>
    <w:rsid w:val="00E1715B"/>
    <w:rsid w:val="00E17470"/>
    <w:rsid w:val="00E21E18"/>
    <w:rsid w:val="00E22578"/>
    <w:rsid w:val="00E226E3"/>
    <w:rsid w:val="00E341C7"/>
    <w:rsid w:val="00E367D7"/>
    <w:rsid w:val="00E514E5"/>
    <w:rsid w:val="00E52F50"/>
    <w:rsid w:val="00E54B0C"/>
    <w:rsid w:val="00E57A06"/>
    <w:rsid w:val="00E62E0F"/>
    <w:rsid w:val="00E66BA3"/>
    <w:rsid w:val="00E67D50"/>
    <w:rsid w:val="00E73CC5"/>
    <w:rsid w:val="00E742BB"/>
    <w:rsid w:val="00E76E8D"/>
    <w:rsid w:val="00E857D4"/>
    <w:rsid w:val="00E876BA"/>
    <w:rsid w:val="00E91249"/>
    <w:rsid w:val="00E91297"/>
    <w:rsid w:val="00EA7269"/>
    <w:rsid w:val="00EB53D2"/>
    <w:rsid w:val="00EB6D4B"/>
    <w:rsid w:val="00EB7F66"/>
    <w:rsid w:val="00EC1BB9"/>
    <w:rsid w:val="00EC37AC"/>
    <w:rsid w:val="00EC47E1"/>
    <w:rsid w:val="00EC661B"/>
    <w:rsid w:val="00EC780E"/>
    <w:rsid w:val="00ED1BF8"/>
    <w:rsid w:val="00ED46EA"/>
    <w:rsid w:val="00EE1A6B"/>
    <w:rsid w:val="00EE23E2"/>
    <w:rsid w:val="00EE3342"/>
    <w:rsid w:val="00EE51B7"/>
    <w:rsid w:val="00EF4A66"/>
    <w:rsid w:val="00F00C30"/>
    <w:rsid w:val="00F01E11"/>
    <w:rsid w:val="00F03538"/>
    <w:rsid w:val="00F04921"/>
    <w:rsid w:val="00F051C3"/>
    <w:rsid w:val="00F06CEB"/>
    <w:rsid w:val="00F07245"/>
    <w:rsid w:val="00F07ADE"/>
    <w:rsid w:val="00F10FC9"/>
    <w:rsid w:val="00F11335"/>
    <w:rsid w:val="00F14929"/>
    <w:rsid w:val="00F14C74"/>
    <w:rsid w:val="00F16576"/>
    <w:rsid w:val="00F16E21"/>
    <w:rsid w:val="00F16FAF"/>
    <w:rsid w:val="00F17E78"/>
    <w:rsid w:val="00F210EA"/>
    <w:rsid w:val="00F2386D"/>
    <w:rsid w:val="00F33B67"/>
    <w:rsid w:val="00F33CB2"/>
    <w:rsid w:val="00F36412"/>
    <w:rsid w:val="00F40824"/>
    <w:rsid w:val="00F4685B"/>
    <w:rsid w:val="00F50DBF"/>
    <w:rsid w:val="00F51961"/>
    <w:rsid w:val="00F5232A"/>
    <w:rsid w:val="00F547A5"/>
    <w:rsid w:val="00F61B09"/>
    <w:rsid w:val="00F66643"/>
    <w:rsid w:val="00F67D76"/>
    <w:rsid w:val="00F72B8C"/>
    <w:rsid w:val="00F730FF"/>
    <w:rsid w:val="00F7702D"/>
    <w:rsid w:val="00F81C86"/>
    <w:rsid w:val="00F8470A"/>
    <w:rsid w:val="00F84C9C"/>
    <w:rsid w:val="00F858B3"/>
    <w:rsid w:val="00F85A97"/>
    <w:rsid w:val="00F86049"/>
    <w:rsid w:val="00F8756C"/>
    <w:rsid w:val="00F877E8"/>
    <w:rsid w:val="00F91ED6"/>
    <w:rsid w:val="00F922C7"/>
    <w:rsid w:val="00F94A32"/>
    <w:rsid w:val="00FA2843"/>
    <w:rsid w:val="00FA2A2C"/>
    <w:rsid w:val="00FA74E5"/>
    <w:rsid w:val="00FB138E"/>
    <w:rsid w:val="00FB5338"/>
    <w:rsid w:val="00FC673F"/>
    <w:rsid w:val="00FC7931"/>
    <w:rsid w:val="00FD5CE5"/>
    <w:rsid w:val="00FD7484"/>
    <w:rsid w:val="00FE0D01"/>
    <w:rsid w:val="00FE6FD5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7CF24CD-5227-4102-9045-561D1107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049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B1CC7"/>
    <w:pPr>
      <w:keepNext/>
      <w:autoSpaceDE/>
      <w:autoSpaceDN/>
      <w:adjustRightInd/>
      <w:ind w:left="97" w:right="58"/>
      <w:jc w:val="both"/>
      <w:outlineLvl w:val="1"/>
    </w:pPr>
    <w:rPr>
      <w:b/>
      <w:color w:val="000000"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71D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C4658"/>
    <w:pPr>
      <w:widowControl/>
      <w:ind w:firstLine="709"/>
      <w:jc w:val="both"/>
    </w:pPr>
    <w:rPr>
      <w:sz w:val="28"/>
    </w:rPr>
  </w:style>
  <w:style w:type="paragraph" w:styleId="a5">
    <w:name w:val="Body Text"/>
    <w:basedOn w:val="a"/>
    <w:rsid w:val="000C4658"/>
    <w:pPr>
      <w:autoSpaceDE/>
      <w:autoSpaceDN/>
      <w:adjustRightInd/>
      <w:jc w:val="both"/>
    </w:pPr>
    <w:rPr>
      <w:sz w:val="28"/>
    </w:rPr>
  </w:style>
  <w:style w:type="paragraph" w:styleId="a6">
    <w:name w:val="Plain Text"/>
    <w:basedOn w:val="a"/>
    <w:rsid w:val="000C4658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0C4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page number"/>
    <w:rsid w:val="001C0E45"/>
    <w:rPr>
      <w:rFonts w:ascii="Times New Roman" w:hAnsi="Times New Roman"/>
      <w:sz w:val="28"/>
    </w:rPr>
  </w:style>
  <w:style w:type="paragraph" w:customStyle="1" w:styleId="ConsPlusNormal">
    <w:name w:val="ConsPlusNormal"/>
    <w:rsid w:val="001C0E45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35785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5785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870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0CC"/>
  </w:style>
  <w:style w:type="paragraph" w:styleId="ac">
    <w:name w:val="footer"/>
    <w:basedOn w:val="a"/>
    <w:link w:val="ad"/>
    <w:rsid w:val="00C870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870CC"/>
  </w:style>
  <w:style w:type="paragraph" w:customStyle="1" w:styleId="11">
    <w:name w:val="Стиль1"/>
    <w:basedOn w:val="a"/>
    <w:next w:val="21"/>
    <w:rsid w:val="002E7F2A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2E7F2A"/>
    <w:rPr>
      <w:sz w:val="24"/>
      <w:szCs w:val="24"/>
    </w:rPr>
  </w:style>
  <w:style w:type="paragraph" w:customStyle="1" w:styleId="Style6">
    <w:name w:val="Style6"/>
    <w:basedOn w:val="a"/>
    <w:uiPriority w:val="99"/>
    <w:rsid w:val="002E7F2A"/>
    <w:pPr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E7F2A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uiPriority w:val="99"/>
    <w:rsid w:val="002E7F2A"/>
    <w:pPr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E7F2A"/>
    <w:pPr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E7F2A"/>
    <w:pPr>
      <w:spacing w:line="323" w:lineRule="exact"/>
      <w:ind w:firstLine="893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styleId="21">
    <w:name w:val="List 2"/>
    <w:basedOn w:val="a"/>
    <w:rsid w:val="002E7F2A"/>
    <w:pPr>
      <w:ind w:left="566" w:hanging="283"/>
      <w:contextualSpacing/>
    </w:pPr>
  </w:style>
  <w:style w:type="character" w:customStyle="1" w:styleId="20">
    <w:name w:val="Заголовок 2 Знак"/>
    <w:link w:val="2"/>
    <w:rsid w:val="00DB1CC7"/>
    <w:rPr>
      <w:b/>
      <w:color w:val="000000"/>
      <w:sz w:val="28"/>
    </w:rPr>
  </w:style>
  <w:style w:type="numbering" w:customStyle="1" w:styleId="12">
    <w:name w:val="Нет списка1"/>
    <w:next w:val="a2"/>
    <w:semiHidden/>
    <w:unhideWhenUsed/>
    <w:rsid w:val="00DB1CC7"/>
  </w:style>
  <w:style w:type="paragraph" w:customStyle="1" w:styleId="ae">
    <w:name w:val=" Знак"/>
    <w:basedOn w:val="a"/>
    <w:rsid w:val="00DB1CC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Document Map"/>
    <w:basedOn w:val="a"/>
    <w:link w:val="af0"/>
    <w:rsid w:val="00DB1CC7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Схема документа Знак"/>
    <w:link w:val="af"/>
    <w:rsid w:val="00DB1C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B1CC7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B1CC7"/>
    <w:pPr>
      <w:spacing w:line="307" w:lineRule="exact"/>
      <w:ind w:firstLine="888"/>
    </w:pPr>
    <w:rPr>
      <w:sz w:val="24"/>
      <w:szCs w:val="24"/>
    </w:rPr>
  </w:style>
  <w:style w:type="paragraph" w:customStyle="1" w:styleId="ConsPlusTitle">
    <w:name w:val="ConsPlusTitle"/>
    <w:uiPriority w:val="99"/>
    <w:rsid w:val="00DB1CC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DB1C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DB1CC7"/>
    <w:pPr>
      <w:spacing w:line="336" w:lineRule="exact"/>
      <w:ind w:firstLine="336"/>
    </w:pPr>
    <w:rPr>
      <w:sz w:val="24"/>
      <w:szCs w:val="24"/>
    </w:rPr>
  </w:style>
  <w:style w:type="character" w:customStyle="1" w:styleId="FontStyle13">
    <w:name w:val="Font Style13"/>
    <w:uiPriority w:val="99"/>
    <w:rsid w:val="00DB1CC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B1CC7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DB1CC7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rsid w:val="007A2A8B"/>
    <w:rPr>
      <w:sz w:val="16"/>
      <w:szCs w:val="16"/>
    </w:rPr>
  </w:style>
  <w:style w:type="paragraph" w:styleId="af2">
    <w:name w:val="annotation text"/>
    <w:basedOn w:val="a"/>
    <w:link w:val="af3"/>
    <w:rsid w:val="007A2A8B"/>
  </w:style>
  <w:style w:type="character" w:customStyle="1" w:styleId="af3">
    <w:name w:val="Текст примечания Знак"/>
    <w:basedOn w:val="a0"/>
    <w:link w:val="af2"/>
    <w:rsid w:val="007A2A8B"/>
  </w:style>
  <w:style w:type="paragraph" w:styleId="af4">
    <w:name w:val="annotation subject"/>
    <w:basedOn w:val="af2"/>
    <w:next w:val="af2"/>
    <w:link w:val="af5"/>
    <w:rsid w:val="007A2A8B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7A2A8B"/>
    <w:rPr>
      <w:b/>
      <w:bCs/>
    </w:rPr>
  </w:style>
  <w:style w:type="character" w:styleId="af6">
    <w:name w:val="Intense Reference"/>
    <w:uiPriority w:val="32"/>
    <w:qFormat/>
    <w:rsid w:val="003F736C"/>
    <w:rPr>
      <w:b/>
      <w:bCs/>
      <w:smallCaps/>
      <w:color w:val="5B9BD5"/>
      <w:spacing w:val="5"/>
    </w:rPr>
  </w:style>
  <w:style w:type="paragraph" w:styleId="af7">
    <w:name w:val="No Spacing"/>
    <w:uiPriority w:val="1"/>
    <w:qFormat/>
    <w:rsid w:val="00904997"/>
    <w:rPr>
      <w:sz w:val="24"/>
      <w:szCs w:val="24"/>
    </w:rPr>
  </w:style>
  <w:style w:type="character" w:customStyle="1" w:styleId="10">
    <w:name w:val="Заголовок 1 Знак"/>
    <w:link w:val="1"/>
    <w:rsid w:val="0090499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5D20-67FD-4474-B32F-34C78B6D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138</Words>
  <Characters>4638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vt:lpstr>
    </vt:vector>
  </TitlesOfParts>
  <Company/>
  <LinksUpToDate>false</LinksUpToDate>
  <CharactersWithSpaces>5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dc:title>
  <dc:subject/>
  <dc:creator>*</dc:creator>
  <cp:keywords/>
  <dc:description/>
  <cp:lastModifiedBy>Admin</cp:lastModifiedBy>
  <cp:revision>2</cp:revision>
  <cp:lastPrinted>2023-02-21T07:27:00Z</cp:lastPrinted>
  <dcterms:created xsi:type="dcterms:W3CDTF">2024-03-19T05:54:00Z</dcterms:created>
  <dcterms:modified xsi:type="dcterms:W3CDTF">2024-03-19T05:54:00Z</dcterms:modified>
</cp:coreProperties>
</file>